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41" w:rsidRPr="00E14BBA" w:rsidRDefault="007F6934" w:rsidP="003B7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object w:dxaOrig="12361" w:dyaOrig="8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3.2pt;height:508pt" o:ole="">
            <v:imagedata r:id="rId8" o:title=""/>
          </v:shape>
          <o:OLEObject Type="Embed" ProgID="AcroExch.Document.7" ShapeID="_x0000_i1025" DrawAspect="Content" ObjectID="_1753855926" r:id="rId9"/>
        </w:object>
      </w:r>
    </w:p>
    <w:p w:rsidR="00AB484E" w:rsidRPr="00E14BBA" w:rsidRDefault="00AB484E" w:rsidP="003B7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84E" w:rsidRPr="00E14BBA" w:rsidRDefault="00AB484E" w:rsidP="003B7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E7083" w:rsidRPr="00E14BBA" w:rsidRDefault="00CE7083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ПРИОРИТЕТНЫЕ НАПРАВЛЕНИЯ В ВОСПИТАТЕЛЬНОЙ РАБОТЕ</w:t>
      </w:r>
    </w:p>
    <w:p w:rsidR="004374E6" w:rsidRPr="00E14BBA" w:rsidRDefault="004374E6" w:rsidP="004374E6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ЯСНИТЕЛЬНАЯ ЗАПИСКА</w:t>
      </w:r>
    </w:p>
    <w:p w:rsidR="004374E6" w:rsidRPr="00E14BBA" w:rsidRDefault="004374E6" w:rsidP="0043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            </w:t>
      </w:r>
    </w:p>
    <w:p w:rsidR="004374E6" w:rsidRPr="00E14BBA" w:rsidRDefault="004374E6" w:rsidP="0043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        Целью во</w:t>
      </w:r>
      <w:r w:rsidR="0066789E"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="00901A53"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итательной работы школы в 202</w:t>
      </w:r>
      <w:r w:rsidR="00C763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901A53"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202</w:t>
      </w:r>
      <w:r w:rsidR="00C763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ом году является</w:t>
      </w:r>
      <w:r w:rsidR="00C06113"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4374E6" w:rsidRPr="00E14BBA" w:rsidRDefault="004374E6" w:rsidP="0043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color w:val="000000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66789E" w:rsidRPr="00E14BBA" w:rsidRDefault="004374E6" w:rsidP="00437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        </w:t>
      </w:r>
    </w:p>
    <w:p w:rsidR="004374E6" w:rsidRPr="00E14BBA" w:rsidRDefault="004374E6" w:rsidP="006678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 воспитательной работы:</w:t>
      </w:r>
    </w:p>
    <w:p w:rsidR="0066789E" w:rsidRPr="00E14BBA" w:rsidRDefault="0066789E" w:rsidP="0066789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color w:val="000000"/>
          <w:lang w:eastAsia="ru-RU"/>
        </w:rPr>
        <w:t>Совершенствование системы воспитательной работы в классных коллективах;</w:t>
      </w:r>
    </w:p>
    <w:p w:rsidR="0066789E" w:rsidRPr="00E14BBA" w:rsidRDefault="0066789E" w:rsidP="006678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E14BBA">
        <w:rPr>
          <w:rFonts w:ascii="Times New Roman" w:hAnsi="Times New Roman" w:cs="Times New Roman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66789E" w:rsidRPr="00E14BBA" w:rsidRDefault="0066789E" w:rsidP="006678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E14BBA">
        <w:rPr>
          <w:rFonts w:ascii="Times New Roman" w:hAnsi="Times New Roman" w:cs="Times New Roman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66789E" w:rsidRPr="00E14BBA" w:rsidRDefault="0066789E" w:rsidP="006678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E14BBA">
        <w:rPr>
          <w:rFonts w:ascii="Times New Roman" w:hAnsi="Times New Roman" w:cs="Times New Roman"/>
        </w:rPr>
        <w:t xml:space="preserve">координация деятельности и взаимодействие всех звеньев системы: базового и дополнительного образования, центра образования и семьи, центра образования и социума; </w:t>
      </w:r>
    </w:p>
    <w:p w:rsidR="0066789E" w:rsidRPr="00E14BBA" w:rsidRDefault="0066789E" w:rsidP="006678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E14BBA">
        <w:rPr>
          <w:rFonts w:ascii="Times New Roman" w:hAnsi="Times New Roman" w:cs="Times New Roman"/>
        </w:rPr>
        <w:t xml:space="preserve">развитие и упрочение ученического самоуправления, как основы социализации, социальной адаптации, творческого развития каждого обучающегося; </w:t>
      </w:r>
    </w:p>
    <w:p w:rsidR="0066789E" w:rsidRPr="00E14BBA" w:rsidRDefault="0066789E" w:rsidP="0066789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E14BBA">
        <w:rPr>
          <w:rFonts w:ascii="Times New Roman" w:hAnsi="Times New Roman" w:cs="Times New Roman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66789E" w:rsidRPr="00E14BBA" w:rsidRDefault="0066789E" w:rsidP="0066789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color w:val="000000"/>
          <w:lang w:eastAsia="ru-RU"/>
        </w:rPr>
        <w:t>дальнейшее развитие и совершенствование системы внеурочной деятельности и дополнительного образования в ЦО;</w:t>
      </w:r>
    </w:p>
    <w:p w:rsidR="00CE7083" w:rsidRPr="00E14BBA" w:rsidRDefault="0066789E" w:rsidP="0066789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14BBA">
        <w:rPr>
          <w:rFonts w:ascii="Times New Roman" w:eastAsia="Times New Roman" w:hAnsi="Times New Roman" w:cs="Times New Roman"/>
          <w:color w:val="000000"/>
          <w:lang w:eastAsia="ru-RU"/>
        </w:rPr>
        <w:t>развитие коммуникативных умений педагогов, работать в системе «учитель – ученик - родитель».</w:t>
      </w:r>
    </w:p>
    <w:p w:rsidR="0066789E" w:rsidRPr="00E14BBA" w:rsidRDefault="0066789E" w:rsidP="0066789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A74645" w:rsidRPr="00E14BBA" w:rsidRDefault="00A74645" w:rsidP="00A74645">
      <w:pPr>
        <w:spacing w:after="0" w:line="240" w:lineRule="auto"/>
        <w:jc w:val="center"/>
      </w:pPr>
      <w:r w:rsidRPr="00E14BBA">
        <w:rPr>
          <w:rFonts w:ascii="Times New Roman" w:hAnsi="Times New Roman" w:cs="Times New Roman"/>
          <w:b/>
        </w:rPr>
        <w:t>Приоритетные направле</w:t>
      </w:r>
      <w:r w:rsidR="00901A53" w:rsidRPr="00E14BBA">
        <w:rPr>
          <w:rFonts w:ascii="Times New Roman" w:hAnsi="Times New Roman" w:cs="Times New Roman"/>
          <w:b/>
        </w:rPr>
        <w:t>ния воспитательной работы в 202</w:t>
      </w:r>
      <w:r w:rsidR="00C763EB">
        <w:rPr>
          <w:rFonts w:ascii="Times New Roman" w:hAnsi="Times New Roman" w:cs="Times New Roman"/>
          <w:b/>
        </w:rPr>
        <w:t>3</w:t>
      </w:r>
      <w:r w:rsidR="00901A53" w:rsidRPr="00E14BBA">
        <w:rPr>
          <w:rFonts w:ascii="Times New Roman" w:hAnsi="Times New Roman" w:cs="Times New Roman"/>
          <w:b/>
        </w:rPr>
        <w:t>– 202</w:t>
      </w:r>
      <w:r w:rsidR="00C763EB">
        <w:rPr>
          <w:rFonts w:ascii="Times New Roman" w:hAnsi="Times New Roman" w:cs="Times New Roman"/>
          <w:b/>
        </w:rPr>
        <w:t>4</w:t>
      </w:r>
      <w:r w:rsidRPr="00E14BBA">
        <w:rPr>
          <w:rFonts w:ascii="Times New Roman" w:hAnsi="Times New Roman" w:cs="Times New Roman"/>
          <w:b/>
        </w:rPr>
        <w:t xml:space="preserve"> учебном году</w:t>
      </w:r>
    </w:p>
    <w:p w:rsidR="00A74645" w:rsidRPr="00E14BBA" w:rsidRDefault="00A74645" w:rsidP="00A7464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606"/>
        <w:gridCol w:w="12288"/>
      </w:tblGrid>
      <w:tr w:rsidR="00A74645" w:rsidRPr="00E14BBA" w:rsidTr="00455BAC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BBA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4BBA">
              <w:rPr>
                <w:rFonts w:ascii="Times New Roman" w:hAnsi="Times New Roman" w:cs="Times New Roman"/>
                <w:b/>
                <w:bCs/>
              </w:rPr>
              <w:t>Задачи работы по данному направлению</w:t>
            </w:r>
          </w:p>
        </w:tc>
      </w:tr>
      <w:tr w:rsidR="00A74645" w:rsidRPr="00E14BBA" w:rsidTr="00455BAC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4BBA">
              <w:rPr>
                <w:rFonts w:ascii="Times New Roman" w:hAnsi="Times New Roman" w:cs="Times New Roman"/>
                <w:b/>
              </w:rPr>
              <w:t>Общеинтеллектуальное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</w:t>
            </w:r>
            <w:r w:rsidRPr="00E14BBA">
              <w:rPr>
                <w:rFonts w:ascii="Times New Roman" w:hAnsi="Times New Roman" w:cs="Times New Roman"/>
                <w:i/>
              </w:rPr>
              <w:t>популяризация научных знаний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>, проектная деятельность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E14BBA" w:rsidRDefault="00A74645" w:rsidP="00455BAC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Активная практическая и мыслительная деятельность. </w:t>
            </w:r>
          </w:p>
          <w:p w:rsidR="00A74645" w:rsidRPr="00E14BBA" w:rsidRDefault="00A74645" w:rsidP="00455BAC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A74645" w:rsidRPr="00E14BBA" w:rsidRDefault="00A74645" w:rsidP="00455BAC">
            <w:pPr>
              <w:spacing w:after="0" w:line="240" w:lineRule="auto"/>
              <w:jc w:val="both"/>
            </w:pPr>
            <w:r w:rsidRPr="00E14BBA">
              <w:rPr>
                <w:rFonts w:ascii="Times New Roman" w:hAnsi="Times New Roman" w:cs="Times New Roman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A74645" w:rsidRPr="00E14BBA" w:rsidRDefault="00A74645" w:rsidP="00455BAC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E14BBA">
              <w:rPr>
                <w:rFonts w:ascii="Times New Roman" w:hAnsi="Times New Roman" w:cs="Times New Roman"/>
                <w:spacing w:val="-3"/>
              </w:rPr>
              <w:t>Изучение обучающимися природы и истории родного края.</w:t>
            </w:r>
          </w:p>
          <w:p w:rsidR="00A74645" w:rsidRPr="00E14BBA" w:rsidRDefault="00A74645" w:rsidP="00455BAC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E14BBA">
              <w:rPr>
                <w:rFonts w:ascii="Times New Roman" w:hAnsi="Times New Roman" w:cs="Times New Roman"/>
                <w:spacing w:val="-3"/>
              </w:rPr>
              <w:t>Проведение природоохранных акций.</w:t>
            </w:r>
          </w:p>
          <w:p w:rsidR="00A74645" w:rsidRPr="00E14BBA" w:rsidRDefault="00A74645" w:rsidP="00455BAC">
            <w:pPr>
              <w:suppressAutoHyphens/>
              <w:spacing w:after="0" w:line="240" w:lineRule="auto"/>
              <w:jc w:val="both"/>
            </w:pPr>
            <w:r w:rsidRPr="00E14BBA">
              <w:rPr>
                <w:rFonts w:ascii="Times New Roman" w:hAnsi="Times New Roman" w:cs="Times New Roman"/>
              </w:rPr>
              <w:t>Выявление и развитие природных задатков и способностей обучающихся.</w:t>
            </w:r>
          </w:p>
        </w:tc>
      </w:tr>
      <w:tr w:rsidR="00A74645" w:rsidRPr="00E14BBA" w:rsidTr="00455BAC">
        <w:trPr>
          <w:trHeight w:val="52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  <w:b/>
              </w:rPr>
              <w:t>Общекультурное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гражданско-патриотическое 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lastRenderedPageBreak/>
              <w:t xml:space="preserve">воспитание, </w:t>
            </w:r>
            <w:r w:rsidRPr="00E14BBA">
              <w:rPr>
                <w:rFonts w:ascii="Times New Roman" w:hAnsi="Times New Roman" w:cs="Times New Roman"/>
                <w:i/>
              </w:rPr>
              <w:t>приобщение детей к культурному наследию,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E14BBA" w:rsidRDefault="00A74645" w:rsidP="00455BAC">
            <w:pPr>
              <w:spacing w:after="0" w:line="240" w:lineRule="auto"/>
              <w:jc w:val="both"/>
            </w:pPr>
            <w:r w:rsidRPr="00E14BBA">
              <w:rPr>
                <w:rFonts w:ascii="Times New Roman" w:hAnsi="Times New Roman" w:cs="Times New Roman"/>
              </w:rPr>
              <w:lastRenderedPageBreak/>
              <w:t xml:space="preserve">Формирование гражданской и правовой направленности личности, активной жизненной позиции; </w:t>
            </w:r>
          </w:p>
          <w:p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Ф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рмирование у воспитанников такие качества, как долг, ответственность, честь, достоинство, личность.</w:t>
            </w:r>
          </w:p>
          <w:p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В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спитание любви и уважения к традициям Отечества, центра образования, семьи.</w:t>
            </w:r>
          </w:p>
          <w:p w:rsidR="00A74645" w:rsidRPr="00E14BBA" w:rsidRDefault="00A74645" w:rsidP="00455BAC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lastRenderedPageBreak/>
              <w:t>В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спитание уважения к правам,свободам и обязанностям человека.</w:t>
            </w:r>
          </w:p>
        </w:tc>
      </w:tr>
      <w:tr w:rsidR="00A74645" w:rsidRPr="00E14BBA" w:rsidTr="00455BAC">
        <w:trPr>
          <w:trHeight w:val="53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  <w:b/>
              </w:rPr>
              <w:lastRenderedPageBreak/>
              <w:t>Духовно-нравственное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наука, традиционные религии России, искусство, природа, человечество.</w:t>
            </w:r>
          </w:p>
          <w:p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Формирование духовно-нравственных качеств личности.</w:t>
            </w:r>
          </w:p>
          <w:p w:rsidR="00A74645" w:rsidRPr="00E14BBA" w:rsidRDefault="00A74645" w:rsidP="00455BAC">
            <w:pPr>
              <w:spacing w:after="0" w:line="240" w:lineRule="auto"/>
              <w:jc w:val="both"/>
            </w:pPr>
            <w:r w:rsidRPr="00E14BBA">
              <w:rPr>
                <w:rFonts w:ascii="Times New Roman" w:hAnsi="Times New Roman" w:cs="Times New Roman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A74645" w:rsidRPr="00E14BBA" w:rsidRDefault="00A74645" w:rsidP="00455BAC">
            <w:pPr>
              <w:spacing w:after="0" w:line="240" w:lineRule="auto"/>
              <w:jc w:val="both"/>
            </w:pPr>
            <w:r w:rsidRPr="00E14BBA">
              <w:rPr>
                <w:rFonts w:ascii="Times New Roman" w:hAnsi="Times New Roman" w:cs="Times New Roman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Воспитание доброты, чуткости, сострадания, заботы и милосердия.</w:t>
            </w:r>
          </w:p>
          <w:p w:rsidR="00A74645" w:rsidRPr="00E14BBA" w:rsidRDefault="00A74645" w:rsidP="00455BAC">
            <w:pPr>
              <w:spacing w:after="0" w:line="240" w:lineRule="auto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A74645" w:rsidRPr="00E14BBA" w:rsidTr="00F220B8">
        <w:trPr>
          <w:trHeight w:val="283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45" w:rsidRPr="00E14BBA" w:rsidRDefault="00A74645" w:rsidP="00455BAC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 w:rsidRPr="00E14BBA">
              <w:rPr>
                <w:rFonts w:ascii="Times New Roman" w:hAnsi="Times New Roman" w:cs="Times New Roman"/>
                <w:b/>
                <w:shd w:val="clear" w:color="auto" w:fill="FFFFFF"/>
              </w:rPr>
              <w:t>Здоровье</w:t>
            </w:r>
            <w:r w:rsidR="0038745E" w:rsidRPr="00E14BBA">
              <w:rPr>
                <w:rFonts w:ascii="Times New Roman" w:hAnsi="Times New Roman" w:cs="Times New Roman"/>
                <w:b/>
                <w:shd w:val="clear" w:color="auto" w:fill="FFFFFF"/>
              </w:rPr>
              <w:t>о</w:t>
            </w:r>
            <w:r w:rsidRPr="00E14BBA">
              <w:rPr>
                <w:rFonts w:ascii="Times New Roman" w:hAnsi="Times New Roman" w:cs="Times New Roman"/>
                <w:b/>
                <w:shd w:val="clear" w:color="auto" w:fill="FFFFFF"/>
              </w:rPr>
              <w:t>бегающее направление:</w:t>
            </w:r>
            <w:r w:rsidRPr="00E14BBA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 </w:t>
            </w:r>
          </w:p>
          <w:p w:rsidR="00A74645" w:rsidRPr="00E14BBA" w:rsidRDefault="00A74645" w:rsidP="00F22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>(</w:t>
            </w:r>
            <w:r w:rsidRPr="00E14BBA">
              <w:rPr>
                <w:rFonts w:ascii="Times New Roman" w:hAnsi="Times New Roman" w:cs="Times New Roman"/>
                <w:i/>
              </w:rPr>
              <w:t>физическое воспитание и формирование культуры здоровья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E14BBA" w:rsidRDefault="00A74645" w:rsidP="00455BAC">
            <w:pPr>
              <w:spacing w:after="0" w:line="240" w:lineRule="auto"/>
              <w:jc w:val="both"/>
            </w:pPr>
            <w:r w:rsidRPr="00E14BBA">
              <w:rPr>
                <w:rFonts w:ascii="Times New Roman" w:hAnsi="Times New Roman" w:cs="Times New Roman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Формирование у </w:t>
            </w:r>
            <w:r w:rsidR="00F220B8" w:rsidRPr="00E14BBA">
              <w:rPr>
                <w:rFonts w:ascii="Times New Roman" w:hAnsi="Times New Roman" w:cs="Times New Roman"/>
              </w:rPr>
              <w:t>об</w:t>
            </w:r>
            <w:r w:rsidRPr="00E14BBA">
              <w:rPr>
                <w:rFonts w:ascii="Times New Roman" w:hAnsi="Times New Roman" w:cs="Times New Roman"/>
              </w:rPr>
              <w:t>уча</w:t>
            </w:r>
            <w:r w:rsidR="00F220B8" w:rsidRPr="00E14BBA">
              <w:rPr>
                <w:rFonts w:ascii="Times New Roman" w:hAnsi="Times New Roman" w:cs="Times New Roman"/>
              </w:rPr>
              <w:t>ю</w:t>
            </w:r>
            <w:r w:rsidRPr="00E14BBA">
              <w:rPr>
                <w:rFonts w:ascii="Times New Roman" w:hAnsi="Times New Roman" w:cs="Times New Roman"/>
              </w:rPr>
              <w:t>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A74645" w:rsidRPr="00E14BBA" w:rsidRDefault="00A74645" w:rsidP="00455BAC">
            <w:pPr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A74645" w:rsidRPr="00E14BBA" w:rsidTr="00F220B8">
        <w:trPr>
          <w:trHeight w:val="2462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45" w:rsidRPr="00E14BBA" w:rsidRDefault="00A74645" w:rsidP="00455BAC">
            <w:pPr>
              <w:jc w:val="center"/>
              <w:rPr>
                <w:rFonts w:ascii="Times New Roman" w:hAnsi="Times New Roman"/>
                <w:b/>
              </w:rPr>
            </w:pPr>
            <w:r w:rsidRPr="00E14BBA">
              <w:rPr>
                <w:rFonts w:ascii="Times New Roman" w:hAnsi="Times New Roman" w:cs="Times New Roman"/>
                <w:b/>
              </w:rPr>
              <w:t xml:space="preserve">Социальное </w:t>
            </w:r>
          </w:p>
          <w:p w:rsidR="00A74645" w:rsidRPr="00E14BBA" w:rsidRDefault="00A74645" w:rsidP="00455BA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(самоуправление, </w:t>
            </w:r>
            <w:r w:rsidRPr="00E14BBA">
              <w:rPr>
                <w:rFonts w:ascii="Times New Roman" w:hAnsi="Times New Roman" w:cs="Times New Roman"/>
                <w:i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E14BBA">
              <w:rPr>
                <w:rFonts w:ascii="Times New Roman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E14BBA" w:rsidRDefault="00A74645" w:rsidP="00F220B8">
            <w:pPr>
              <w:spacing w:line="240" w:lineRule="auto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Формирование экологической культуры.</w:t>
            </w:r>
            <w:r w:rsidRPr="00E14BB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                                                                                                                              </w:t>
            </w:r>
            <w:r w:rsidRPr="00E14BBA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Воспитание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  <w:tr w:rsidR="00A74645" w:rsidRPr="00E14BBA" w:rsidTr="00455BAC">
        <w:trPr>
          <w:trHeight w:val="55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BBA">
              <w:rPr>
                <w:rFonts w:ascii="Times New Roman" w:hAnsi="Times New Roman" w:cs="Times New Roman"/>
                <w:b/>
              </w:rPr>
              <w:t xml:space="preserve">Профилактика безнадзорности и правонарушений, </w:t>
            </w:r>
            <w:r w:rsidRPr="00E14BBA">
              <w:rPr>
                <w:rFonts w:ascii="Times New Roman" w:hAnsi="Times New Roman" w:cs="Times New Roman"/>
                <w:b/>
              </w:rPr>
              <w:lastRenderedPageBreak/>
              <w:t>социально-опасных явлений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lastRenderedPageBreak/>
              <w:t>Совершенствование правовой культуры и правосознания обучающихся, привитие   осознанного стремления к правомерному поведению.</w:t>
            </w:r>
          </w:p>
          <w:p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Организация работы по предупреждению и профилактике асоциального поведения обучающихся.</w:t>
            </w:r>
          </w:p>
          <w:p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lastRenderedPageBreak/>
              <w:t>Организация мероприятий по профилактике правонарушений, наркомании, токсикомании, алкоголизма;</w:t>
            </w:r>
          </w:p>
          <w:p w:rsidR="00A74645" w:rsidRPr="00E14BBA" w:rsidRDefault="00A74645" w:rsidP="00455BAC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Проведение эффективных мероприятий по предотвращению суицидального риска среди детей и подростков;</w:t>
            </w:r>
          </w:p>
          <w:p w:rsidR="00A74645" w:rsidRPr="00E14BBA" w:rsidRDefault="00A74645" w:rsidP="00455BAC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14BBA">
              <w:rPr>
                <w:rFonts w:ascii="Times New Roman" w:hAnsi="Times New Roman" w:cs="Times New Roman"/>
                <w:spacing w:val="-2"/>
              </w:rPr>
              <w:t>Изучениеинтересов,</w:t>
            </w:r>
            <w:r w:rsidRPr="00E14BBA">
              <w:rPr>
                <w:rFonts w:ascii="Times New Roman" w:hAnsi="Times New Roman" w:cs="Times New Roman"/>
                <w:spacing w:val="28"/>
              </w:rPr>
              <w:t>склонностей</w:t>
            </w:r>
            <w:r w:rsidRPr="00E14BBA">
              <w:rPr>
                <w:rFonts w:ascii="Times New Roman" w:hAnsi="Times New Roman" w:cs="Times New Roman"/>
              </w:rPr>
              <w:t>и</w:t>
            </w:r>
            <w:r w:rsidRPr="00E14BBA">
              <w:rPr>
                <w:rFonts w:ascii="Times New Roman" w:hAnsi="Times New Roman" w:cs="Times New Roman"/>
                <w:spacing w:val="-1"/>
              </w:rPr>
              <w:t>способностейучащихся«группыриска»,</w:t>
            </w:r>
            <w:r w:rsidRPr="00E14BBA">
              <w:rPr>
                <w:rFonts w:ascii="Times New Roman" w:hAnsi="Times New Roman" w:cs="Times New Roman"/>
              </w:rPr>
              <w:t>включение</w:t>
            </w:r>
            <w:r w:rsidRPr="00E14BBA">
              <w:rPr>
                <w:rFonts w:ascii="Times New Roman" w:hAnsi="Times New Roman" w:cs="Times New Roman"/>
                <w:spacing w:val="-1"/>
              </w:rPr>
              <w:t>их</w:t>
            </w:r>
            <w:r w:rsidRPr="00E14BBA">
              <w:rPr>
                <w:rFonts w:ascii="Times New Roman" w:hAnsi="Times New Roman" w:cs="Times New Roman"/>
              </w:rPr>
              <w:t>во</w:t>
            </w:r>
            <w:r w:rsidRPr="00E14BBA">
              <w:rPr>
                <w:rFonts w:ascii="Times New Roman" w:hAnsi="Times New Roman" w:cs="Times New Roman"/>
                <w:spacing w:val="-1"/>
              </w:rPr>
              <w:t>внеурочнуюкружковуюобщественно-полезнуюдеятельность.</w:t>
            </w:r>
          </w:p>
          <w:p w:rsidR="00A74645" w:rsidRPr="00E14BBA" w:rsidRDefault="00A74645" w:rsidP="00142829">
            <w:pPr>
              <w:tabs>
                <w:tab w:val="left" w:pos="458"/>
              </w:tabs>
              <w:spacing w:after="0" w:line="240" w:lineRule="auto"/>
            </w:pPr>
            <w:r w:rsidRPr="00E14BBA">
              <w:rPr>
                <w:rFonts w:ascii="Times New Roman" w:hAnsi="Times New Roman" w:cs="Times New Roman"/>
                <w:spacing w:val="-1"/>
              </w:rPr>
              <w:t>Организацияконсультацийспециалистов</w:t>
            </w:r>
            <w:r w:rsidR="00F220B8" w:rsidRPr="00E14BBA">
              <w:rPr>
                <w:rFonts w:ascii="Times New Roman" w:hAnsi="Times New Roman" w:cs="Times New Roman"/>
              </w:rPr>
              <w:t>социального педагога</w:t>
            </w:r>
            <w:r w:rsidRPr="00E14BBA">
              <w:rPr>
                <w:rFonts w:ascii="Times New Roman" w:hAnsi="Times New Roman" w:cs="Times New Roman"/>
              </w:rPr>
              <w:t>,меди</w:t>
            </w:r>
            <w:r w:rsidRPr="00E14BBA">
              <w:rPr>
                <w:rFonts w:ascii="Times New Roman" w:hAnsi="Times New Roman" w:cs="Times New Roman"/>
                <w:spacing w:val="-1"/>
              </w:rPr>
              <w:t>цинскихработников)дляродителей</w:t>
            </w:r>
            <w:r w:rsidRPr="00E14BBA">
              <w:rPr>
                <w:rFonts w:ascii="Times New Roman" w:hAnsi="Times New Roman" w:cs="Times New Roman"/>
                <w:spacing w:val="42"/>
              </w:rPr>
              <w:t>и</w:t>
            </w:r>
            <w:r w:rsidR="0038745E" w:rsidRPr="00E14BBA">
              <w:rPr>
                <w:rFonts w:ascii="Times New Roman" w:hAnsi="Times New Roman" w:cs="Times New Roman"/>
                <w:spacing w:val="42"/>
              </w:rPr>
              <w:t xml:space="preserve"> детей </w:t>
            </w:r>
            <w:r w:rsidRPr="00E14BBA">
              <w:rPr>
                <w:rFonts w:ascii="Times New Roman" w:hAnsi="Times New Roman" w:cs="Times New Roman"/>
                <w:spacing w:val="-2"/>
              </w:rPr>
              <w:t>группы</w:t>
            </w:r>
            <w:r w:rsidRPr="00E14BBA">
              <w:rPr>
                <w:rFonts w:ascii="Times New Roman" w:hAnsi="Times New Roman" w:cs="Times New Roman"/>
              </w:rPr>
              <w:t>риск</w:t>
            </w:r>
            <w:r w:rsidRPr="00E14BBA">
              <w:rPr>
                <w:rFonts w:ascii="Times New Roman" w:hAnsi="Times New Roman" w:cs="Times New Roman"/>
                <w:spacing w:val="3"/>
              </w:rPr>
              <w:t>а</w:t>
            </w:r>
            <w:r w:rsidRPr="00E14BBA">
              <w:rPr>
                <w:rFonts w:ascii="Times New Roman" w:hAnsi="Times New Roman" w:cs="Times New Roman"/>
                <w:spacing w:val="-7"/>
              </w:rPr>
              <w:t>»</w:t>
            </w:r>
            <w:r w:rsidRPr="00E14BBA">
              <w:rPr>
                <w:rFonts w:ascii="Times New Roman" w:hAnsi="Times New Roman" w:cs="Times New Roman"/>
              </w:rPr>
              <w:t>.</w:t>
            </w:r>
          </w:p>
        </w:tc>
      </w:tr>
      <w:tr w:rsidR="00A74645" w:rsidRPr="00E14BBA" w:rsidTr="00455BAC">
        <w:trPr>
          <w:trHeight w:val="62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BBA">
              <w:rPr>
                <w:rFonts w:ascii="Times New Roman" w:hAnsi="Times New Roman" w:cs="Times New Roman"/>
                <w:b/>
              </w:rPr>
              <w:lastRenderedPageBreak/>
              <w:t>Методическая работа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  <w:spacing w:val="-3"/>
              </w:rPr>
              <w:t>Изучение и обобщение опыта работы классных руководителей.</w:t>
            </w:r>
          </w:p>
          <w:p w:rsidR="00A74645" w:rsidRPr="00E14BBA" w:rsidRDefault="00A74645" w:rsidP="00455B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BBA">
              <w:rPr>
                <w:rFonts w:ascii="Times New Roman" w:hAnsi="Times New Roman" w:cs="Times New Roman"/>
              </w:rPr>
              <w:t>Повышение методического мастерства классных руководителей.</w:t>
            </w:r>
          </w:p>
          <w:p w:rsidR="00A74645" w:rsidRPr="00E14BBA" w:rsidRDefault="00A74645" w:rsidP="00455BAC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E14BBA">
              <w:rPr>
                <w:rFonts w:ascii="Times New Roman" w:hAnsi="Times New Roman" w:cs="Times New Roman"/>
                <w:spacing w:val="-3"/>
              </w:rPr>
              <w:t>Оказание методической помощи классным руководителям в работе с классом.</w:t>
            </w:r>
          </w:p>
          <w:p w:rsidR="00A74645" w:rsidRPr="00E14BBA" w:rsidRDefault="00A74645" w:rsidP="00455BAC">
            <w:pPr>
              <w:tabs>
                <w:tab w:val="left" w:pos="458"/>
              </w:tabs>
              <w:spacing w:after="0" w:line="240" w:lineRule="auto"/>
              <w:ind w:left="34"/>
            </w:pPr>
            <w:r w:rsidRPr="00E14BBA">
              <w:rPr>
                <w:rFonts w:ascii="Times New Roman" w:hAnsi="Times New Roman" w:cs="Times New Roman"/>
              </w:rPr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A74645" w:rsidRPr="00E14BBA" w:rsidTr="00455BAC">
        <w:trPr>
          <w:trHeight w:val="63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45" w:rsidRPr="00E14BBA" w:rsidRDefault="00A74645" w:rsidP="00455B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BBA">
              <w:rPr>
                <w:rFonts w:ascii="Times New Roman" w:hAnsi="Times New Roman" w:cs="Times New Roman"/>
                <w:b/>
              </w:rPr>
              <w:t>Контроль за воспитательным процессом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5" w:rsidRPr="00E14BBA" w:rsidRDefault="00A74645" w:rsidP="00455BAC">
            <w:pPr>
              <w:tabs>
                <w:tab w:val="left" w:pos="458"/>
              </w:tabs>
              <w:spacing w:after="0" w:line="240" w:lineRule="auto"/>
            </w:pPr>
            <w:r w:rsidRPr="00E14BBA">
              <w:rPr>
                <w:rFonts w:ascii="Times New Roman" w:hAnsi="Times New Roman" w:cs="Times New Roman"/>
              </w:rPr>
              <w:t>Соблюдение отчетности всех частей воспитательного процесса. Выявление успехов и недостатков в воспитательной работе.</w:t>
            </w:r>
          </w:p>
        </w:tc>
      </w:tr>
    </w:tbl>
    <w:p w:rsidR="00A74645" w:rsidRPr="00E14BBA" w:rsidRDefault="00A74645" w:rsidP="00A74645">
      <w:pPr>
        <w:spacing w:after="0" w:line="240" w:lineRule="auto"/>
        <w:jc w:val="both"/>
        <w:rPr>
          <w:rFonts w:ascii="Times New Roman" w:hAnsi="Times New Roman"/>
          <w:bCs/>
          <w:kern w:val="2"/>
        </w:rPr>
      </w:pPr>
    </w:p>
    <w:p w:rsidR="006C33F0" w:rsidRPr="00E14BBA" w:rsidRDefault="006C33F0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7741" w:rsidRPr="00E14BBA" w:rsidRDefault="003B7741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84E" w:rsidRPr="00E14BBA" w:rsidRDefault="00AB484E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84E" w:rsidRPr="00E14BBA" w:rsidRDefault="00AB484E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84E" w:rsidRPr="00E14BBA" w:rsidRDefault="00AB484E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84E" w:rsidRPr="00E14BBA" w:rsidRDefault="00AB484E" w:rsidP="004B6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E7083" w:rsidRPr="00E14BBA" w:rsidRDefault="00CE7083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СЕНТЯБРЬ</w:t>
      </w:r>
    </w:p>
    <w:p w:rsidR="00CE7083" w:rsidRPr="00E14BBA" w:rsidRDefault="00CE7083" w:rsidP="00CE7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Девиз месяца: «</w:t>
      </w:r>
      <w:r w:rsidR="00A054FF" w:rsidRPr="00E14BBA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нимание, дети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502"/>
        <w:gridCol w:w="2689"/>
        <w:gridCol w:w="1873"/>
        <w:gridCol w:w="2873"/>
      </w:tblGrid>
      <w:tr w:rsidR="00CE7083" w:rsidRPr="00E14BBA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25225A" w:rsidP="00CE7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ремя и место </w:t>
            </w:r>
            <w:r w:rsidR="00CE7083"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CE7083" w:rsidRPr="00E14BBA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8" w:rsidRPr="00E14BBA" w:rsidRDefault="000737AD" w:rsidP="00F220B8">
            <w:pPr>
              <w:spacing w:after="0" w:line="240" w:lineRule="auto"/>
              <w:rPr>
                <w:rFonts w:ascii="Times New Roman" w:hAnsi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F220B8" w:rsidRPr="00E14BBA">
              <w:rPr>
                <w:rFonts w:ascii="Times New Roman" w:hAnsi="Times New Roman" w:cs="Times New Roman"/>
              </w:rPr>
              <w:t>«Здравствуй, школа» - торжественная линейка, посвященная Дню Знаний.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0737A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  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Беседы в классах по ПДД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CE2" w:rsidRPr="00E14BBA" w:rsidRDefault="00F4242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 Декада безопасности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0D1E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4) Классный час «Станицы славные страницы»</w:t>
            </w:r>
          </w:p>
          <w:p w:rsidR="00C763EB" w:rsidRPr="00E14BBA" w:rsidRDefault="00C763E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) День добрых дел</w:t>
            </w:r>
          </w:p>
          <w:p w:rsidR="00C763EB" w:rsidRPr="00E14BBA" w:rsidRDefault="00C763EB" w:rsidP="00455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) День образования Ростовской обла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</w:p>
          <w:p w:rsidR="0061207D" w:rsidRPr="00E14BBA" w:rsidRDefault="0061207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383812" w:rsidRPr="00E14BBA" w:rsidRDefault="00383812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426" w:rsidRPr="00E14BBA" w:rsidRDefault="00F42426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383812" w:rsidRPr="00E14BBA" w:rsidRDefault="00383812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0D1E" w:rsidRDefault="00C763EB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C0D1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:rsidR="00C763EB" w:rsidRDefault="00C763EB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63EB" w:rsidRDefault="00C763EB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сентября</w:t>
            </w:r>
          </w:p>
          <w:p w:rsidR="00C763EB" w:rsidRDefault="00C763EB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сентября</w:t>
            </w:r>
          </w:p>
          <w:p w:rsidR="0025225A" w:rsidRPr="00E14BBA" w:rsidRDefault="0025225A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F0" w:rsidRPr="00E14BBA" w:rsidRDefault="006C33F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B474C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CE7083" w:rsidRPr="00E14BBA" w:rsidRDefault="00CE7083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0D1E" w:rsidRPr="00E14BBA" w:rsidRDefault="004C0D1E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:rsidTr="00EC5D6C">
        <w:trPr>
          <w:trHeight w:val="8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F220B8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День солидарности в борьбе с терроризмом. Мероприятия в классах «Мир против экстремизма».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20B8" w:rsidRPr="00E14BBA" w:rsidRDefault="00F220B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E14BBA">
              <w:rPr>
                <w:rFonts w:ascii="Times New Roman" w:hAnsi="Times New Roman" w:cs="Times New Roman"/>
              </w:rPr>
              <w:t xml:space="preserve"> Оформление социальных паспортов классов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901A5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763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4242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:rsidR="00F42426" w:rsidRPr="00E14BBA" w:rsidRDefault="00F4242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2426" w:rsidRPr="00E14BBA" w:rsidRDefault="00F4242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12" w:rsidRPr="00E14BBA" w:rsidRDefault="00383812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класс 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:rsidR="00CE7083" w:rsidRPr="00E14BBA" w:rsidRDefault="00CE7083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383812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371B00"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часы «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>Как хорошо жить в чистом посёлке</w:t>
            </w:r>
            <w:r w:rsidR="00371B0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!»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Третья неделя </w:t>
            </w:r>
          </w:p>
          <w:p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2871E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371B00" w:rsidRPr="00E14B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</w:tc>
      </w:tr>
      <w:tr w:rsidR="00CE7083" w:rsidRPr="00E14BBA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7D" w:rsidRPr="00E14BBA" w:rsidRDefault="0061207D" w:rsidP="0061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0D1E" w:rsidRPr="00E14BBA">
              <w:rPr>
                <w:rFonts w:ascii="Times New Roman" w:eastAsia="Times New Roman" w:hAnsi="Times New Roman" w:cs="Times New Roman"/>
                <w:lang w:eastAsia="ru-RU"/>
              </w:rPr>
              <w:t>) Беседа «Безопасный Дон»</w:t>
            </w:r>
          </w:p>
          <w:p w:rsidR="00383812" w:rsidRPr="00E14BBA" w:rsidRDefault="00383812" w:rsidP="0061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07D" w:rsidRPr="00E14BBA" w:rsidRDefault="0061207D" w:rsidP="0061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 Осенний кросс «Золотая Осень»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1E" w:rsidRPr="00E14BBA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ая неделя</w:t>
            </w:r>
          </w:p>
          <w:p w:rsidR="00383812" w:rsidRPr="00E14BBA" w:rsidRDefault="00383812" w:rsidP="0061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07D" w:rsidRPr="00E14BBA" w:rsidRDefault="0061207D" w:rsidP="0061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етвёртая неделя</w:t>
            </w:r>
          </w:p>
          <w:p w:rsidR="0061207D" w:rsidRDefault="0061207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871E0" w:rsidRPr="00E14BBA">
              <w:rPr>
                <w:rFonts w:ascii="Times New Roman" w:eastAsia="Times New Roman" w:hAnsi="Times New Roman" w:cs="Times New Roman"/>
                <w:lang w:eastAsia="ru-RU"/>
              </w:rPr>
              <w:t>чителя начальных классов</w:t>
            </w:r>
          </w:p>
          <w:p w:rsidR="0061207D" w:rsidRPr="00E14BBA" w:rsidRDefault="0061207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ь физкультуры</w:t>
            </w:r>
          </w:p>
        </w:tc>
      </w:tr>
      <w:tr w:rsidR="00CE7083" w:rsidRPr="00E14BBA" w:rsidTr="00EC5D6C">
        <w:trPr>
          <w:trHeight w:val="7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ов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B8" w:rsidRPr="00E14BBA" w:rsidRDefault="002871E0" w:rsidP="0028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 </w:t>
            </w:r>
            <w:r w:rsidR="00F220B8" w:rsidRPr="00E14BBA">
              <w:rPr>
                <w:rFonts w:ascii="Times New Roman" w:hAnsi="Times New Roman" w:cs="Times New Roman"/>
              </w:rPr>
              <w:t>Экологическая операция «Школьный трудовой десант».</w:t>
            </w:r>
          </w:p>
          <w:p w:rsidR="00383812" w:rsidRPr="00E14BBA" w:rsidRDefault="00383812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F220B8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871E0" w:rsidRPr="00E14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дежурства </w:t>
            </w:r>
          </w:p>
          <w:p w:rsidR="00383812" w:rsidRPr="00E14BBA" w:rsidRDefault="00383812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0D1E" w:rsidRPr="00E14BBA" w:rsidRDefault="004C0D1E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 Акция «Запишись в донской кружок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2871E0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0D1E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2871E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 – 11 класс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0D1E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12" w:rsidRPr="00E14BBA" w:rsidRDefault="00383812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61207D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учитель технологии Волненко А.А., заместитель директора школы</w:t>
            </w:r>
          </w:p>
          <w:p w:rsidR="00E53B01" w:rsidRPr="00E14BBA" w:rsidRDefault="00E53B01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2871E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 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</w:t>
            </w:r>
            <w:r w:rsidR="00A74645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A74645" w:rsidRPr="00E14BBA">
              <w:rPr>
                <w:rFonts w:ascii="Times New Roman" w:hAnsi="Times New Roman" w:cs="Times New Roman"/>
              </w:rPr>
              <w:t>Профилактика склонности подростков к курению, употреблению алкогольной продукции и ПАВ».</w:t>
            </w:r>
          </w:p>
          <w:p w:rsidR="00A74645" w:rsidRPr="00E14BBA" w:rsidRDefault="00A74645" w:rsidP="00A74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317BB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Четвёртая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  <w:p w:rsidR="00317BB3" w:rsidRPr="00E14BBA" w:rsidRDefault="00317BB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7BB3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CE7083" w:rsidRPr="00E14BBA" w:rsidRDefault="00CE7083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  <w:p w:rsidR="00317BB3" w:rsidRPr="00E14BBA" w:rsidRDefault="00317BB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7BB3" w:rsidRPr="00E14BBA" w:rsidRDefault="00317BB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7BB3" w:rsidRPr="00E14BBA" w:rsidRDefault="00317BB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3B7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дминистрация школы</w:t>
            </w:r>
          </w:p>
          <w:p w:rsidR="00317BB3" w:rsidRPr="00E14BBA" w:rsidRDefault="00317BB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F42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амоуправление в </w:t>
            </w:r>
            <w:r w:rsidR="00F42426" w:rsidRPr="00E14BBA">
              <w:rPr>
                <w:rFonts w:ascii="Times New Roman" w:eastAsia="Times New Roman" w:hAnsi="Times New Roman" w:cs="Times New Roman"/>
                <w:lang w:eastAsia="ru-RU"/>
              </w:rPr>
              <w:t>школе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Классные часы «Пл</w:t>
            </w:r>
            <w:r w:rsidR="0081751C" w:rsidRPr="00E14BBA">
              <w:rPr>
                <w:rFonts w:ascii="Times New Roman" w:eastAsia="Times New Roman" w:hAnsi="Times New Roman" w:cs="Times New Roman"/>
                <w:lang w:eastAsia="ru-RU"/>
              </w:rPr>
              <w:t>анирование работы класса на 202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220B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1751C"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317BB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учебный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од»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 Выборы органов самоуправления в классах 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3) Заседания комитетов, выборы актива школьного самоуправления </w:t>
            </w:r>
          </w:p>
          <w:p w:rsidR="00CE7083" w:rsidRPr="00E14BBA" w:rsidRDefault="00CE7083" w:rsidP="00455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торая неделя 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торая неделя 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 сентября</w:t>
            </w:r>
          </w:p>
          <w:p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-11 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-11 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207D" w:rsidRPr="00E14BBA" w:rsidRDefault="00CE7083" w:rsidP="0061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61207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:rsidTr="00EC5D6C">
        <w:trPr>
          <w:trHeight w:val="9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455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седание МО классных руководителей</w:t>
            </w:r>
          </w:p>
          <w:p w:rsidR="00CE7083" w:rsidRPr="00E14BBA" w:rsidRDefault="00455BAC" w:rsidP="00455BAC">
            <w:pPr>
              <w:spacing w:before="100" w:before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4BBA">
              <w:rPr>
                <w:rFonts w:ascii="Times New Roman" w:hAnsi="Times New Roman" w:cs="Times New Roman"/>
              </w:rPr>
              <w:t>«Организационно – установочное заседание МО классных руководителей.</w:t>
            </w:r>
            <w:r w:rsidRPr="00E14BBA">
              <w:rPr>
                <w:rFonts w:ascii="Times New Roman" w:hAnsi="Times New Roman" w:cs="Times New Roman"/>
                <w:spacing w:val="-1"/>
              </w:rPr>
              <w:t xml:space="preserve"> Утверждение</w:t>
            </w:r>
            <w:r w:rsidRPr="00E14BBA">
              <w:rPr>
                <w:rFonts w:ascii="Times New Roman" w:hAnsi="Times New Roman" w:cs="Times New Roman"/>
              </w:rPr>
              <w:t xml:space="preserve">и </w:t>
            </w:r>
            <w:r w:rsidRPr="00E14BBA">
              <w:rPr>
                <w:rFonts w:ascii="Times New Roman" w:hAnsi="Times New Roman" w:cs="Times New Roman"/>
                <w:spacing w:val="-1"/>
              </w:rPr>
              <w:t>корректировкапланаработы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5225A"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1-11 класс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61207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CE7083" w:rsidRPr="00E14BBA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371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Работа </w:t>
            </w:r>
            <w:r w:rsidR="00F220B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неурочной деятельности и </w:t>
            </w:r>
            <w:r w:rsidR="00371B00" w:rsidRPr="00E14BBA">
              <w:rPr>
                <w:rFonts w:ascii="Times New Roman" w:eastAsia="Times New Roman" w:hAnsi="Times New Roman" w:cs="Times New Roman"/>
                <w:lang w:eastAsia="ru-RU"/>
              </w:rPr>
              <w:t>дополнительного образовани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Презентация </w:t>
            </w:r>
            <w:r w:rsidR="00F42426" w:rsidRPr="00E14BBA">
              <w:rPr>
                <w:rFonts w:ascii="Times New Roman" w:eastAsia="Times New Roman" w:hAnsi="Times New Roman" w:cs="Times New Roman"/>
                <w:lang w:eastAsia="ru-RU"/>
              </w:rPr>
              <w:t>внеурочной деятельности</w:t>
            </w:r>
            <w:r w:rsidR="00F220B8"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  Работа по оформлению документации </w:t>
            </w:r>
            <w:r w:rsidR="00F220B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учителей 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неурочной деятельности и </w:t>
            </w:r>
            <w:r w:rsidR="00F220B8" w:rsidRPr="00E14BBA">
              <w:rPr>
                <w:rFonts w:ascii="Times New Roman" w:eastAsia="Times New Roman" w:hAnsi="Times New Roman" w:cs="Times New Roman"/>
                <w:lang w:eastAsia="ru-RU"/>
              </w:rPr>
              <w:t>дополнительного образования.</w:t>
            </w:r>
          </w:p>
          <w:p w:rsidR="00383812" w:rsidRPr="00E14BBA" w:rsidRDefault="00383812" w:rsidP="00F220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F220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3) Составление расписания работы </w:t>
            </w:r>
            <w:r w:rsidR="00F220B8" w:rsidRPr="00E14BBA">
              <w:rPr>
                <w:rFonts w:ascii="Times New Roman" w:eastAsia="Times New Roman" w:hAnsi="Times New Roman" w:cs="Times New Roman"/>
                <w:lang w:eastAsia="ru-RU"/>
              </w:rPr>
              <w:t>внеурочной деятельности и дополнительного образования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«Краснозор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Ш» Боковск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внеурочной деятельности доп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олнительного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  <w:p w:rsidR="00CE7083" w:rsidRPr="00E14BBA" w:rsidRDefault="006C33F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:rsidTr="00EC5D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Проверка и анализ планов воспитательной работы классных руководителей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371B0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 Составление расписания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х часов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ентябрь- октябрь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7D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 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</w:t>
            </w:r>
            <w:r w:rsidR="0061207D" w:rsidRPr="00E14BBA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</w:p>
        </w:tc>
      </w:tr>
    </w:tbl>
    <w:p w:rsidR="00AB484E" w:rsidRPr="00D360D4" w:rsidRDefault="00CE7083" w:rsidP="00D360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EA2CE2" w:rsidRPr="00E14BBA" w:rsidRDefault="00EA2CE2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B66E1" w:rsidRDefault="004B66E1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ОКТЯБРЬ</w:t>
      </w:r>
    </w:p>
    <w:p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Девиз месяца: «</w:t>
      </w:r>
      <w:r w:rsidR="00C376B2" w:rsidRPr="00E14BBA">
        <w:rPr>
          <w:rFonts w:ascii="Times New Roman" w:eastAsia="Times New Roman" w:hAnsi="Times New Roman" w:cs="Times New Roman"/>
          <w:b/>
          <w:bCs/>
          <w:lang w:eastAsia="ru-RU"/>
        </w:rPr>
        <w:t>Жизнь дана на добрые дела</w:t>
      </w: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455BAC" w:rsidRPr="00E14BBA" w:rsidTr="001F1343">
        <w:trPr>
          <w:trHeight w:val="8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455BAC" w:rsidP="00455BAC">
            <w:pPr>
              <w:numPr>
                <w:ilvl w:val="0"/>
                <w:numId w:val="8"/>
              </w:num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Акция «Открытка ветерану педагогического труда»</w:t>
            </w:r>
          </w:p>
          <w:p w:rsidR="00F94446" w:rsidRPr="00E14BBA" w:rsidRDefault="00F94446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5BAC" w:rsidRPr="00E14BBA" w:rsidRDefault="001F1343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</w:t>
            </w:r>
            <w:r w:rsidR="00455BAC" w:rsidRPr="00E14BBA">
              <w:rPr>
                <w:rFonts w:ascii="Times New Roman" w:hAnsi="Times New Roman" w:cs="Times New Roman"/>
              </w:rPr>
              <w:t>Декада правого воспитания</w:t>
            </w:r>
          </w:p>
          <w:p w:rsidR="00F94446" w:rsidRPr="00E14BBA" w:rsidRDefault="00F94446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0950" w:rsidRPr="00E14BBA" w:rsidRDefault="00A90B5E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</w:t>
            </w:r>
            <w:r w:rsidR="006F0950" w:rsidRPr="00E14BBA">
              <w:rPr>
                <w:rFonts w:ascii="Times New Roman" w:hAnsi="Times New Roman" w:cs="Times New Roman"/>
              </w:rPr>
              <w:t>) Международный день школьных библиотек</w:t>
            </w:r>
          </w:p>
          <w:p w:rsidR="00F94446" w:rsidRPr="00E14BBA" w:rsidRDefault="00F94446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0950" w:rsidRPr="00E14BBA" w:rsidRDefault="00A90B5E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4</w:t>
            </w:r>
            <w:r w:rsidR="006F0950" w:rsidRPr="00E14BBA">
              <w:rPr>
                <w:rFonts w:ascii="Times New Roman" w:hAnsi="Times New Roman" w:cs="Times New Roman"/>
              </w:rPr>
              <w:t>) Всероссийский урок безопасности школьников в сети Интернет</w:t>
            </w:r>
          </w:p>
          <w:p w:rsidR="00E53B01" w:rsidRPr="00E14BBA" w:rsidRDefault="00E53B01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812" w:rsidRPr="00E14BBA" w:rsidRDefault="00383812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3B01" w:rsidRDefault="00E53B01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5) Урок гражданственности «Закон на защите казачат»</w:t>
            </w:r>
          </w:p>
          <w:p w:rsidR="00C763EB" w:rsidRDefault="00C763EB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63EB" w:rsidRDefault="00C763EB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День казачьей воинской славы</w:t>
            </w:r>
          </w:p>
          <w:p w:rsidR="00C763EB" w:rsidRPr="00E14BBA" w:rsidRDefault="00C763EB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День символов Ростовской области: герба, флага и гим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0950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оследняя неделя</w:t>
            </w:r>
          </w:p>
          <w:p w:rsidR="00383812" w:rsidRPr="00E14BBA" w:rsidRDefault="00383812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446" w:rsidRPr="00E14BBA" w:rsidRDefault="004228BD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76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C763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F095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6F0950" w:rsidRPr="00E14BBA" w:rsidRDefault="00F94446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763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F095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383812" w:rsidRPr="00E14BBA" w:rsidRDefault="00383812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63EB" w:rsidRDefault="00E53B01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763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C763EB" w:rsidRDefault="00C763EB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октября</w:t>
            </w:r>
          </w:p>
          <w:p w:rsidR="00C763EB" w:rsidRPr="00E14BBA" w:rsidRDefault="00C763EB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октября</w:t>
            </w:r>
          </w:p>
          <w:p w:rsidR="00E53B01" w:rsidRPr="00E14BBA" w:rsidRDefault="0025225A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9 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023832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81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класс</w:t>
            </w: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5BAC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832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7 – 11 класс</w:t>
            </w: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6 – 11 </w:t>
            </w:r>
            <w:r w:rsidR="006837F1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50" w:rsidRPr="00E14BBA" w:rsidRDefault="00455BAC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02383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02383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ктив </w:t>
            </w:r>
            <w:r w:rsidR="006F0950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383812" w:rsidRPr="00E14BBA" w:rsidRDefault="00F94446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383812" w:rsidRPr="00E14BBA" w:rsidRDefault="00383812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Бибикова С.С.</w:t>
            </w:r>
          </w:p>
          <w:p w:rsidR="00383812" w:rsidRPr="00E14BBA" w:rsidRDefault="00383812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446" w:rsidRPr="00E14BBA" w:rsidRDefault="006F0950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ршин А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. И. </w:t>
            </w:r>
          </w:p>
          <w:p w:rsidR="006837F1" w:rsidRPr="00E14BBA" w:rsidRDefault="006837F1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:rsidR="00E53B01" w:rsidRPr="00E14BBA" w:rsidRDefault="00E53B01" w:rsidP="006F095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5BAC" w:rsidRPr="00E14BBA" w:rsidTr="00B14AD5">
        <w:trPr>
          <w:trHeight w:val="4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1F1343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</w:t>
            </w:r>
            <w:r w:rsidR="00455BAC" w:rsidRPr="00E14BBA">
              <w:rPr>
                <w:rFonts w:ascii="Times New Roman" w:hAnsi="Times New Roman" w:cs="Times New Roman"/>
              </w:rPr>
              <w:t xml:space="preserve">День учителя. Праздничная акция для учителей. </w:t>
            </w:r>
          </w:p>
          <w:p w:rsidR="00383812" w:rsidRPr="00E14BBA" w:rsidRDefault="00383812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5BAC" w:rsidRPr="00E14BBA" w:rsidRDefault="001F1343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</w:t>
            </w:r>
            <w:r w:rsidR="0081751C" w:rsidRPr="00E14BBA">
              <w:rPr>
                <w:rFonts w:ascii="Times New Roman" w:hAnsi="Times New Roman" w:cs="Times New Roman"/>
              </w:rPr>
              <w:t xml:space="preserve"> Выступление в классах</w:t>
            </w:r>
            <w:r w:rsidR="00455BAC" w:rsidRPr="00E14BBA">
              <w:rPr>
                <w:rFonts w:ascii="Times New Roman" w:hAnsi="Times New Roman" w:cs="Times New Roman"/>
              </w:rPr>
              <w:t xml:space="preserve"> ко Дню учителя:</w:t>
            </w:r>
          </w:p>
          <w:p w:rsidR="00455BAC" w:rsidRPr="00E14BBA" w:rsidRDefault="00A90B5E" w:rsidP="001F1343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«Мой добрый учитель</w:t>
            </w:r>
            <w:r w:rsidR="00455BAC" w:rsidRPr="00E14BBA">
              <w:rPr>
                <w:rFonts w:ascii="Times New Roman" w:hAnsi="Times New Roman" w:cs="Times New Roman"/>
              </w:rPr>
              <w:t>!»</w:t>
            </w:r>
          </w:p>
          <w:p w:rsidR="00E53B01" w:rsidRPr="00E14BBA" w:rsidRDefault="00E53B01" w:rsidP="00E53B01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lastRenderedPageBreak/>
              <w:t>3)Конкурс чтецов «Тихая моя Родина донская»</w:t>
            </w:r>
          </w:p>
          <w:p w:rsidR="00455BAC" w:rsidRPr="00E14BBA" w:rsidRDefault="00E33EAF" w:rsidP="00455BAC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4) Собрание «Традиции и обычаи народов Донского кра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ая неделя</w:t>
            </w:r>
          </w:p>
          <w:p w:rsidR="00023832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832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4 октября </w:t>
            </w:r>
          </w:p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 октября</w:t>
            </w:r>
          </w:p>
          <w:p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EAF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1 октября</w:t>
            </w:r>
          </w:p>
          <w:p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5BAC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я  </w:t>
            </w:r>
          </w:p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 – 11 класс</w:t>
            </w:r>
          </w:p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5BAC" w:rsidRPr="00E14BBA" w:rsidRDefault="00455BAC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5BAC" w:rsidRPr="00E14BBA" w:rsidRDefault="00455BAC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02383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r w:rsidR="006F0950" w:rsidRPr="00E14B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55BA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тив, </w:t>
            </w:r>
            <w:r w:rsidR="006F0950"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53B01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383812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я литературы, Бибикова С.С.</w:t>
            </w:r>
          </w:p>
          <w:p w:rsidR="00383812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:rsidR="00383812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3812" w:rsidRPr="00E14BBA" w:rsidRDefault="00383812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Pr="00E14BBA" w:rsidRDefault="00E53B01" w:rsidP="006F09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Pr="00E14BBA" w:rsidRDefault="00E53B01" w:rsidP="00383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5BAC" w:rsidRPr="00E14BBA" w:rsidTr="00CE7083">
        <w:trPr>
          <w:trHeight w:val="55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1F1343" w:rsidP="000238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</w:t>
            </w:r>
            <w:r w:rsidR="006F0950" w:rsidRPr="00E14BBA">
              <w:rPr>
                <w:rFonts w:ascii="Times New Roman" w:hAnsi="Times New Roman" w:cs="Times New Roman"/>
              </w:rPr>
              <w:t xml:space="preserve">Всероссийский урок «Экология и энергосбережение» </w:t>
            </w:r>
          </w:p>
          <w:p w:rsidR="00C646F1" w:rsidRPr="00E14BBA" w:rsidRDefault="00C646F1" w:rsidP="006F0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5BAC" w:rsidRPr="00E14BBA" w:rsidRDefault="001F1343" w:rsidP="006F0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</w:t>
            </w:r>
            <w:r w:rsidR="00455BAC" w:rsidRPr="00E14BBA">
              <w:rPr>
                <w:rFonts w:ascii="Times New Roman" w:hAnsi="Times New Roman" w:cs="Times New Roman"/>
              </w:rPr>
              <w:t>Акция «Чистый школьный двор»</w:t>
            </w:r>
          </w:p>
          <w:p w:rsidR="00C646F1" w:rsidRPr="00E14BBA" w:rsidRDefault="00C646F1" w:rsidP="006F0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1D00" w:rsidRPr="00E14BBA" w:rsidRDefault="00501D00" w:rsidP="006F0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3) </w:t>
            </w:r>
            <w:r w:rsidR="00023832" w:rsidRPr="00E14BBA">
              <w:rPr>
                <w:rFonts w:ascii="Times New Roman" w:hAnsi="Times New Roman" w:cs="Times New Roman"/>
              </w:rPr>
              <w:t>Акция «Помоги природе, казачо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Первая неделя</w:t>
            </w:r>
          </w:p>
          <w:p w:rsidR="00023832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5BAC" w:rsidRPr="00E14BBA" w:rsidRDefault="004228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63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F095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832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 – 7 классы</w:t>
            </w:r>
          </w:p>
          <w:p w:rsidR="00023832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2383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832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02383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455BAC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455BAC" w:rsidP="00455BAC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1) </w:t>
            </w:r>
            <w:r w:rsidR="006F0950" w:rsidRPr="00E14BBA">
              <w:rPr>
                <w:rFonts w:ascii="Times New Roman" w:hAnsi="Times New Roman" w:cs="Times New Roman"/>
              </w:rPr>
              <w:t xml:space="preserve">День гражданской обороны </w:t>
            </w:r>
            <w:r w:rsidRPr="00E14BBA">
              <w:rPr>
                <w:rFonts w:ascii="Times New Roman" w:hAnsi="Times New Roman" w:cs="Times New Roman"/>
              </w:rPr>
              <w:t>«Веселые старты»</w:t>
            </w:r>
          </w:p>
          <w:p w:rsidR="00023832" w:rsidRPr="00E14BBA" w:rsidRDefault="00023832" w:rsidP="00455BAC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Мероприятие «Стартуй, казачо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4228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F095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EAF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4 октября</w:t>
            </w:r>
          </w:p>
          <w:p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455BA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4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EAF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C" w:rsidRPr="00E14BBA" w:rsidRDefault="00455BAC" w:rsidP="00371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  <w:p w:rsidR="00E33EAF" w:rsidRPr="00E14BBA" w:rsidRDefault="00E33EAF" w:rsidP="00371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EAF" w:rsidRPr="00E14BBA" w:rsidRDefault="00E33EAF" w:rsidP="00371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EAF" w:rsidRPr="00E14BBA" w:rsidRDefault="00E33EAF" w:rsidP="00371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иховидов В.А.</w:t>
            </w:r>
          </w:p>
        </w:tc>
      </w:tr>
      <w:tr w:rsidR="001F134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1F13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Рейд «Генеральная уборка классов перед каникулами»</w:t>
            </w:r>
          </w:p>
          <w:p w:rsidR="00E53B01" w:rsidRPr="00E14BBA" w:rsidRDefault="00E53B01" w:rsidP="001F13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Акция «Сотвори чудо, донская осень»</w:t>
            </w:r>
          </w:p>
          <w:p w:rsidR="001F1343" w:rsidRPr="00E14BBA" w:rsidRDefault="001F1343" w:rsidP="001F13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оследняя</w:t>
            </w:r>
            <w:r w:rsidR="001F134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3B7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, заместитель директора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:rsidR="00E53B01" w:rsidRPr="00E14BBA" w:rsidRDefault="00E53B01" w:rsidP="003B7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Pr="00E14BBA" w:rsidRDefault="00E53B01" w:rsidP="003B7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>Волненко А.А.</w:t>
            </w:r>
          </w:p>
        </w:tc>
      </w:tr>
      <w:tr w:rsidR="001F134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C646F1" w:rsidP="00C646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</w:t>
            </w:r>
            <w:r w:rsidR="001F1343" w:rsidRPr="00E14BBA">
              <w:rPr>
                <w:rFonts w:ascii="Times New Roman" w:hAnsi="Times New Roman" w:cs="Times New Roman"/>
              </w:rPr>
              <w:t xml:space="preserve">Посещение неблагополучных семей в рамках операции «Подросток» с целью проверки бытовых условий </w:t>
            </w:r>
          </w:p>
          <w:p w:rsidR="00E53B01" w:rsidRPr="00E14BBA" w:rsidRDefault="00E53B01" w:rsidP="001F13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53B01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B01" w:rsidRPr="00E14BBA" w:rsidRDefault="00E53B0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,заместитель директора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, члены родительского комитета</w:t>
            </w:r>
          </w:p>
        </w:tc>
      </w:tr>
      <w:tr w:rsidR="001F1343" w:rsidRPr="00E14BBA" w:rsidTr="00CE7083">
        <w:trPr>
          <w:trHeight w:val="56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 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Заседание комитетов </w:t>
            </w:r>
          </w:p>
          <w:p w:rsidR="001F1343" w:rsidRPr="00E14BBA" w:rsidRDefault="001F1343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 Учеба актив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1F1343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25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«Краснозор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Ш» Боковского района</w:t>
            </w:r>
          </w:p>
          <w:p w:rsidR="0025225A" w:rsidRPr="00E14BBA" w:rsidRDefault="0025225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-11 класс</w:t>
            </w:r>
          </w:p>
          <w:p w:rsidR="001F1343" w:rsidRPr="00E14BBA" w:rsidRDefault="003B7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 клас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3B7741" w:rsidP="003B7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 школы, заместитель директора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</w:tc>
      </w:tr>
      <w:tr w:rsidR="001F1343" w:rsidRPr="00E14BBA" w:rsidTr="00CE7083">
        <w:trPr>
          <w:trHeight w:val="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  Индивидуальные собеседования с классными руководителями, помощь в подготовке мероприятий</w:t>
            </w:r>
          </w:p>
          <w:p w:rsidR="00C646F1" w:rsidRPr="00E14BBA" w:rsidRDefault="00C646F1" w:rsidP="001F1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1343" w:rsidRPr="00E14BBA" w:rsidRDefault="001F1343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E14BBA">
              <w:rPr>
                <w:rFonts w:ascii="Times New Roman" w:hAnsi="Times New Roman" w:cs="Times New Roman"/>
              </w:rPr>
              <w:t xml:space="preserve"> Тема: Духовно – нравственное развитие и воспитание личности.</w:t>
            </w:r>
          </w:p>
          <w:p w:rsidR="00C646F1" w:rsidRPr="00E14BBA" w:rsidRDefault="00C646F1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1343" w:rsidRPr="00E14BBA" w:rsidRDefault="001F1343" w:rsidP="001F1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3) О духовно-нравственном воспитании обучающихся. Обмен передовым </w:t>
            </w:r>
          </w:p>
          <w:p w:rsidR="001F1343" w:rsidRPr="00E14BBA" w:rsidRDefault="00C763EB" w:rsidP="001F1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О</w:t>
            </w:r>
            <w:r w:rsidR="001F1343" w:rsidRPr="00E14BBA">
              <w:rPr>
                <w:rFonts w:ascii="Times New Roman" w:hAnsi="Times New Roman" w:cs="Times New Roman"/>
              </w:rPr>
              <w:t>пыт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1F1343" w:rsidRDefault="001F1343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9126C" w:rsidRPr="00E14BBA" w:rsidRDefault="00F9126C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 5 – 11 кл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</w:p>
          <w:p w:rsidR="001F1343" w:rsidRPr="00E14BBA" w:rsidRDefault="001F1343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E33EA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1F1343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1F1343" w:rsidRPr="00E14BBA" w:rsidRDefault="001F1343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134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803340" w:rsidP="00CF1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Составление плана работы кружков и секций на осенних каникула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Default="0081751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9 по 27</w:t>
            </w:r>
            <w:r w:rsidR="001F134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ели внеурочной деятельности доп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олнительного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E33EAF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1F134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E33EAF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Справка по итогам проверки планов воспитательной работы.</w:t>
            </w:r>
          </w:p>
          <w:p w:rsidR="00C646F1" w:rsidRPr="00E14BBA" w:rsidRDefault="00C646F1" w:rsidP="00E33EAF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1343" w:rsidRPr="00E14BBA" w:rsidRDefault="001F1343" w:rsidP="00E33EAF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 Охват внеурочной деятельностью.</w:t>
            </w:r>
          </w:p>
          <w:p w:rsidR="00C646F1" w:rsidRPr="00E14BBA" w:rsidRDefault="00C646F1" w:rsidP="00E33EAF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1343" w:rsidRPr="00E14BBA" w:rsidRDefault="001F1343" w:rsidP="00E33EAF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3) Сдача плана работы с классом на осенних 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никула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1343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етвёртая недел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1-11 кл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</w:p>
          <w:p w:rsidR="001F1343" w:rsidRPr="00E14BBA" w:rsidRDefault="001F134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43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1F1343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 классные руководители</w:t>
            </w:r>
          </w:p>
        </w:tc>
      </w:tr>
    </w:tbl>
    <w:p w:rsidR="00AB484E" w:rsidRPr="00E14BBA" w:rsidRDefault="00AB484E" w:rsidP="004B66E1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EA2CE2" w:rsidRPr="00E14BBA" w:rsidRDefault="00EA2CE2" w:rsidP="002B31B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5003B5" w:rsidRDefault="005003B5" w:rsidP="002B31B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5003B5" w:rsidRDefault="005003B5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CE7083" w:rsidRPr="00E14BBA" w:rsidRDefault="00CE7083" w:rsidP="002B31B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  <w:r w:rsidRPr="00E14BBA">
        <w:rPr>
          <w:rFonts w:ascii="Cambria" w:eastAsia="Times New Roman" w:hAnsi="Cambria" w:cs="Times New Roman"/>
          <w:b/>
          <w:bCs/>
          <w:lang w:eastAsia="ru-RU"/>
        </w:rPr>
        <w:t>НОЯБРЬ</w:t>
      </w:r>
    </w:p>
    <w:p w:rsidR="00C376B2" w:rsidRPr="00E14BBA" w:rsidRDefault="00C376B2" w:rsidP="002B31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7083" w:rsidRPr="00E14BBA" w:rsidRDefault="00C376B2" w:rsidP="00C376B2">
      <w:pPr>
        <w:tabs>
          <w:tab w:val="left" w:pos="300"/>
        </w:tabs>
        <w:jc w:val="center"/>
        <w:rPr>
          <w:rFonts w:ascii="Times New Roman" w:hAnsi="Times New Roman" w:cs="Times New Roman"/>
          <w:b/>
        </w:rPr>
      </w:pPr>
      <w:r w:rsidRPr="00E14BBA">
        <w:rPr>
          <w:rFonts w:ascii="Times New Roman" w:hAnsi="Times New Roman" w:cs="Times New Roman"/>
          <w:b/>
        </w:rPr>
        <w:t>Девиз месяца: «Мы и творчество»</w:t>
      </w:r>
      <w:r w:rsidR="00CE7083" w:rsidRPr="00E14BB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4700"/>
        <w:gridCol w:w="2722"/>
        <w:gridCol w:w="2099"/>
        <w:gridCol w:w="2938"/>
      </w:tblGrid>
      <w:tr w:rsidR="00CE7083" w:rsidRPr="00E14BBA" w:rsidTr="00CE7083">
        <w:trPr>
          <w:trHeight w:val="50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CE7083" w:rsidRPr="00E14BBA" w:rsidTr="00CE7083">
        <w:trPr>
          <w:trHeight w:val="52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B2" w:rsidRPr="00E14BBA" w:rsidRDefault="00C376B2" w:rsidP="00B47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E14BBA">
              <w:rPr>
                <w:rFonts w:ascii="Times New Roman" w:hAnsi="Times New Roman" w:cs="Times New Roman"/>
              </w:rPr>
              <w:t>Литературная гостиная: «Вместе дружная семья» (стихи ко Дню Единств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94446" w:rsidRPr="00E14BBA" w:rsidRDefault="00F94446" w:rsidP="00B47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446" w:rsidRPr="00E14BBA" w:rsidRDefault="00F94446" w:rsidP="00B47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74CC" w:rsidRPr="00E14BBA" w:rsidRDefault="00B474CC" w:rsidP="00B474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Классные часы, посвящённые </w:t>
            </w:r>
            <w:r w:rsidRPr="00E14BBA">
              <w:rPr>
                <w:rFonts w:ascii="Times New Roman" w:hAnsi="Times New Roman" w:cs="Times New Roman"/>
                <w:color w:val="000000"/>
              </w:rPr>
              <w:t>Дню памяти погибших в первой мировой войне</w:t>
            </w:r>
          </w:p>
          <w:p w:rsidR="00F94446" w:rsidRPr="00E14BBA" w:rsidRDefault="00F94446" w:rsidP="00B474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34C0E" w:rsidRPr="00E14BBA" w:rsidRDefault="00F34C0E" w:rsidP="00B474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BA">
              <w:rPr>
                <w:rFonts w:ascii="Times New Roman" w:hAnsi="Times New Roman" w:cs="Times New Roman"/>
                <w:color w:val="000000"/>
              </w:rPr>
              <w:t>3) Мероприятия к международному Дню толерантности</w:t>
            </w:r>
          </w:p>
          <w:p w:rsidR="00C646F1" w:rsidRPr="00E14BBA" w:rsidRDefault="00C646F1" w:rsidP="00B474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01D00" w:rsidRDefault="00501D00" w:rsidP="00B474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BA">
              <w:rPr>
                <w:rFonts w:ascii="Times New Roman" w:hAnsi="Times New Roman" w:cs="Times New Roman"/>
                <w:color w:val="000000"/>
              </w:rPr>
              <w:t>4) Классный час «Я – казак своего края»</w:t>
            </w:r>
          </w:p>
          <w:p w:rsidR="00C763EB" w:rsidRPr="00E14BBA" w:rsidRDefault="00C763EB" w:rsidP="00B47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) День межнационального мира и соглас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 месяца</w:t>
            </w:r>
          </w:p>
          <w:p w:rsidR="00B474CC" w:rsidRPr="00E14BBA" w:rsidRDefault="00B474C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C0E" w:rsidRPr="00E14BBA" w:rsidRDefault="00B474C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:rsidR="00F94446" w:rsidRPr="00E14BBA" w:rsidRDefault="00F94446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C0E" w:rsidRPr="00E14BBA" w:rsidRDefault="00A90B5E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34C0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:rsidR="00501D00" w:rsidRDefault="00501D00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2 ноября</w:t>
            </w:r>
          </w:p>
          <w:p w:rsidR="00C763EB" w:rsidRPr="00E14BBA" w:rsidRDefault="00C763EB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ноября</w:t>
            </w:r>
          </w:p>
          <w:p w:rsidR="00501D00" w:rsidRPr="00E14BBA" w:rsidRDefault="00F9126C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376B2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11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B474CC" w:rsidRPr="00E14BBA" w:rsidRDefault="00B474CC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446" w:rsidRPr="00E14BBA" w:rsidRDefault="00F94446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446" w:rsidRPr="00E14BBA" w:rsidRDefault="00F94446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74CC" w:rsidRPr="00E14BBA" w:rsidRDefault="00B474CC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501D00" w:rsidRPr="00E14BBA" w:rsidRDefault="00501D00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1D00" w:rsidRPr="00E14BBA" w:rsidRDefault="00501D00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1D00" w:rsidRPr="00E14BBA" w:rsidRDefault="00501D00" w:rsidP="00501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501D00" w:rsidRPr="00E14BBA" w:rsidRDefault="00501D00" w:rsidP="00501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646F1" w:rsidP="00501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1D00" w:rsidRPr="00E14BBA" w:rsidRDefault="00501D00" w:rsidP="00501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3B7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иблиотекарь, 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ены актива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классные руководители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ректора </w:t>
            </w:r>
            <w:r w:rsidR="00F94446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Пашко Д.А.</w:t>
            </w:r>
          </w:p>
          <w:p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446" w:rsidRPr="00E14BBA" w:rsidRDefault="00F9444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:rsidTr="00CE7083">
        <w:trPr>
          <w:trHeight w:val="60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равственно-эстетическое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F34C0E" w:rsidP="00C37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</w:t>
            </w:r>
            <w:r w:rsidR="00C376B2" w:rsidRPr="00E14BBA">
              <w:rPr>
                <w:rFonts w:ascii="Times New Roman" w:hAnsi="Times New Roman" w:cs="Times New Roman"/>
              </w:rPr>
              <w:t>)Мероприятия ко дню Матери «Святость материнства».</w:t>
            </w:r>
          </w:p>
          <w:p w:rsidR="00C646F1" w:rsidRPr="00E14BBA" w:rsidRDefault="00C646F1" w:rsidP="00C37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37F1" w:rsidRPr="00E14BBA" w:rsidRDefault="006837F1" w:rsidP="00C376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Мероприятие «Единый день Казачеств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  <w:p w:rsidR="006837F1" w:rsidRPr="00E14BBA" w:rsidRDefault="006837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37F1" w:rsidRPr="00E14BBA" w:rsidRDefault="006837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:rsidR="00B14AD5" w:rsidRDefault="00B14A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лены актива</w:t>
            </w:r>
          </w:p>
          <w:p w:rsidR="00B14AD5" w:rsidRPr="00E14BBA" w:rsidRDefault="00B14A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- 11 класс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</w:tc>
      </w:tr>
      <w:tr w:rsidR="00CE7083" w:rsidRPr="00E14BBA" w:rsidTr="00CE7083">
        <w:trPr>
          <w:trHeight w:val="54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B14A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76B2" w:rsidRPr="00E14BBA">
              <w:rPr>
                <w:rFonts w:ascii="Times New Roman" w:hAnsi="Times New Roman" w:cs="Times New Roman"/>
              </w:rPr>
              <w:t>)Акция «Зеленая школа России»</w:t>
            </w:r>
          </w:p>
          <w:p w:rsidR="00C646F1" w:rsidRPr="00E14BBA" w:rsidRDefault="00C646F1" w:rsidP="00F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B14AD5" w:rsidP="00F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 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по территории </w:t>
            </w:r>
            <w:r w:rsidR="00F34C0E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«Чистая среда» </w:t>
            </w:r>
          </w:p>
          <w:p w:rsidR="00C646F1" w:rsidRPr="00E14BBA" w:rsidRDefault="00C646F1" w:rsidP="00F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37F1" w:rsidRPr="00E14BBA" w:rsidRDefault="006837F1" w:rsidP="00F3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 Акция «Казак, знай о правах, помни об обязанностях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и четвертая неделя</w:t>
            </w: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37F1" w:rsidRDefault="006837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7 ноябр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B14A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класс</w:t>
            </w:r>
          </w:p>
          <w:p w:rsidR="00C646F1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6837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F1" w:rsidRPr="00E14BBA" w:rsidRDefault="00C646F1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AD5" w:rsidRPr="00E14BBA" w:rsidRDefault="00CE7083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CE7083" w:rsidRPr="00E14BBA" w:rsidRDefault="00CE7083" w:rsidP="00B14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:rsidTr="00CE7083">
        <w:trPr>
          <w:trHeight w:val="13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B2" w:rsidRPr="00E14BBA" w:rsidRDefault="00B14AD5" w:rsidP="00C376B2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  </w:t>
            </w:r>
            <w:r w:rsidR="00C376B2" w:rsidRPr="00E14BBA">
              <w:rPr>
                <w:rFonts w:ascii="Times New Roman" w:hAnsi="Times New Roman" w:cs="Times New Roman"/>
              </w:rPr>
              <w:t>Классные часы об этике, о здоровом образе жизни.</w:t>
            </w:r>
          </w:p>
          <w:p w:rsidR="00C646F1" w:rsidRPr="00E14BBA" w:rsidRDefault="00C646F1" w:rsidP="00C37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6837F1" w:rsidP="00C37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)Международный день отказа от курения «Скажи нет»</w:t>
            </w:r>
          </w:p>
          <w:p w:rsidR="00C646F1" w:rsidRPr="00E14BBA" w:rsidRDefault="00C646F1" w:rsidP="00C37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37F1" w:rsidRPr="00E14BBA" w:rsidRDefault="006837F1" w:rsidP="00C37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 Мероприятие «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>Спортивные казачки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0 ноября</w:t>
            </w:r>
          </w:p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4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иховидов В.А.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:rsidTr="00CE7083">
        <w:trPr>
          <w:trHeight w:val="24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2B31B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 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Генеральные уборки</w:t>
            </w:r>
            <w:r w:rsidR="00C376B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в классах</w:t>
            </w:r>
          </w:p>
          <w:p w:rsidR="00C646F1" w:rsidRPr="00E14BBA" w:rsidRDefault="00C646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76B2" w:rsidRPr="00E14BBA" w:rsidRDefault="00C376B2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Заочная </w:t>
            </w:r>
            <w:r w:rsidRPr="00E14BBA">
              <w:rPr>
                <w:rFonts w:ascii="Times New Roman" w:hAnsi="Times New Roman" w:cs="Times New Roman"/>
              </w:rPr>
              <w:t>экскурсия для старшеклассников в центр занятости населения.</w:t>
            </w:r>
          </w:p>
          <w:p w:rsidR="006837F1" w:rsidRPr="00E14BBA" w:rsidRDefault="006837F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3) Акция «</w:t>
            </w:r>
            <w:r w:rsidR="00C646F1" w:rsidRPr="00E14BBA">
              <w:rPr>
                <w:rFonts w:ascii="Times New Roman" w:hAnsi="Times New Roman" w:cs="Times New Roman"/>
              </w:rPr>
              <w:t>Помощь маме юного казак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месяца</w:t>
            </w:r>
          </w:p>
          <w:p w:rsidR="00C376B2" w:rsidRPr="00E14BBA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76B2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CA51A7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0 – 11 класс </w:t>
            </w:r>
          </w:p>
          <w:p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6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</w:t>
            </w:r>
            <w:r w:rsidR="00C646F1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  <w:p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:rsidTr="00CE7083">
        <w:trPr>
          <w:trHeight w:val="78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2B31B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 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Сложность адаптационного периода учащихся начальной школы и среднем звене. Индивидуальная работа с семьей</w:t>
            </w:r>
          </w:p>
          <w:p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2B31B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 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Выставка рисунков ко дню матери</w:t>
            </w:r>
          </w:p>
          <w:p w:rsidR="00CA51A7" w:rsidRPr="00E14BBA" w:rsidRDefault="00CA51A7" w:rsidP="00E6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2B31BA" w:rsidP="00E65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="00E65285" w:rsidRPr="00E14BBA">
              <w:rPr>
                <w:rFonts w:ascii="Times New Roman" w:hAnsi="Times New Roman" w:cs="Times New Roman"/>
              </w:rPr>
              <w:t>Праздничный концерт ко дню Матери «Святость материнства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376B2" w:rsidRPr="00E14BBA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Четвёртая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  <w:p w:rsidR="00C376B2" w:rsidRPr="00E14BBA" w:rsidRDefault="00C376B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CA51A7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CA51A7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класс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CA51A7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 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="00CA51A7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A51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водители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, актив класса</w:t>
            </w:r>
          </w:p>
        </w:tc>
      </w:tr>
      <w:tr w:rsidR="00CE7083" w:rsidRPr="00E14BBA" w:rsidTr="00B474CC">
        <w:trPr>
          <w:trHeight w:val="69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B474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474C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амоуправление в ЦО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1) Заседание актива школьного самоуправ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Default="0080334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торая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неделя 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A51A7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7083" w:rsidRPr="00E14BBA" w:rsidTr="00CE7083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A" w:rsidRPr="00E14BBA" w:rsidRDefault="00AD6A9A" w:rsidP="00AD6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МО классных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елей:</w:t>
            </w:r>
          </w:p>
          <w:p w:rsidR="007D1D37" w:rsidRPr="00E14BBA" w:rsidRDefault="00803340" w:rsidP="007D1D37">
            <w:pPr>
              <w:spacing w:after="0" w:line="240" w:lineRule="exact"/>
            </w:pPr>
            <w:r w:rsidRPr="00E14BBA">
              <w:rPr>
                <w:rFonts w:ascii="Times New Roman" w:hAnsi="Times New Roman" w:cs="Times New Roman"/>
              </w:rPr>
              <w:t>Тема заседания</w:t>
            </w:r>
            <w:r w:rsidRPr="00E14BBA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CE7083" w:rsidRPr="00E14BBA" w:rsidRDefault="007D1D37" w:rsidP="007D1D37">
            <w:pPr>
              <w:spacing w:after="0" w:line="240" w:lineRule="exact"/>
            </w:pPr>
            <w:r w:rsidRPr="00E14BBA">
              <w:rPr>
                <w:rFonts w:ascii="Times New Roman" w:hAnsi="Times New Roman" w:cs="Times New Roman"/>
              </w:rPr>
              <w:t>«Функциональные обязанности, лежащие в основе работы классного руководителя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:rsidR="00CE7083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9126C" w:rsidRPr="00E14BBA" w:rsidRDefault="00F9126C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1-11 клас</w:t>
            </w:r>
            <w:r w:rsidR="00CA51A7" w:rsidRPr="00E14BBA">
              <w:rPr>
                <w:rFonts w:ascii="Times New Roman" w:eastAsia="Times New Roman" w:hAnsi="Times New Roman" w:cs="Times New Roman"/>
                <w:lang w:eastAsia="ru-RU"/>
              </w:rPr>
              <w:t>с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A51A7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7083" w:rsidRPr="00E14BBA" w:rsidTr="00CE7083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7D1D37" w:rsidP="00B474CC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803340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 Посещение занятий </w:t>
            </w:r>
            <w:r w:rsidR="00803340" w:rsidRPr="00E14BBA">
              <w:rPr>
                <w:rFonts w:ascii="Times New Roman" w:eastAsia="Times New Roman" w:hAnsi="Times New Roman" w:cs="Times New Roman"/>
                <w:lang w:eastAsia="ru-RU"/>
              </w:rPr>
              <w:t>по внеурочной деятельности и дополнительного образования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CE7083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9126C" w:rsidRPr="00E14BBA" w:rsidRDefault="00F9126C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A51A7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A51A7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="00A054FF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CE7083" w:rsidRPr="00E14BBA" w:rsidTr="00CE7083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роверка «Организация самоуправления в классе (8-11 классы)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9126C" w:rsidRDefault="00F9126C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A054FF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 5 – 11 классов</w:t>
            </w:r>
          </w:p>
          <w:p w:rsidR="00CE7083" w:rsidRPr="00E14BBA" w:rsidRDefault="00CE7083" w:rsidP="00CE7083">
            <w:pPr>
              <w:spacing w:after="0" w:line="148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A054FF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</w:tc>
      </w:tr>
    </w:tbl>
    <w:p w:rsidR="00CE7083" w:rsidRPr="00E14BBA" w:rsidRDefault="00CE7083" w:rsidP="00CE70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AB484E" w:rsidRDefault="00AB484E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D360D4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D360D4" w:rsidRPr="00E14BBA" w:rsidRDefault="00D360D4" w:rsidP="00D360D4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AB484E" w:rsidRPr="00E14BBA" w:rsidRDefault="00AB484E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Cambria" w:eastAsia="Times New Roman" w:hAnsi="Cambria" w:cs="Times New Roman"/>
          <w:b/>
          <w:bCs/>
          <w:lang w:eastAsia="ru-RU"/>
        </w:rPr>
        <w:t>ДЕКАБРЬ</w:t>
      </w:r>
    </w:p>
    <w:p w:rsidR="00FB1CF9" w:rsidRPr="00E14BBA" w:rsidRDefault="00CE7083" w:rsidP="00FB1CF9">
      <w:pPr>
        <w:tabs>
          <w:tab w:val="left" w:pos="300"/>
        </w:tabs>
        <w:jc w:val="center"/>
        <w:rPr>
          <w:rFonts w:ascii="Times New Roman" w:hAnsi="Times New Roman" w:cs="Times New Roman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Девиз месяца: «Новый год у ворот!»</w:t>
      </w:r>
      <w:r w:rsidR="00FB1CF9" w:rsidRPr="00E14BBA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FB1CF9" w:rsidRPr="00E14BBA">
        <w:rPr>
          <w:rFonts w:ascii="Times New Roman" w:hAnsi="Times New Roman" w:cs="Times New Roman"/>
          <w:b/>
        </w:rPr>
        <w:t>«В мире семейных ценностей</w:t>
      </w:r>
      <w:r w:rsidR="00FB1CF9" w:rsidRPr="00E14BBA">
        <w:rPr>
          <w:rFonts w:ascii="Times New Roman" w:hAnsi="Times New Roman" w:cs="Times New Roman"/>
        </w:rPr>
        <w:t>»</w:t>
      </w:r>
    </w:p>
    <w:p w:rsidR="00CE7083" w:rsidRPr="00E14BBA" w:rsidRDefault="00CE7083" w:rsidP="00FB1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CE7083" w:rsidRPr="00E14BBA" w:rsidTr="00D175D5">
        <w:trPr>
          <w:trHeight w:val="389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F9" w:rsidRPr="00E14BBA" w:rsidRDefault="00FB1CF9" w:rsidP="00FB1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Тематические класс</w:t>
            </w:r>
            <w:r w:rsidR="00D01DF7" w:rsidRPr="00E14BBA">
              <w:rPr>
                <w:rFonts w:ascii="Times New Roman" w:hAnsi="Times New Roman" w:cs="Times New Roman"/>
              </w:rPr>
              <w:t xml:space="preserve">ные </w:t>
            </w:r>
            <w:r w:rsidR="00A90B5E" w:rsidRPr="00E14BBA">
              <w:rPr>
                <w:rFonts w:ascii="Times New Roman" w:hAnsi="Times New Roman" w:cs="Times New Roman"/>
              </w:rPr>
              <w:t>часы «К нам спешит Новый год</w:t>
            </w:r>
            <w:r w:rsidRPr="00E14BBA">
              <w:rPr>
                <w:rFonts w:ascii="Times New Roman" w:hAnsi="Times New Roman" w:cs="Times New Roman"/>
              </w:rPr>
              <w:t xml:space="preserve">!» </w:t>
            </w:r>
          </w:p>
          <w:p w:rsidR="00A054FF" w:rsidRPr="00E14BBA" w:rsidRDefault="00A054FF" w:rsidP="00F3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1CF9" w:rsidRPr="00E14BBA" w:rsidRDefault="00FB1CF9" w:rsidP="00F3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</w:t>
            </w:r>
            <w:r w:rsidR="00F34C0E" w:rsidRPr="00E14BBA">
              <w:rPr>
                <w:rFonts w:ascii="Times New Roman" w:hAnsi="Times New Roman" w:cs="Times New Roman"/>
              </w:rPr>
              <w:t>Всероссийская акция «Час кода». Тематический урок информатики</w:t>
            </w:r>
          </w:p>
          <w:p w:rsidR="00A054FF" w:rsidRPr="00E14BBA" w:rsidRDefault="00A054FF" w:rsidP="00FB1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1CF9" w:rsidRPr="00E14BBA" w:rsidRDefault="00FB1CF9" w:rsidP="00FB1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)Тренинг «Я и мое место в жизни»</w:t>
            </w:r>
          </w:p>
          <w:p w:rsidR="00A054FF" w:rsidRPr="00E14BBA" w:rsidRDefault="00A054FF" w:rsidP="00D01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7083" w:rsidRPr="00E14BBA" w:rsidRDefault="00FB1CF9" w:rsidP="00D01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4)Классные часы «Главный закон государства. Что я знаю о Конституции</w:t>
            </w:r>
            <w:r w:rsidR="00D01DF7" w:rsidRPr="00E14BBA">
              <w:rPr>
                <w:rFonts w:ascii="Times New Roman" w:hAnsi="Times New Roman" w:cs="Times New Roman"/>
              </w:rPr>
              <w:t>».</w:t>
            </w:r>
          </w:p>
          <w:p w:rsidR="00A054FF" w:rsidRPr="00E14BBA" w:rsidRDefault="00A054FF" w:rsidP="00D01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C0E" w:rsidRPr="00E14BBA" w:rsidRDefault="00F34C0E" w:rsidP="00D01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5) Всероссийский урок, посвященный жизни и творчеству Александра Исаевича Солженицына</w:t>
            </w:r>
          </w:p>
          <w:p w:rsidR="00A054FF" w:rsidRPr="00E14BBA" w:rsidRDefault="00A054FF" w:rsidP="00D01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D42" w:rsidRPr="00E14BBA" w:rsidRDefault="00C71D42" w:rsidP="00D01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6) Беседа «Зимние праздники казак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A90B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86B97" w:rsidRPr="00E14BBA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054FF" w:rsidRPr="00E14BBA" w:rsidRDefault="00A054F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F9404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90B5E" w:rsidRPr="00E14BBA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F34C0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97" w:rsidRPr="00E14BBA" w:rsidRDefault="00686B9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4FF" w:rsidRPr="00E14BBA" w:rsidRDefault="00A054F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C0E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:rsidR="00A054FF" w:rsidRPr="00E14BBA" w:rsidRDefault="00A054FF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F94049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F34C0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C71D42" w:rsidRPr="00E14BBA" w:rsidRDefault="00C71D42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6 декабря</w:t>
            </w:r>
          </w:p>
          <w:p w:rsidR="00A054FF" w:rsidRPr="00E14BBA" w:rsidRDefault="00A054FF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4FF" w:rsidRPr="00E14BBA" w:rsidRDefault="00A054FF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9 декабря</w:t>
            </w:r>
          </w:p>
          <w:p w:rsidR="00C71D42" w:rsidRPr="00E14BBA" w:rsidRDefault="00F9126C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54F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054FF" w:rsidRPr="00E14BBA" w:rsidRDefault="00A054F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054F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054FF" w:rsidRPr="00E14BBA" w:rsidRDefault="00A054F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C0E" w:rsidRPr="00E14BBA" w:rsidRDefault="005F21D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54F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F34C0E" w:rsidRPr="00E14BBA" w:rsidRDefault="00F34C0E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F34C0E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054F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класс</w:t>
            </w:r>
          </w:p>
          <w:p w:rsidR="00A054FF" w:rsidRPr="00E14BBA" w:rsidRDefault="00A054FF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4FF" w:rsidRPr="00E14BBA" w:rsidRDefault="00A054FF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D42" w:rsidRPr="00E14BBA" w:rsidRDefault="00C71D42" w:rsidP="00F3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54F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Кл</w:t>
            </w:r>
            <w:r w:rsidR="00D175D5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175D5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F34C0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ршин А</w:t>
            </w:r>
            <w:r w:rsidR="00D175D5" w:rsidRPr="00E14BBA">
              <w:rPr>
                <w:rFonts w:ascii="Times New Roman" w:eastAsia="Times New Roman" w:hAnsi="Times New Roman" w:cs="Times New Roman"/>
                <w:lang w:eastAsia="ru-RU"/>
              </w:rPr>
              <w:t>. И.</w:t>
            </w:r>
          </w:p>
          <w:p w:rsidR="00686B97" w:rsidRPr="00E14BBA" w:rsidRDefault="00686B9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D5" w:rsidRPr="00E14BBA" w:rsidRDefault="00D175D5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D175D5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</w:t>
            </w:r>
            <w:r w:rsidR="008F50FE" w:rsidRPr="00E14BBA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  <w:p w:rsidR="00C71D42" w:rsidRPr="00E14BBA" w:rsidRDefault="00C71D42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D5" w:rsidRPr="00E14BBA" w:rsidRDefault="00D175D5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:rsidR="00D175D5" w:rsidRPr="00E14BBA" w:rsidRDefault="00D175D5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D5" w:rsidRPr="00E14BBA" w:rsidRDefault="00D175D5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C71D42" w:rsidRPr="00E14BBA" w:rsidRDefault="00C71D42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D42" w:rsidRPr="00E14BBA" w:rsidRDefault="00C71D42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D42" w:rsidRPr="00E14BBA" w:rsidRDefault="00C71D42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D42" w:rsidRPr="00E14BBA" w:rsidRDefault="00C71D42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D175D5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</w:tc>
      </w:tr>
      <w:tr w:rsidR="00CE7083" w:rsidRPr="00E14BBA" w:rsidTr="004374E6">
        <w:trPr>
          <w:trHeight w:val="69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686B97" w:rsidRPr="00E14BBA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 «</w:t>
            </w:r>
            <w:r w:rsidR="00686B97" w:rsidRPr="00E14BBA">
              <w:rPr>
                <w:rFonts w:ascii="Times New Roman" w:hAnsi="Times New Roman" w:cs="Times New Roman"/>
              </w:rPr>
              <w:t>3 декабря</w:t>
            </w:r>
            <w:r w:rsidR="00686B97" w:rsidRPr="00E14BBA">
              <w:rPr>
                <w:rFonts w:ascii="Times New Roman" w:hAnsi="Times New Roman" w:cs="Times New Roman"/>
                <w:b/>
              </w:rPr>
              <w:t xml:space="preserve"> – </w:t>
            </w:r>
            <w:r w:rsidR="00686B97" w:rsidRPr="00E14BBA">
              <w:rPr>
                <w:rFonts w:ascii="Times New Roman" w:hAnsi="Times New Roman" w:cs="Times New Roman"/>
              </w:rPr>
              <w:t>Международный день инвалидов», «Мы разные, но мы вместе».</w:t>
            </w:r>
          </w:p>
          <w:p w:rsidR="00D175D5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4334" w:rsidRPr="00E14BBA" w:rsidRDefault="00CA433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Урок мужества, посвященный Дню Неизвестного Солдата и Дню героев</w:t>
            </w:r>
          </w:p>
          <w:p w:rsidR="00D175D5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71D4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) Дискотека «Новогоднее шоу»</w:t>
            </w:r>
            <w:r w:rsidR="00EC5D6C" w:rsidRPr="00E14BBA">
              <w:rPr>
                <w:rFonts w:ascii="Times New Roman" w:eastAsia="Times New Roman" w:hAnsi="Times New Roman" w:cs="Times New Roman"/>
                <w:lang w:eastAsia="ru-RU"/>
              </w:rPr>
              <w:t>, праздник «В гостях у Ёлки»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175D5" w:rsidRPr="00E14BBA" w:rsidRDefault="00D175D5" w:rsidP="0043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71D42" w:rsidP="0043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) Конкурс </w:t>
            </w:r>
            <w:r w:rsidR="004374E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на лучшее оформление «Новогоднего окна» </w:t>
            </w:r>
          </w:p>
          <w:p w:rsidR="00D175D5" w:rsidRPr="00E14BBA" w:rsidRDefault="00D175D5" w:rsidP="0043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D42" w:rsidRPr="00E14BBA" w:rsidRDefault="00C71D42" w:rsidP="0043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) Фотоконкурс «Как прекрасен этот казачий ми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F9404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956B0C" w:rsidRPr="00E14BBA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</w:p>
          <w:p w:rsidR="00EC5D6C" w:rsidRPr="00E14BBA" w:rsidRDefault="00EC5D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D6C" w:rsidRPr="00E14BBA" w:rsidRDefault="00EC5D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D5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D5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4334" w:rsidRPr="00E14BBA" w:rsidRDefault="00BA659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A4334" w:rsidRPr="00E14B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A4334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CA4334" w:rsidRPr="00E14BBA" w:rsidRDefault="00CA433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BA659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12.22</w:t>
            </w:r>
          </w:p>
          <w:p w:rsidR="00EC5D6C" w:rsidRPr="00E14BBA" w:rsidRDefault="00EC5D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D5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:rsidR="00C71D42" w:rsidRPr="00E14BBA" w:rsidRDefault="00C71D4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D5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D42" w:rsidRDefault="00C71D4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7-12 декабр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956B0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D175D5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036300" w:rsidRPr="00E14BBA" w:rsidRDefault="00036300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300" w:rsidRPr="00E14BBA" w:rsidRDefault="00036300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300" w:rsidRPr="00E14BBA" w:rsidRDefault="00036300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4E6F77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C71D42" w:rsidRPr="00E14BBA" w:rsidRDefault="00C71D42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D42" w:rsidRPr="00E14BBA" w:rsidRDefault="00C71D42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D42" w:rsidRPr="00E14BBA" w:rsidRDefault="00C71D42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D42" w:rsidRPr="00E14BBA" w:rsidRDefault="00C71D42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158" w:rsidRPr="00E14BBA" w:rsidRDefault="00771158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D42" w:rsidRPr="00E14BBA" w:rsidRDefault="00771158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</w:t>
            </w:r>
            <w:r w:rsidR="00C71D4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D175D5" w:rsidRPr="00E14BBA" w:rsidRDefault="00D175D5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D5" w:rsidRPr="00E14BBA" w:rsidRDefault="00D175D5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D5" w:rsidRPr="00E14BBA" w:rsidRDefault="00D175D5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D5" w:rsidRPr="00E14BBA" w:rsidRDefault="00D175D5" w:rsidP="004E6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лассные руководители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4334" w:rsidRPr="00E14BBA" w:rsidRDefault="00CA433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:rsidR="00D175D5" w:rsidRPr="00E14BBA" w:rsidRDefault="00D175D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D42" w:rsidRPr="00E14BBA" w:rsidRDefault="0077115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ые руководители, актив школы</w:t>
            </w:r>
          </w:p>
          <w:p w:rsidR="00D175D5" w:rsidRPr="00E14BBA" w:rsidRDefault="00D175D5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D42" w:rsidRPr="00E14BBA" w:rsidRDefault="00C71D42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D175D5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  <w:p w:rsidR="00771158" w:rsidRPr="00E14BBA" w:rsidRDefault="0077115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158" w:rsidRPr="00E14BBA" w:rsidRDefault="0077115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158" w:rsidRPr="00E14BBA" w:rsidRDefault="0077115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158" w:rsidRPr="00E14BBA" w:rsidRDefault="0077115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:rsidTr="00CE7083">
        <w:trPr>
          <w:trHeight w:val="45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117543988"/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логическое воспитание</w:t>
            </w:r>
          </w:p>
          <w:p w:rsidR="00F34C0E" w:rsidRPr="00E14BBA" w:rsidRDefault="00F34C0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771158" w:rsidP="007D1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7D1D37" w:rsidRPr="00E14BBA">
              <w:rPr>
                <w:rFonts w:ascii="Times New Roman" w:hAnsi="Times New Roman" w:cs="Times New Roman"/>
              </w:rPr>
              <w:t>Акция «Покормите птиц зимо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7D1D3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к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лненко А.А.</w:t>
            </w:r>
          </w:p>
        </w:tc>
      </w:tr>
      <w:bookmarkEnd w:id="0"/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F34C0E" w:rsidP="007D1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F21D3" w:rsidRPr="00E14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«</w:t>
            </w:r>
            <w:r w:rsidR="007D1D37" w:rsidRPr="00E14BBA">
              <w:rPr>
                <w:rFonts w:ascii="Times New Roman" w:eastAsia="Times New Roman" w:hAnsi="Times New Roman" w:cs="Times New Roman"/>
                <w:lang w:eastAsia="ru-RU"/>
              </w:rPr>
              <w:t>Взятие снежной крепости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71D42" w:rsidRPr="00E14BBA" w:rsidRDefault="00C71D42" w:rsidP="007D1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 Мероприятие «Зимние игры казак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7" w:rsidRPr="00E14BBA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 неделя</w:t>
            </w: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4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9 -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1 кла</w:t>
            </w:r>
            <w:r w:rsidR="004374E6" w:rsidRPr="00E14BBA">
              <w:rPr>
                <w:rFonts w:ascii="Times New Roman" w:eastAsia="Times New Roman" w:hAnsi="Times New Roman" w:cs="Times New Roman"/>
                <w:lang w:eastAsia="ru-RU"/>
              </w:rPr>
              <w:t>ссы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771158" w:rsidP="00686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иховидов В.А.</w:t>
            </w:r>
          </w:p>
        </w:tc>
      </w:tr>
      <w:tr w:rsidR="00CE7083" w:rsidRPr="00E14BBA" w:rsidTr="00036300">
        <w:trPr>
          <w:trHeight w:val="41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Генеральные уборки</w:t>
            </w:r>
            <w:r w:rsidR="007D1D37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В течение месяца</w:t>
            </w: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Кл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</w:tc>
      </w:tr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37" w:rsidRPr="00E14BBA" w:rsidRDefault="004374E6" w:rsidP="007D1D37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1D37" w:rsidRPr="00E14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D1D37" w:rsidRPr="00E14BBA">
              <w:rPr>
                <w:rFonts w:ascii="Times New Roman" w:hAnsi="Times New Roman" w:cs="Times New Roman"/>
              </w:rPr>
              <w:t>Родительские собрания по итогам первого полугодия и второй четверти</w:t>
            </w:r>
          </w:p>
          <w:p w:rsidR="00771158" w:rsidRPr="00E14BBA" w:rsidRDefault="00771158" w:rsidP="007D1D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7083" w:rsidRPr="00E14BBA" w:rsidRDefault="007D1D37" w:rsidP="007D1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 xml:space="preserve">2)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Работа родительского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  <w:r w:rsidR="004374E6" w:rsidRPr="00E14BBA">
              <w:rPr>
                <w:rFonts w:ascii="Times New Roman" w:eastAsia="Times New Roman" w:hAnsi="Times New Roman" w:cs="Times New Roman"/>
                <w:lang w:eastAsia="ru-RU"/>
              </w:rPr>
              <w:t>по подготовке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036300" w:rsidRPr="00E14BB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овому году</w:t>
            </w:r>
            <w:r w:rsidR="004374E6"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71158" w:rsidRPr="00E14BBA" w:rsidRDefault="00771158" w:rsidP="007D1D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CE2" w:rsidRPr="00E14BBA" w:rsidRDefault="00EA2CE2" w:rsidP="007D1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) Классные часы «День матери-казачк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каникул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71158" w:rsidRPr="00E14BBA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оследняя неделя четверт</w:t>
            </w:r>
            <w:r w:rsidR="007D1D37" w:rsidRPr="00E14BBA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CE2" w:rsidRDefault="00F9404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A2CE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158" w:rsidRPr="00E14BB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158" w:rsidRPr="00E14BB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класс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</w:t>
            </w:r>
          </w:p>
          <w:p w:rsidR="00CE7083" w:rsidRPr="00E14BBA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дминистрация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:rsidR="00771158" w:rsidRPr="00E14BBA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 родительский к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митет</w:t>
            </w:r>
          </w:p>
          <w:p w:rsidR="00EA2CE2" w:rsidRPr="00E14BBA" w:rsidRDefault="00EA2CE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CE2" w:rsidRPr="00E14BBA" w:rsidRDefault="00EA2CE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</w:tc>
      </w:tr>
      <w:tr w:rsidR="00CE7083" w:rsidRPr="00E14BBA" w:rsidTr="00CE7083">
        <w:trPr>
          <w:trHeight w:val="75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амоуправление в </w:t>
            </w:r>
            <w:r w:rsidR="00686B97" w:rsidRPr="00E14BBA">
              <w:rPr>
                <w:rFonts w:ascii="Times New Roman" w:eastAsia="Times New Roman" w:hAnsi="Times New Roman" w:cs="Times New Roman"/>
                <w:lang w:eastAsia="ru-RU"/>
              </w:rPr>
              <w:t>ЦО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Заседания </w:t>
            </w:r>
            <w:r w:rsidR="00686B97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ученического Совет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 месяца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-11 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77115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A" w:rsidRPr="00E14BBA" w:rsidRDefault="00CE7083" w:rsidP="00AD6A9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1)Планерка классных руководителей по проведению новогодних праздников.</w:t>
            </w:r>
          </w:p>
          <w:p w:rsidR="00AD6A9A" w:rsidRPr="00E14BBA" w:rsidRDefault="00AD6A9A" w:rsidP="00AD6A9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Заседание МО классных руководителей </w:t>
            </w:r>
            <w:r w:rsidR="007D1D37" w:rsidRPr="00E14BBA">
              <w:rPr>
                <w:rFonts w:ascii="Times New Roman" w:hAnsi="Times New Roman" w:cs="Times New Roman"/>
                <w:b/>
                <w:bCs/>
              </w:rPr>
              <w:t xml:space="preserve">Тема заседания: </w:t>
            </w:r>
            <w:r w:rsidR="007D1D37" w:rsidRPr="00E14BBA">
              <w:rPr>
                <w:rFonts w:ascii="Times New Roman" w:hAnsi="Times New Roman" w:cs="Times New Roman"/>
              </w:rPr>
              <w:t xml:space="preserve">«Развитие индивидуальности учащихся в процессе их воспитания. Здоровье </w:t>
            </w:r>
            <w:r w:rsidR="007D1D37" w:rsidRPr="00E14BBA">
              <w:rPr>
                <w:rFonts w:ascii="Times New Roman" w:hAnsi="Times New Roman" w:cs="Times New Roman"/>
              </w:rPr>
              <w:lastRenderedPageBreak/>
              <w:t>сберегающие технологии в воспитательном процесс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AD6A9A"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 месяца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803340" w:rsidP="00686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внеурочной деятельности и 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плана работы кружков и секций на зимние каникул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27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260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r w:rsidR="00260E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неурочной деятельности и дополнительного образования, 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686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Проверка «Система работы классных руководителей в направлении «Самоуправление» 5-7 класс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Default="00363DA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0-28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-7 кл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77115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, классные руководители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7741" w:rsidRPr="00E14BBA" w:rsidRDefault="003B7741" w:rsidP="003B7741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3B7741" w:rsidRPr="00E14BBA" w:rsidRDefault="003B7741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3B7741" w:rsidRPr="00E14BBA" w:rsidRDefault="003B7741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642418" w:rsidRDefault="00642418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Cambria" w:eastAsia="Times New Roman" w:hAnsi="Cambria" w:cs="Times New Roman"/>
          <w:b/>
          <w:bCs/>
          <w:lang w:eastAsia="ru-RU"/>
        </w:rPr>
        <w:t>ЯНВАРЬ</w:t>
      </w:r>
    </w:p>
    <w:p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Девиз месяца: «Я - патриот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3F6EA0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0" w:rsidRPr="00E14BBA" w:rsidRDefault="003F6EA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0" w:rsidRPr="00E14BBA" w:rsidRDefault="00CA4334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Месячник</w:t>
            </w:r>
            <w:r w:rsidR="003F6EA0" w:rsidRPr="00E14BBA">
              <w:rPr>
                <w:rFonts w:ascii="Times New Roman" w:hAnsi="Times New Roman" w:cs="Times New Roman"/>
              </w:rPr>
              <w:t>оборонно-массовой и военно-патриотической работы</w:t>
            </w:r>
            <w:r w:rsidR="003F6EA0"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71158" w:rsidRPr="00E14BBA" w:rsidRDefault="00771158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6EA0" w:rsidRPr="00E14BBA" w:rsidRDefault="003F6EA0" w:rsidP="00377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E14BBA">
              <w:rPr>
                <w:rFonts w:ascii="Times New Roman" w:hAnsi="Times New Roman" w:cs="Times New Roman"/>
              </w:rPr>
              <w:t xml:space="preserve"> Акция: «Рождество вместе!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0" w:rsidRPr="00E14BBA" w:rsidRDefault="003F6EA0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етвертая неделя и третья неделя месяца</w:t>
            </w:r>
          </w:p>
          <w:p w:rsidR="00771158" w:rsidRPr="00E14BBA" w:rsidRDefault="00771158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6EA0" w:rsidRDefault="003F6EA0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, каникулы</w:t>
            </w:r>
          </w:p>
          <w:p w:rsidR="00F9126C" w:rsidRDefault="00F9126C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0" w:rsidRPr="00E14BBA" w:rsidRDefault="003F6EA0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класс</w:t>
            </w:r>
          </w:p>
          <w:p w:rsidR="003F6EA0" w:rsidRPr="00E14BBA" w:rsidRDefault="003F6EA0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6EA0" w:rsidRPr="00E14BBA" w:rsidRDefault="003F6EA0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4, 5 – 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A0" w:rsidRPr="00E14BBA" w:rsidRDefault="00771158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F6EA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 классные руководители</w:t>
            </w:r>
          </w:p>
          <w:p w:rsidR="003F6EA0" w:rsidRPr="00E14BBA" w:rsidRDefault="003F6EA0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71158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и СДК</w:t>
            </w:r>
          </w:p>
        </w:tc>
      </w:tr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34" w:rsidRPr="00E14BB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CA4334" w:rsidRPr="00E14BBA">
              <w:rPr>
                <w:rFonts w:ascii="Times New Roman" w:eastAsia="Times New Roman" w:hAnsi="Times New Roman" w:cs="Times New Roman"/>
                <w:lang w:eastAsia="ru-RU"/>
              </w:rPr>
              <w:t>Урок памяти жертвам Холокоста</w:t>
            </w:r>
          </w:p>
          <w:p w:rsidR="00771158" w:rsidRPr="00E14BB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512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E9512A" w:rsidRPr="00E14BBA">
              <w:rPr>
                <w:rFonts w:ascii="Times New Roman" w:eastAsia="Times New Roman" w:hAnsi="Times New Roman" w:cs="Times New Roman"/>
                <w:lang w:eastAsia="ru-RU"/>
              </w:rPr>
              <w:t>Беседа «Зимние увлечения казаков»</w:t>
            </w:r>
          </w:p>
          <w:p w:rsidR="00F94049" w:rsidRDefault="00F94049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049" w:rsidRDefault="00F94049" w:rsidP="00F94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049" w:rsidRPr="00F94049" w:rsidRDefault="00F94049" w:rsidP="00F94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День рождения Антона Павловича Чех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зимние каникулы</w:t>
            </w:r>
          </w:p>
          <w:p w:rsidR="00F94049" w:rsidRDefault="00F94049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Default="00E9512A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A4334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января</w:t>
            </w:r>
          </w:p>
          <w:p w:rsidR="00F94049" w:rsidRDefault="00F94049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января</w:t>
            </w:r>
          </w:p>
          <w:p w:rsidR="00F9126C" w:rsidRPr="00E14BBA" w:rsidRDefault="00F9126C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58" w:rsidRPr="00E14BB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1158" w:rsidRPr="00E14BBA" w:rsidRDefault="00771158" w:rsidP="00771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класс </w:t>
            </w:r>
          </w:p>
          <w:p w:rsidR="00CE7083" w:rsidRPr="00E14BBA" w:rsidRDefault="00CE7083" w:rsidP="00CA43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 учителя</w:t>
            </w:r>
          </w:p>
          <w:p w:rsidR="00CE7083" w:rsidRPr="00E14BBA" w:rsidRDefault="00CE7083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</w:t>
            </w:r>
            <w:r w:rsidR="00956B0C" w:rsidRPr="00E14B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501D00" w:rsidP="0050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E65285" w:rsidRPr="00E14BBA">
              <w:rPr>
                <w:rFonts w:ascii="Times New Roman" w:eastAsia="Times New Roman" w:hAnsi="Times New Roman" w:cs="Times New Roman"/>
                <w:lang w:eastAsia="ru-RU"/>
              </w:rPr>
              <w:t>Акции</w:t>
            </w:r>
            <w:r w:rsidR="00E65285" w:rsidRPr="00E14BBA">
              <w:rPr>
                <w:rFonts w:ascii="Times New Roman" w:hAnsi="Times New Roman" w:cs="Times New Roman"/>
              </w:rPr>
              <w:t xml:space="preserve"> «Покормите птиц зимой»</w:t>
            </w:r>
          </w:p>
          <w:p w:rsidR="00CC7533" w:rsidRPr="00E14BBA" w:rsidRDefault="00CC7533" w:rsidP="00501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512A" w:rsidRPr="00E14BBA" w:rsidRDefault="00E9512A" w:rsidP="0050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Акция «Помоги, казак»</w:t>
            </w:r>
          </w:p>
          <w:p w:rsidR="00501D00" w:rsidRPr="00E14BBA" w:rsidRDefault="00501D00" w:rsidP="00501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1D00" w:rsidRPr="00E14BBA" w:rsidRDefault="00501D00" w:rsidP="00933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956B0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- 8 класс</w:t>
            </w:r>
          </w:p>
          <w:p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  <w:r w:rsidR="00956B0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учителя начальных классов, </w:t>
            </w:r>
          </w:p>
          <w:p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нли</w:t>
            </w:r>
          </w:p>
        </w:tc>
      </w:tr>
      <w:tr w:rsidR="0093396C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C" w:rsidRPr="00E14BBA" w:rsidRDefault="009339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C" w:rsidRPr="00E14BBA" w:rsidRDefault="00E9512A" w:rsidP="00E9512A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1) </w:t>
            </w:r>
            <w:r w:rsidR="0093396C" w:rsidRPr="00E14BBA">
              <w:rPr>
                <w:rFonts w:ascii="Times New Roman" w:hAnsi="Times New Roman" w:cs="Times New Roman"/>
              </w:rPr>
              <w:t>Индивидуальные консультации с родителями   детей «Группы риска»</w:t>
            </w:r>
          </w:p>
          <w:p w:rsidR="00E9512A" w:rsidRPr="00E14BBA" w:rsidRDefault="00E9512A" w:rsidP="00E9512A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Беседа «Есть ли в нашей семье Донские казак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C" w:rsidRPr="00E14BBA" w:rsidRDefault="0093396C" w:rsidP="0093396C">
            <w:pPr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По необходимости </w:t>
            </w:r>
          </w:p>
          <w:p w:rsidR="00E9512A" w:rsidRPr="00E14BBA" w:rsidRDefault="00E9512A" w:rsidP="0093396C">
            <w:pPr>
              <w:jc w:val="both"/>
              <w:rPr>
                <w:rFonts w:ascii="Times New Roman" w:hAnsi="Times New Roman" w:cs="Times New Roman"/>
              </w:rPr>
            </w:pPr>
          </w:p>
          <w:p w:rsidR="00E9512A" w:rsidRDefault="00E9512A" w:rsidP="0093396C">
            <w:pPr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8 января</w:t>
            </w:r>
          </w:p>
          <w:p w:rsidR="00F9126C" w:rsidRPr="00E14BBA" w:rsidRDefault="00F9126C" w:rsidP="00933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C" w:rsidRPr="00E14BBA" w:rsidRDefault="0093396C" w:rsidP="0093396C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Для родителей </w:t>
            </w:r>
          </w:p>
          <w:p w:rsidR="00E9512A" w:rsidRPr="00E14BBA" w:rsidRDefault="00E9512A" w:rsidP="0093396C">
            <w:pPr>
              <w:rPr>
                <w:rFonts w:ascii="Times New Roman" w:hAnsi="Times New Roman" w:cs="Times New Roman"/>
              </w:rPr>
            </w:pPr>
          </w:p>
          <w:p w:rsidR="00E9512A" w:rsidRPr="00E14BBA" w:rsidRDefault="00E9512A" w:rsidP="0093396C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</w:t>
            </w:r>
            <w:r w:rsidR="00CC7533" w:rsidRPr="00E14BBA">
              <w:rPr>
                <w:rFonts w:ascii="Times New Roman" w:hAnsi="Times New Roman" w:cs="Times New Roman"/>
              </w:rPr>
              <w:t xml:space="preserve"> – 11 к</w:t>
            </w:r>
            <w:r w:rsidRPr="00E14BBA">
              <w:rPr>
                <w:rFonts w:ascii="Times New Roman" w:hAnsi="Times New Roman" w:cs="Times New Roman"/>
              </w:rPr>
              <w:t>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6C" w:rsidRPr="00E14BBA" w:rsidRDefault="00CC7533" w:rsidP="0093396C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Социальный педагог, педагог - психолог</w:t>
            </w:r>
          </w:p>
          <w:p w:rsidR="00CC7533" w:rsidRPr="00E14BBA" w:rsidRDefault="00CC7533" w:rsidP="0093396C">
            <w:pPr>
              <w:rPr>
                <w:rFonts w:ascii="Times New Roman" w:hAnsi="Times New Roman" w:cs="Times New Roman"/>
              </w:rPr>
            </w:pPr>
          </w:p>
          <w:p w:rsidR="00E9512A" w:rsidRPr="00E14BBA" w:rsidRDefault="00E9512A" w:rsidP="0093396C">
            <w:pPr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5B447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Дни здоровья во время зимних каникул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7A" w:rsidRPr="00E14BBA" w:rsidRDefault="005B447A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E14BBA">
              <w:rPr>
                <w:rFonts w:ascii="Times New Roman" w:hAnsi="Times New Roman" w:cs="Times New Roman"/>
              </w:rPr>
              <w:t>Конкурс чтецов «Я выбираю здоровый образ жизни».</w:t>
            </w:r>
          </w:p>
          <w:p w:rsidR="00CC7533" w:rsidRPr="00E14BBA" w:rsidRDefault="00CC7533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D42" w:rsidRPr="00E14BBA" w:rsidRDefault="00C71D4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3) Соревнования «Казачья удал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 месяца</w:t>
            </w:r>
          </w:p>
          <w:p w:rsidR="005B447A" w:rsidRPr="00E14BBA" w:rsidRDefault="005B447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7A" w:rsidRPr="00E14BBA" w:rsidRDefault="005B447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 месяца</w:t>
            </w:r>
          </w:p>
          <w:p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1D42" w:rsidRDefault="00C71D4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январ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Pr="00E14BBA" w:rsidRDefault="00E9512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класс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Лиховидов В.А.</w:t>
            </w:r>
          </w:p>
        </w:tc>
      </w:tr>
      <w:tr w:rsidR="00CE7083" w:rsidRPr="00E14BBA" w:rsidTr="00CE7083">
        <w:trPr>
          <w:trHeight w:val="54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амоуправление в </w:t>
            </w:r>
            <w:r w:rsidR="00956B0C" w:rsidRPr="00E14BBA">
              <w:rPr>
                <w:rFonts w:ascii="Times New Roman" w:eastAsia="Times New Roman" w:hAnsi="Times New Roman" w:cs="Times New Roman"/>
                <w:lang w:eastAsia="ru-RU"/>
              </w:rPr>
              <w:t>ЦО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Заседание </w:t>
            </w:r>
            <w:r w:rsidR="00956B0C" w:rsidRPr="00E14BBA">
              <w:rPr>
                <w:rFonts w:ascii="Times New Roman" w:eastAsia="Times New Roman" w:hAnsi="Times New Roman" w:cs="Times New Roman"/>
                <w:lang w:eastAsia="ru-RU"/>
              </w:rPr>
              <w:t>Совета старшекласс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 месяца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C7533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E9512A" w:rsidRPr="00E14BBA" w:rsidTr="00CE7083">
        <w:trPr>
          <w:trHeight w:val="54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Выставка подделок «Дело казака боитс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2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:rsidR="00F9126C" w:rsidRDefault="00F9126C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>Волненко А.А.</w:t>
            </w:r>
          </w:p>
        </w:tc>
      </w:tr>
      <w:tr w:rsidR="00E9512A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Pr="00E14BBA" w:rsidRDefault="00E9512A" w:rsidP="00E9512A">
            <w:pPr>
              <w:tabs>
                <w:tab w:val="num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Консультации классных руководителей по плану воспитательной работы на 2 полугод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 месяца</w:t>
            </w:r>
          </w:p>
          <w:p w:rsidR="00F9126C" w:rsidRPr="00E14BBA" w:rsidRDefault="00F9126C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9126C"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1-11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Pr="00E14BBA" w:rsidRDefault="00CC7533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9512A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512A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Посещение занятий круж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9126C" w:rsidRDefault="00F9126C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Pr="00E14BBA" w:rsidRDefault="00CC7533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9512A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 р</w:t>
            </w:r>
            <w:r w:rsidR="00E9512A" w:rsidRPr="00E14BBA">
              <w:rPr>
                <w:rFonts w:ascii="Times New Roman" w:eastAsia="Times New Roman" w:hAnsi="Times New Roman" w:cs="Times New Roman"/>
                <w:lang w:eastAsia="ru-RU"/>
              </w:rPr>
              <w:t>уководители кружков</w:t>
            </w:r>
          </w:p>
        </w:tc>
      </w:tr>
      <w:tr w:rsidR="00E9512A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Pr="00E14BBA" w:rsidRDefault="00E9512A" w:rsidP="00E9512A">
            <w:pPr>
              <w:spacing w:after="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 </w:t>
            </w:r>
            <w:r w:rsidRPr="00E14BBA">
              <w:rPr>
                <w:rFonts w:ascii="Times New Roman" w:hAnsi="Times New Roman" w:cs="Times New Roman"/>
              </w:rPr>
              <w:t>Анализ планов воспитательной работы классных руководителей на 2-е полугодие.</w:t>
            </w:r>
          </w:p>
          <w:p w:rsidR="00CC7533" w:rsidRPr="00E14BBA" w:rsidRDefault="00CC7533" w:rsidP="00E95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512A" w:rsidRPr="00E14BB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 xml:space="preserve">2) Работа классных руководителей с </w:t>
            </w:r>
            <w:r w:rsidRPr="00E14BBA">
              <w:rPr>
                <w:rFonts w:ascii="Times New Roman" w:hAnsi="Times New Roman" w:cs="Times New Roman"/>
              </w:rPr>
              <w:lastRenderedPageBreak/>
              <w:t>родителями (протоколы родит собраний)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Default="00E9512A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месяца</w:t>
            </w:r>
          </w:p>
          <w:p w:rsidR="00F9126C" w:rsidRDefault="00F9126C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Pr="00E14BBA" w:rsidRDefault="00E9512A" w:rsidP="00CC7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 5 – 11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2A" w:rsidRPr="00E14BBA" w:rsidRDefault="00CC7533" w:rsidP="00E95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E9512A" w:rsidRPr="00E14BBA">
              <w:rPr>
                <w:rFonts w:ascii="Times New Roman" w:eastAsia="Times New Roman" w:hAnsi="Times New Roman" w:cs="Times New Roman"/>
                <w:lang w:eastAsia="ru-RU"/>
              </w:rPr>
              <w:t>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</w:tbl>
    <w:p w:rsidR="00224571" w:rsidRPr="00E14BBA" w:rsidRDefault="00CE7083" w:rsidP="000363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                                                                                        </w:t>
      </w:r>
    </w:p>
    <w:p w:rsidR="00224571" w:rsidRPr="00E14BBA" w:rsidRDefault="00224571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5B447A" w:rsidRPr="00E14BBA" w:rsidRDefault="005B447A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5B447A" w:rsidRPr="00E14BBA" w:rsidRDefault="005B447A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AB484E" w:rsidRPr="00E14BBA" w:rsidRDefault="00AB484E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AB484E" w:rsidRPr="00E14BBA" w:rsidRDefault="00AB484E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AB484E" w:rsidRPr="00E14BBA" w:rsidRDefault="00AB484E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E9512A" w:rsidRDefault="00E9512A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F43DE0" w:rsidRPr="00E14BBA" w:rsidRDefault="00F43DE0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Cambria" w:eastAsia="Times New Roman" w:hAnsi="Cambria" w:cs="Times New Roman"/>
          <w:b/>
          <w:bCs/>
          <w:lang w:eastAsia="ru-RU"/>
        </w:rPr>
        <w:t>ФЕВРАЛЬ</w:t>
      </w:r>
    </w:p>
    <w:p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Девиз месяца: «Быстрее, выше, сильнее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4593"/>
        <w:gridCol w:w="2667"/>
        <w:gridCol w:w="1976"/>
        <w:gridCol w:w="2855"/>
      </w:tblGrid>
      <w:tr w:rsidR="00E65285" w:rsidRPr="00E14BBA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E65285" w:rsidRPr="00E14BBA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tabs>
                <w:tab w:val="left" w:pos="304"/>
              </w:tabs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   </w:t>
            </w:r>
            <w:r w:rsidR="00505A63"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часы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в классах, посвя</w:t>
            </w:r>
            <w:r w:rsidR="00505A63" w:rsidRPr="00E14BBA">
              <w:rPr>
                <w:rFonts w:ascii="Times New Roman" w:eastAsia="Times New Roman" w:hAnsi="Times New Roman" w:cs="Times New Roman"/>
                <w:lang w:eastAsia="ru-RU"/>
              </w:rPr>
              <w:t>щенные Дню защитников Отечества,</w:t>
            </w:r>
            <w:r w:rsidR="00F37BF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Сталинградской битве</w:t>
            </w:r>
            <w:r w:rsidR="0037740D" w:rsidRPr="00E14BBA">
              <w:rPr>
                <w:rFonts w:ascii="Times New Roman" w:eastAsia="Times New Roman" w:hAnsi="Times New Roman" w:cs="Times New Roman"/>
                <w:lang w:eastAsia="ru-RU"/>
              </w:rPr>
              <w:t>, блокаде Ленинграда.</w:t>
            </w:r>
          </w:p>
          <w:p w:rsidR="00CC7533" w:rsidRPr="00E14BBA" w:rsidRDefault="00CC7533" w:rsidP="00CE7083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    Конкурс </w:t>
            </w:r>
            <w:r w:rsidR="00E65285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  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нсценированной военно -патриотической песни</w:t>
            </w:r>
            <w:r w:rsidR="00CA4334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«Песня в военной шинели» (1</w:t>
            </w:r>
            <w:r w:rsidR="00E65285" w:rsidRPr="00E14BBA">
              <w:rPr>
                <w:rFonts w:ascii="Times New Roman" w:eastAsia="Times New Roman" w:hAnsi="Times New Roman" w:cs="Times New Roman"/>
                <w:lang w:eastAsia="ru-RU"/>
              </w:rPr>
              <w:t>-11 классы)</w:t>
            </w:r>
          </w:p>
          <w:p w:rsidR="00CC7533" w:rsidRPr="00E14BBA" w:rsidRDefault="00CC7533" w:rsidP="00CE7083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3)    Участие в </w:t>
            </w:r>
            <w:r w:rsidR="00E65285" w:rsidRPr="00E14BBA">
              <w:rPr>
                <w:rFonts w:ascii="Times New Roman" w:eastAsia="Times New Roman" w:hAnsi="Times New Roman" w:cs="Times New Roman"/>
                <w:lang w:eastAsia="ru-RU"/>
              </w:rPr>
              <w:t>конкурсе – смотре строя и песни (1-4 классы).</w:t>
            </w:r>
          </w:p>
          <w:p w:rsidR="00CC7533" w:rsidRPr="00E14BBA" w:rsidRDefault="00CC7533" w:rsidP="00CE7083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4)    Участие в районных патриотических конкурсах</w:t>
            </w:r>
          </w:p>
          <w:p w:rsidR="00CC7533" w:rsidRPr="00E14BBA" w:rsidRDefault="00CC7533" w:rsidP="0037740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512A" w:rsidRPr="00E14BBA" w:rsidRDefault="00CE7083" w:rsidP="0037740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5)    </w:t>
            </w:r>
            <w:r w:rsidR="0037740D" w:rsidRPr="00E14BBA">
              <w:rPr>
                <w:rFonts w:ascii="Times New Roman" w:eastAsia="Times New Roman" w:hAnsi="Times New Roman" w:cs="Times New Roman"/>
                <w:lang w:eastAsia="ru-RU"/>
              </w:rPr>
              <w:t>Встреча с участниками локальных войн</w:t>
            </w:r>
          </w:p>
          <w:p w:rsidR="00CC7533" w:rsidRPr="00E14BBA" w:rsidRDefault="00CC7533" w:rsidP="0037740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33" w:rsidRPr="00E14BBA" w:rsidRDefault="00E9512A" w:rsidP="0037740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6) Экскурсия в школьный музей «Дон и </w:t>
            </w:r>
          </w:p>
          <w:p w:rsidR="00CE7083" w:rsidRPr="00E14BBA" w:rsidRDefault="00E9512A" w:rsidP="0037740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таница в годы ВОВ»</w:t>
            </w:r>
          </w:p>
          <w:p w:rsidR="00CC7533" w:rsidRPr="00E14BBA" w:rsidRDefault="00CC7533" w:rsidP="0037740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9C" w:rsidRPr="00E14BBA" w:rsidRDefault="0057259C" w:rsidP="0037740D">
            <w:pPr>
              <w:tabs>
                <w:tab w:val="left" w:pos="304"/>
              </w:tabs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7) Беседа «Дни воинской славы казаков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F85F0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:rsidR="00E65285" w:rsidRPr="00E14BBA" w:rsidRDefault="00E6528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285" w:rsidRPr="00E14BBA" w:rsidRDefault="00E6528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285" w:rsidRPr="00E14BBA" w:rsidRDefault="00E6528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месяца </w:t>
            </w:r>
          </w:p>
          <w:p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E6528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Четвёртая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  <w:p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512A" w:rsidRPr="00E14BBA" w:rsidRDefault="00E9512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февраля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7259C" w:rsidRPr="00E14BBA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33" w:rsidRPr="00E14BBA" w:rsidRDefault="00CC75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33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6 феврал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4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5 – 7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  <w:p w:rsidR="00224571" w:rsidRPr="00E14BBA" w:rsidRDefault="0022457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224571" w:rsidRPr="00E14BBA" w:rsidRDefault="0022457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– 4 </w:t>
            </w:r>
            <w:r w:rsidRPr="00E14BBA">
              <w:rPr>
                <w:rFonts w:ascii="Times New Roman" w:eastAsia="Times New Roman" w:hAnsi="Times New Roman" w:cs="Times New Roman"/>
                <w:iCs/>
                <w:lang w:eastAsia="ru-RU"/>
              </w:rPr>
              <w:t>класс</w:t>
            </w:r>
          </w:p>
          <w:p w:rsidR="00224571" w:rsidRPr="00E14BBA" w:rsidRDefault="0022457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24571" w:rsidRPr="00E14BBA" w:rsidRDefault="0022457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24571" w:rsidRPr="00E14BBA" w:rsidRDefault="0022457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DA1CBB" w:rsidRPr="00E14BB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iCs/>
                <w:lang w:eastAsia="ru-RU"/>
              </w:rPr>
              <w:t>класс</w:t>
            </w: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512A" w:rsidRPr="00E14BBA" w:rsidRDefault="00E9512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57259C" w:rsidRPr="00E14BBA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9C" w:rsidRPr="00E14BBA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Кл</w:t>
            </w:r>
            <w:r w:rsidR="00CC7533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4571" w:rsidRPr="00E14BBA" w:rsidRDefault="0022457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4571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Лиховидов В.А.</w:t>
            </w:r>
          </w:p>
          <w:p w:rsidR="00224571" w:rsidRPr="00E14BBA" w:rsidRDefault="00224571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  <w:p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9C" w:rsidRPr="00E14BBA" w:rsidRDefault="0057259C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Пашко Д.А.</w:t>
            </w:r>
          </w:p>
        </w:tc>
      </w:tr>
      <w:tr w:rsidR="00E65285" w:rsidRPr="00E14BBA" w:rsidTr="000A3860">
        <w:trPr>
          <w:trHeight w:val="582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036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Организация почты </w:t>
            </w:r>
            <w:r w:rsidR="000A3860" w:rsidRPr="00E14BBA">
              <w:rPr>
                <w:rFonts w:ascii="Times New Roman" w:eastAsia="Times New Roman" w:hAnsi="Times New Roman" w:cs="Times New Roman"/>
                <w:lang w:eastAsia="ru-RU"/>
              </w:rPr>
              <w:t>«валентинок»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A1CBB" w:rsidRPr="00E14BBA" w:rsidRDefault="00DA1CBB" w:rsidP="000A3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0A3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 Классные часы «</w:t>
            </w:r>
            <w:r w:rsidR="000A3860" w:rsidRPr="00E14BBA">
              <w:rPr>
                <w:rFonts w:ascii="Times New Roman" w:eastAsia="Times New Roman" w:hAnsi="Times New Roman" w:cs="Times New Roman"/>
                <w:lang w:eastAsia="ru-RU"/>
              </w:rPr>
              <w:t>Ради жизни на Земле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A1CBB" w:rsidRPr="00E14BBA" w:rsidRDefault="00DA1CBB" w:rsidP="000A3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9C" w:rsidRPr="00E14BBA" w:rsidRDefault="0057259C" w:rsidP="000A3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 Беседа «Участие казаков в жизни нашего края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торая неделямесяца</w:t>
            </w: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 месяца</w:t>
            </w: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9C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9 феврал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9C" w:rsidRPr="00E14BBA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8F50F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</w:t>
            </w:r>
            <w:r w:rsidR="00036300" w:rsidRPr="00E14B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 руководители</w:t>
            </w:r>
          </w:p>
        </w:tc>
      </w:tr>
      <w:tr w:rsidR="000A3860" w:rsidRPr="00E14BBA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00" w:rsidRPr="00E14BBA" w:rsidRDefault="000A3860" w:rsidP="000A3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Конкурс рисунков «Когда Природа горько плачет»</w:t>
            </w:r>
          </w:p>
          <w:p w:rsidR="00501D00" w:rsidRPr="00E14BBA" w:rsidRDefault="00501D00" w:rsidP="000A3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1D00" w:rsidRPr="00E14BBA" w:rsidRDefault="00501D00" w:rsidP="000A38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Конкурс подделок «Природа Дона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Четвёртая неделя</w:t>
            </w:r>
          </w:p>
          <w:p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01D00" w:rsidRPr="00E14BBA" w:rsidRDefault="00501D0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1D00" w:rsidRPr="00E14BBA" w:rsidRDefault="00501D0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  <w:p w:rsidR="000A3860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60" w:rsidRPr="00E14BBA" w:rsidRDefault="000A3860" w:rsidP="00036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1 – 8 класс</w:t>
            </w:r>
          </w:p>
          <w:p w:rsidR="00501D00" w:rsidRPr="00E14BBA" w:rsidRDefault="00501D00" w:rsidP="00036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1D00" w:rsidRPr="00E14BBA" w:rsidRDefault="00501D00" w:rsidP="00036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1D00" w:rsidRPr="00E14BBA" w:rsidRDefault="00501D00" w:rsidP="00036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CBB" w:rsidRPr="00E14BBA" w:rsidRDefault="00DA1CBB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Волненко А.А.</w:t>
            </w:r>
          </w:p>
          <w:p w:rsidR="00501D00" w:rsidRPr="00E14BBA" w:rsidRDefault="00501D00" w:rsidP="00DA1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860" w:rsidRPr="00E14BBA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60" w:rsidRPr="00E14BBA" w:rsidRDefault="000A3860" w:rsidP="000A3860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Работа «Школы ответственного родительства» по вопросам общения с ребенко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60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одител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60" w:rsidRPr="00E14BBA" w:rsidRDefault="000A3860" w:rsidP="000A3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, соц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иальный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</w:p>
        </w:tc>
      </w:tr>
      <w:tr w:rsidR="000A3860" w:rsidRPr="00E14BBA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60" w:rsidRPr="00E14BBA" w:rsidRDefault="000A3860" w:rsidP="000A3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4BBA">
              <w:rPr>
                <w:rFonts w:ascii="Times New Roman" w:hAnsi="Times New Roman" w:cs="Times New Roman"/>
              </w:rPr>
              <w:t xml:space="preserve">1)Соревнования по баскетболу 9-11 классы. </w:t>
            </w:r>
          </w:p>
          <w:p w:rsidR="00DA1CBB" w:rsidRPr="00E14BBA" w:rsidRDefault="00DA1CBB" w:rsidP="000A38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3860" w:rsidRPr="00E14BBA" w:rsidRDefault="000A3860" w:rsidP="000A38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4BBA">
              <w:rPr>
                <w:rFonts w:ascii="Times New Roman" w:hAnsi="Times New Roman" w:cs="Times New Roman"/>
              </w:rPr>
              <w:t>2)«Веселые старты»</w:t>
            </w:r>
          </w:p>
          <w:p w:rsidR="0057259C" w:rsidRPr="00E14BBA" w:rsidRDefault="0057259C" w:rsidP="000A38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3860" w:rsidRPr="00E14BBA" w:rsidRDefault="000A3860" w:rsidP="000A3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)Профилактика инфекционных заболеваний.</w:t>
            </w:r>
          </w:p>
          <w:p w:rsidR="0057259C" w:rsidRPr="00E14BBA" w:rsidRDefault="0057259C" w:rsidP="000A38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259C" w:rsidRPr="00E14BBA" w:rsidRDefault="0057259C" w:rsidP="000A3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4) Соревнование «А, ну-ка, казак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етвертая неделя</w:t>
            </w: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:rsidR="0057259C" w:rsidRPr="00E14BBA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57259C" w:rsidRPr="00E14BBA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9C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7, 8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0A3860" w:rsidRPr="00E14BBA" w:rsidRDefault="000A386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CB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4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класс </w:t>
            </w: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5 – 11 класс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BB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3860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Лиховидов В.А., </w:t>
            </w:r>
          </w:p>
          <w:p w:rsidR="000A3860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я начальных к</w:t>
            </w:r>
            <w:r w:rsidR="000A3860" w:rsidRPr="00E14BBA">
              <w:rPr>
                <w:rFonts w:ascii="Times New Roman" w:eastAsia="Times New Roman" w:hAnsi="Times New Roman" w:cs="Times New Roman"/>
                <w:lang w:eastAsia="ru-RU"/>
              </w:rPr>
              <w:t>лассов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, классные руководители</w:t>
            </w:r>
          </w:p>
        </w:tc>
      </w:tr>
      <w:tr w:rsidR="00E65285" w:rsidRPr="00E14BBA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амоуправление в </w:t>
            </w:r>
            <w:r w:rsidR="00932404" w:rsidRPr="00E14BBA">
              <w:rPr>
                <w:rFonts w:ascii="Times New Roman" w:eastAsia="Times New Roman" w:hAnsi="Times New Roman" w:cs="Times New Roman"/>
                <w:lang w:eastAsia="ru-RU"/>
              </w:rPr>
              <w:t>ЦО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Заседания </w:t>
            </w:r>
            <w:r w:rsidR="008D16A8" w:rsidRPr="00E14BBA">
              <w:rPr>
                <w:rFonts w:ascii="Times New Roman" w:eastAsia="Times New Roman" w:hAnsi="Times New Roman" w:cs="Times New Roman"/>
                <w:lang w:eastAsia="ru-RU"/>
              </w:rPr>
              <w:t>секторов ученического самоуправления</w:t>
            </w: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) Школа актив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 месяца</w:t>
            </w: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5 – 11 класс, актив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DA1CB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285" w:rsidRPr="00E14BBA" w:rsidTr="000A3860">
        <w:trPr>
          <w:trHeight w:val="518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035DB" w:rsidRPr="00E14BBA">
              <w:rPr>
                <w:rStyle w:val="st"/>
              </w:rPr>
              <w:t>«</w:t>
            </w:r>
            <w:r w:rsidR="005035DB" w:rsidRPr="00E14BBA">
              <w:rPr>
                <w:rStyle w:val="st"/>
                <w:rFonts w:ascii="Times New Roman" w:hAnsi="Times New Roman" w:cs="Times New Roman"/>
              </w:rPr>
              <w:t>Сформированность у о</w:t>
            </w:r>
            <w:r w:rsidR="005035DB" w:rsidRPr="00E14BBA">
              <w:rPr>
                <w:rStyle w:val="st"/>
                <w:rFonts w:ascii="Times New Roman" w:hAnsi="Times New Roman" w:cs="Times New Roman"/>
                <w:i/>
              </w:rPr>
              <w:t>б</w:t>
            </w:r>
            <w:r w:rsidR="005035DB" w:rsidRPr="00E14BBA">
              <w:rPr>
                <w:rStyle w:val="a7"/>
                <w:rFonts w:ascii="Times New Roman" w:hAnsi="Times New Roman" w:cs="Times New Roman"/>
                <w:i w:val="0"/>
              </w:rPr>
              <w:t>учающихся</w:t>
            </w:r>
            <w:r w:rsidR="005035DB" w:rsidRPr="00E14BBA">
              <w:rPr>
                <w:rStyle w:val="st"/>
                <w:rFonts w:ascii="Times New Roman" w:hAnsi="Times New Roman" w:cs="Times New Roman"/>
              </w:rPr>
              <w:t>гражданско-</w:t>
            </w:r>
            <w:r w:rsidR="005035DB" w:rsidRPr="00E14BBA">
              <w:rPr>
                <w:rStyle w:val="a7"/>
                <w:rFonts w:ascii="Times New Roman" w:hAnsi="Times New Roman" w:cs="Times New Roman"/>
                <w:i w:val="0"/>
              </w:rPr>
              <w:t>патриотических</w:t>
            </w:r>
            <w:r w:rsidR="005035DB" w:rsidRPr="00E14BBA">
              <w:rPr>
                <w:rStyle w:val="st"/>
                <w:rFonts w:ascii="Times New Roman" w:hAnsi="Times New Roman" w:cs="Times New Roman"/>
              </w:rPr>
              <w:t xml:space="preserve"> качеств»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и 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о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E65285" w:rsidRPr="00E14BBA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FB1CF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503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 Посещение занятий </w:t>
            </w:r>
            <w:r w:rsidR="005035DB" w:rsidRPr="00E14BBA">
              <w:rPr>
                <w:rFonts w:ascii="Times New Roman" w:eastAsia="Times New Roman" w:hAnsi="Times New Roman" w:cs="Times New Roman"/>
                <w:lang w:eastAsia="ru-RU"/>
              </w:rPr>
              <w:t>внеурочной деятельности и дополнительного образова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к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ели кружков</w:t>
            </w:r>
            <w:r w:rsidR="008D16A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E65285" w:rsidRPr="00E14BBA" w:rsidTr="000A386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5035D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Контроль состояния воспитательной работы в 6</w:t>
            </w:r>
            <w:r w:rsidR="00A35CBD" w:rsidRPr="00E14BBA">
              <w:rPr>
                <w:rFonts w:ascii="Times New Roman" w:hAnsi="Times New Roman" w:cs="Times New Roman"/>
              </w:rPr>
              <w:t xml:space="preserve"> – 8 к</w:t>
            </w:r>
            <w:r w:rsidRPr="00E14BBA">
              <w:rPr>
                <w:rFonts w:ascii="Times New Roman" w:hAnsi="Times New Roman" w:cs="Times New Roman"/>
              </w:rPr>
              <w:t>ласса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2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</w:tbl>
    <w:p w:rsidR="00CE7083" w:rsidRPr="00E14BBA" w:rsidRDefault="00CE7083" w:rsidP="00CE70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3B7741" w:rsidRPr="00E14BBA" w:rsidRDefault="003B7741" w:rsidP="003B7741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AB484E" w:rsidRPr="00E14BBA" w:rsidRDefault="00AB484E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AB484E" w:rsidRPr="00E14BBA" w:rsidRDefault="00AB484E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AB484E" w:rsidRPr="00E14BBA" w:rsidRDefault="00AB484E" w:rsidP="004B66E1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AB484E" w:rsidRPr="00E14BBA" w:rsidRDefault="00AB484E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Cambria" w:eastAsia="Times New Roman" w:hAnsi="Cambria" w:cs="Times New Roman"/>
          <w:b/>
          <w:bCs/>
          <w:lang w:eastAsia="ru-RU"/>
        </w:rPr>
        <w:t>МАРТ</w:t>
      </w:r>
    </w:p>
    <w:p w:rsidR="00785783" w:rsidRPr="00E14BBA" w:rsidRDefault="00CE7083" w:rsidP="00785783">
      <w:pPr>
        <w:jc w:val="center"/>
        <w:rPr>
          <w:rFonts w:ascii="Times New Roman" w:hAnsi="Times New Roman" w:cs="Times New Roman"/>
          <w:b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Девиз месяца: «</w:t>
      </w:r>
      <w:r w:rsidR="00785783" w:rsidRPr="00E14BBA">
        <w:rPr>
          <w:rFonts w:ascii="Times New Roman" w:hAnsi="Times New Roman" w:cs="Times New Roman"/>
          <w:b/>
        </w:rPr>
        <w:t>Я и мое место в мире»</w:t>
      </w:r>
    </w:p>
    <w:p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4"/>
        <w:gridCol w:w="4052"/>
        <w:gridCol w:w="2341"/>
        <w:gridCol w:w="1772"/>
        <w:gridCol w:w="2648"/>
      </w:tblGrid>
      <w:tr w:rsidR="00CE7083" w:rsidRPr="00E14BBA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CE7083" w:rsidRPr="00E14BBA" w:rsidTr="000235E4">
        <w:trPr>
          <w:trHeight w:val="804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8D1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8D1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7A4EC7" w:rsidRPr="00E14BBA">
              <w:rPr>
                <w:rFonts w:ascii="Times New Roman" w:eastAsia="Times New Roman" w:hAnsi="Times New Roman" w:cs="Times New Roman"/>
                <w:lang w:eastAsia="ru-RU"/>
              </w:rPr>
              <w:t>Неделя детской книги</w:t>
            </w:r>
            <w:r w:rsidR="008F2FE5" w:rsidRPr="00E14BBA">
              <w:rPr>
                <w:rFonts w:ascii="Times New Roman" w:eastAsia="Times New Roman" w:hAnsi="Times New Roman" w:cs="Times New Roman"/>
                <w:lang w:eastAsia="ru-RU"/>
              </w:rPr>
              <w:t>. Проект «Бессмертный полк»</w:t>
            </w:r>
          </w:p>
          <w:p w:rsidR="00A35CBD" w:rsidRPr="00E14BBA" w:rsidRDefault="00A35CBD" w:rsidP="008D1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6A8" w:rsidRPr="00E14BBA" w:rsidRDefault="008D16A8" w:rsidP="008D1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E14BBA">
              <w:rPr>
                <w:rFonts w:ascii="Times New Roman" w:hAnsi="Times New Roman" w:cs="Times New Roman"/>
              </w:rPr>
              <w:t>Праздничный концерт, посвященный 8 марта.</w:t>
            </w: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5CBD" w:rsidRPr="00E14BBA" w:rsidRDefault="008D16A8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)Изготовление открыток учителям-</w:t>
            </w:r>
          </w:p>
          <w:p w:rsidR="00CE7083" w:rsidRPr="00E14BBA" w:rsidRDefault="008D16A8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пенсионерам</w:t>
            </w: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259C" w:rsidRPr="00E14BBA" w:rsidRDefault="00CA4334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4) Мероприятия, посвященные Международному дню борьбы с наркоманией и наркобизнесом</w:t>
            </w: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334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lastRenderedPageBreak/>
              <w:t>5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) Классный час «Сила донских казаков и краса донских казачек»</w:t>
            </w:r>
          </w:p>
          <w:p w:rsidR="00F94049" w:rsidRDefault="00F94049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4049" w:rsidRDefault="00F94049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Всемирный день поэзии</w:t>
            </w:r>
          </w:p>
          <w:p w:rsidR="00F94049" w:rsidRPr="00E14BBA" w:rsidRDefault="00F94049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День рождения Закруткина Виталия Александрович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8" w:rsidRPr="00E14BBA" w:rsidRDefault="007A4EC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торая неделя месяца</w:t>
            </w:r>
          </w:p>
          <w:p w:rsidR="008D16A8" w:rsidRPr="00E14BBA" w:rsidRDefault="008D1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6A8" w:rsidRPr="00E14BBA" w:rsidRDefault="008D1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8D16A8" w:rsidRPr="00E14BBA" w:rsidRDefault="008D1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4334" w:rsidRPr="00E14BBA" w:rsidRDefault="00CA433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F94049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A4334" w:rsidRPr="00E14BBA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  <w:p w:rsidR="0057259C" w:rsidRPr="00E14BBA" w:rsidRDefault="0057259C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9C" w:rsidRPr="00E14BBA" w:rsidRDefault="0057259C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  <w:p w:rsidR="00A35CBD" w:rsidRDefault="00A35CBD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3 марта </w:t>
            </w:r>
          </w:p>
          <w:p w:rsidR="00F94049" w:rsidRDefault="00F94049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049" w:rsidRDefault="00F94049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марта</w:t>
            </w:r>
          </w:p>
          <w:p w:rsidR="00F94049" w:rsidRDefault="00F94049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марта</w:t>
            </w:r>
          </w:p>
          <w:p w:rsidR="00F9126C" w:rsidRPr="00E14BBA" w:rsidRDefault="00F9126C" w:rsidP="00CA4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7A4EC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8D1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9 классы</w:t>
            </w: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4, 5 – 8 классы</w:t>
            </w: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7 – 11 класс</w:t>
            </w: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– 11 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FE" w:rsidRPr="00E14BBA" w:rsidRDefault="00A35CBD" w:rsidP="00A3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бикова С.С., Пашко Д.А.</w:t>
            </w:r>
          </w:p>
          <w:p w:rsidR="00CE7083" w:rsidRPr="00E14BBA" w:rsidRDefault="00CE7083" w:rsidP="008F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8F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A35CBD" w:rsidRPr="00E14BBA" w:rsidRDefault="00A35CBD" w:rsidP="008F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лненко А.А., учителя начальных классов</w:t>
            </w:r>
          </w:p>
          <w:p w:rsidR="00A35CBD" w:rsidRPr="00E14BBA" w:rsidRDefault="00A35CBD" w:rsidP="008F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8F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A35CBD" w:rsidRPr="00E14BBA" w:rsidRDefault="00A35CBD" w:rsidP="008F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8F50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:rsidTr="000235E4">
        <w:trPr>
          <w:trHeight w:val="158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равственно-эстетическое</w:t>
            </w:r>
          </w:p>
          <w:p w:rsidR="00CE7083" w:rsidRPr="00E14BBA" w:rsidRDefault="00CE7083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224571" w:rsidP="00CE7083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чный концерт, посвященный 8 марта.</w:t>
            </w:r>
          </w:p>
          <w:p w:rsidR="00A35CBD" w:rsidRPr="00E14BBA" w:rsidRDefault="00A35CBD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224571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 </w:t>
            </w:r>
            <w:r w:rsidR="008F2FE5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к </w:t>
            </w:r>
            <w:r w:rsidR="0037740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для девочек «Мисс </w:t>
            </w:r>
            <w:r w:rsidR="00F85F0A" w:rsidRPr="00E14BBA">
              <w:rPr>
                <w:rFonts w:ascii="Times New Roman" w:eastAsia="Times New Roman" w:hAnsi="Times New Roman" w:cs="Times New Roman"/>
                <w:lang w:eastAsia="ru-RU"/>
              </w:rPr>
              <w:t>Весна – 2022</w:t>
            </w:r>
            <w:r w:rsidR="008F2FE5" w:rsidRPr="00E14B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35CBD" w:rsidRPr="00E14BBA" w:rsidRDefault="00A35CBD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4334" w:rsidRPr="00E14BBA" w:rsidRDefault="00CA4334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 Классный час, посвященный Дню воссоединения Крыма с Россией</w:t>
            </w:r>
          </w:p>
          <w:p w:rsidR="00A35CBD" w:rsidRPr="00E14BBA" w:rsidRDefault="00A35CBD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3B5" w:rsidRPr="00E14BBA" w:rsidRDefault="001133B5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4) Всероссийская неделя детской и юношеской книги</w:t>
            </w:r>
          </w:p>
          <w:p w:rsidR="00A35CBD" w:rsidRPr="00E14BBA" w:rsidRDefault="00A35CBD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6A1E" w:rsidRPr="00E14BBA" w:rsidRDefault="00F66A1E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7259C" w:rsidRPr="00E14BBA">
              <w:rPr>
                <w:rFonts w:ascii="Times New Roman" w:eastAsia="Times New Roman" w:hAnsi="Times New Roman" w:cs="Times New Roman"/>
                <w:lang w:eastAsia="ru-RU"/>
              </w:rPr>
              <w:t>) Конкурс «Казачьему роду нема переводу»</w:t>
            </w:r>
          </w:p>
          <w:p w:rsidR="00A35CBD" w:rsidRPr="00E14BBA" w:rsidRDefault="00A35CBD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32C" w:rsidRPr="00E14BBA" w:rsidRDefault="00D1432C" w:rsidP="008F2FE5">
            <w:pPr>
              <w:spacing w:after="0" w:line="240" w:lineRule="auto"/>
              <w:ind w:left="304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6)Конкурс для девочек «Сундук казачки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8F2FE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неделя месяца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5CBD" w:rsidRPr="00E14BBA" w:rsidRDefault="00A35CB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3B5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  <w:p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3B5" w:rsidRPr="00E14BBA" w:rsidRDefault="00BA6592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133B5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  <w:p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9C" w:rsidRPr="00E14BBA" w:rsidRDefault="00BA6592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4-1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133B5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  <w:p w:rsidR="00D1432C" w:rsidRPr="00E14BBA" w:rsidRDefault="0057259C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0-2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66A1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рта </w:t>
            </w:r>
          </w:p>
          <w:p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32C" w:rsidRDefault="00D1432C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:rsidR="00F9126C" w:rsidRPr="00E14BBA" w:rsidRDefault="00F9126C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A8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  <w:r w:rsidR="00AB06A8" w:rsidRPr="00E14B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B06A8" w:rsidRPr="00E14BBA" w:rsidRDefault="00AB0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06A8" w:rsidRPr="00E14BBA" w:rsidRDefault="00AB0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3B5" w:rsidRPr="00E14BBA" w:rsidRDefault="00AB0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1133B5" w:rsidRPr="00E14BBA" w:rsidRDefault="001133B5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1133B5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9C" w:rsidRPr="00E14BBA" w:rsidRDefault="0057259C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5 к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асс</w:t>
            </w:r>
          </w:p>
          <w:p w:rsidR="00D1432C" w:rsidRPr="00E14BBA" w:rsidRDefault="00D1432C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5CB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5 класс</w:t>
            </w:r>
          </w:p>
          <w:p w:rsidR="0057259C" w:rsidRPr="00E14BBA" w:rsidRDefault="0057259C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5" w:rsidRPr="00E14BBA" w:rsidRDefault="00A35CBD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, классные руководители</w:t>
            </w:r>
          </w:p>
          <w:p w:rsidR="001133B5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Пашко Д.А.</w:t>
            </w:r>
          </w:p>
          <w:p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Бибикова С. С.</w:t>
            </w:r>
          </w:p>
          <w:p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A35CBD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9C" w:rsidRPr="00E14BBA" w:rsidRDefault="00A35CBD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ое </w:t>
            </w:r>
          </w:p>
          <w:p w:rsidR="00CE7083" w:rsidRPr="00E14BBA" w:rsidRDefault="00CE7083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E5" w:rsidRPr="00E14BBA" w:rsidRDefault="00AB06A8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1)</w:t>
            </w:r>
            <w:r w:rsidR="008F2FE5" w:rsidRPr="00E14BBA">
              <w:rPr>
                <w:rFonts w:ascii="Times New Roman" w:hAnsi="Times New Roman" w:cs="Times New Roman"/>
              </w:rPr>
              <w:t>День Воды.</w:t>
            </w: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7083" w:rsidRPr="00E14BBA" w:rsidRDefault="008F2FE5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День Земли.</w:t>
            </w:r>
          </w:p>
          <w:p w:rsidR="00A310D8" w:rsidRPr="00E14BBA" w:rsidRDefault="00A310D8" w:rsidP="001133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6A8" w:rsidRDefault="008F2FE5" w:rsidP="00113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</w:t>
            </w:r>
            <w:r w:rsidR="00AB06A8" w:rsidRPr="00E14BBA">
              <w:rPr>
                <w:rFonts w:ascii="Times New Roman" w:hAnsi="Times New Roman" w:cs="Times New Roman"/>
              </w:rPr>
              <w:t xml:space="preserve">) Трудовые десанты по уборке территорий </w:t>
            </w:r>
            <w:r w:rsidR="001133B5" w:rsidRPr="00E14BBA">
              <w:rPr>
                <w:rFonts w:ascii="Times New Roman" w:hAnsi="Times New Roman" w:cs="Times New Roman"/>
              </w:rPr>
              <w:t>школы, братских могил</w:t>
            </w:r>
          </w:p>
          <w:p w:rsidR="00F94049" w:rsidRDefault="00F94049" w:rsidP="00113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049" w:rsidRPr="00E14BBA" w:rsidRDefault="00F94049" w:rsidP="00113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)День защиты от экологической опаснос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8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торая, 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етвертая неделя</w:t>
            </w: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06A8" w:rsidRDefault="00AB0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049" w:rsidRDefault="00F9404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049" w:rsidRDefault="00F9404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 марта </w:t>
            </w:r>
          </w:p>
          <w:p w:rsidR="00F94049" w:rsidRDefault="00F9404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8" w:rsidRPr="00E14BBA" w:rsidRDefault="00A310D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AB06A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AB06A8" w:rsidRPr="00E14BBA" w:rsidRDefault="00AB06A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0D8" w:rsidRPr="00E14BBA" w:rsidRDefault="00A310D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0D8" w:rsidRPr="00E14BBA" w:rsidRDefault="00A310D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0D8" w:rsidRPr="00E14BBA" w:rsidRDefault="00A310D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06A8" w:rsidRPr="00E14BBA" w:rsidRDefault="00AB06A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06A8" w:rsidRPr="00E14BBA" w:rsidRDefault="00AB0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я нач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>альных классов, классные руководители</w:t>
            </w:r>
          </w:p>
        </w:tc>
      </w:tr>
      <w:tr w:rsidR="00CE7083" w:rsidRPr="00E14BBA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37740D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Пе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дагогический консилиум для родителей , испытывающих трудности в воспитании своих детей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одител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A310D8" w:rsidP="0037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школы, </w:t>
            </w:r>
            <w:r w:rsidR="00AB06A8" w:rsidRPr="00E14BBA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циальный педагог</w:t>
            </w:r>
          </w:p>
        </w:tc>
      </w:tr>
      <w:tr w:rsidR="00CE7083" w:rsidRPr="00E14BBA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  <w:p w:rsidR="00A310D8" w:rsidRPr="00E14BBA" w:rsidRDefault="00A310D8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8D16A8" w:rsidP="00461BEB">
            <w:pPr>
              <w:spacing w:after="0" w:line="240" w:lineRule="auto"/>
              <w:ind w:left="38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24571" w:rsidRPr="00E14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461BEB" w:rsidRPr="00E14BBA">
              <w:rPr>
                <w:rFonts w:ascii="Times New Roman" w:eastAsia="Times New Roman" w:hAnsi="Times New Roman" w:cs="Times New Roman"/>
                <w:lang w:eastAsia="ru-RU"/>
              </w:rPr>
              <w:t>День Здоровья «Богатырские забавы»</w:t>
            </w:r>
            <w:r w:rsidR="00A40166"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310D8" w:rsidRPr="00E14BBA" w:rsidRDefault="00A310D8" w:rsidP="0037740D">
            <w:pPr>
              <w:spacing w:after="0" w:line="240" w:lineRule="auto"/>
              <w:ind w:left="380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0166" w:rsidRPr="00E14BBA" w:rsidRDefault="00A40166" w:rsidP="00A310D8">
            <w:pPr>
              <w:spacing w:after="0" w:line="240" w:lineRule="auto"/>
              <w:ind w:left="38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37740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3214E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есёлые старты» </w:t>
            </w:r>
          </w:p>
          <w:p w:rsidR="00A310D8" w:rsidRPr="00E14BBA" w:rsidRDefault="00A310D8" w:rsidP="0037740D">
            <w:pPr>
              <w:spacing w:after="0" w:line="240" w:lineRule="auto"/>
              <w:ind w:left="380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6A1E" w:rsidRPr="00E14BBA" w:rsidRDefault="00A310D8" w:rsidP="00A31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66A1E" w:rsidRPr="00E14BBA">
              <w:rPr>
                <w:rFonts w:ascii="Times New Roman" w:eastAsia="Times New Roman" w:hAnsi="Times New Roman" w:cs="Times New Roman"/>
                <w:lang w:eastAsia="ru-RU"/>
              </w:rPr>
              <w:t>) Соревнование «Казачьи забавы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A4016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торая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6A8" w:rsidRPr="00E14BBA" w:rsidRDefault="008D1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:rsidR="00F66A1E" w:rsidRPr="00E14BBA" w:rsidRDefault="00F66A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6A1E" w:rsidRDefault="00F66A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8D16A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4, 5 – 11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одител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A8" w:rsidRPr="00E14BBA" w:rsidRDefault="00A310D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:rsidR="00F66A1E" w:rsidRPr="00E14BBA" w:rsidRDefault="00F66A1E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6A1E" w:rsidRPr="00E14BBA" w:rsidRDefault="00F66A1E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иховидов В.А.</w:t>
            </w:r>
          </w:p>
        </w:tc>
      </w:tr>
      <w:tr w:rsidR="0057259C" w:rsidRPr="00E14BBA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9C" w:rsidRPr="00E14BBA" w:rsidRDefault="0057259C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57259C" w:rsidRPr="00E14BBA">
              <w:rPr>
                <w:rFonts w:ascii="Times New Roman" w:eastAsia="Times New Roman" w:hAnsi="Times New Roman" w:cs="Times New Roman"/>
                <w:lang w:eastAsia="ru-RU"/>
              </w:rPr>
              <w:t>Эстафета «добрые дела казачат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9C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3-1</w:t>
            </w:r>
            <w:r w:rsidR="00F940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9C" w:rsidRPr="00E14BBA" w:rsidRDefault="0057259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9C" w:rsidRPr="00E14BBA" w:rsidRDefault="0057259C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AB06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амоуправление в </w:t>
            </w:r>
            <w:r w:rsidR="000235E4" w:rsidRPr="00E14BBA">
              <w:rPr>
                <w:rFonts w:ascii="Times New Roman" w:eastAsia="Times New Roman" w:hAnsi="Times New Roman" w:cs="Times New Roman"/>
                <w:lang w:eastAsia="ru-RU"/>
              </w:rPr>
              <w:t>ЦО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 1) </w:t>
            </w:r>
            <w:r w:rsidR="00AB1127" w:rsidRPr="00E14BBA">
              <w:rPr>
                <w:rFonts w:ascii="Times New Roman" w:eastAsia="Times New Roman" w:hAnsi="Times New Roman" w:cs="Times New Roman"/>
                <w:lang w:eastAsia="ru-RU"/>
              </w:rPr>
              <w:t>Сбор Совета «Я и моё место в мире»</w:t>
            </w: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) Разговор с неуспевающими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Первая неделя </w:t>
            </w: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 недел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A310D8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 </w:t>
            </w:r>
            <w:r w:rsidR="008F50F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ктив </w:t>
            </w:r>
          </w:p>
        </w:tc>
      </w:tr>
      <w:tr w:rsidR="00CE7083" w:rsidRPr="00E14BBA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0235E4" w:rsidP="00FB1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бщеинтелектуальное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направление.</w:t>
            </w:r>
          </w:p>
          <w:p w:rsidR="00CE7083" w:rsidRPr="00E14BBA" w:rsidRDefault="00CE7083" w:rsidP="00FB1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(Проектная деятельность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7" w:rsidRPr="00E14BBA" w:rsidRDefault="00AB1127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 Урок толерантности</w:t>
            </w:r>
          </w:p>
          <w:p w:rsidR="00CE7083" w:rsidRPr="00E14BBA" w:rsidRDefault="00AB112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 xml:space="preserve"> (репродуктивная игра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есенние каникулы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«Краснозор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AB1127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A310D8" w:rsidP="00AB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</w:tc>
      </w:tr>
      <w:tr w:rsidR="000235E4" w:rsidRPr="00E14BBA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E4" w:rsidRPr="00E14BBA" w:rsidRDefault="000235E4" w:rsidP="00023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E14BBA" w:rsidRDefault="00AB1127" w:rsidP="000235E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Семинар-практикум «Психолого- педагогическая компетентность классного руководителя как основа успешного партнерства с семь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:rsidR="000235E4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E14BBA" w:rsidRDefault="000235E4" w:rsidP="00AB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1-11клас</w:t>
            </w:r>
            <w:r w:rsidR="00AB1127" w:rsidRPr="00E14B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E14BBA" w:rsidRDefault="00A310D8" w:rsidP="006C3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, социальный педагог</w:t>
            </w:r>
          </w:p>
        </w:tc>
      </w:tr>
      <w:tr w:rsidR="000235E4" w:rsidRPr="00E14BBA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E4" w:rsidRPr="00E14BBA" w:rsidRDefault="00FB1CF9" w:rsidP="00FB1C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Составление плана работы кружков и секций на весенние каникулы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9126C"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ели кружков, секций</w:t>
            </w:r>
          </w:p>
          <w:p w:rsidR="000235E4" w:rsidRPr="00E14BBA" w:rsidRDefault="00E852E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0235E4" w:rsidRPr="00E14BBA" w:rsidTr="000235E4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E4" w:rsidRPr="00E14BBA" w:rsidRDefault="000235E4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27" w:rsidRPr="00E14BBA" w:rsidRDefault="00AB1127" w:rsidP="00AB1127">
            <w:pPr>
              <w:spacing w:after="0"/>
              <w:rPr>
                <w:rFonts w:ascii="Times New Roman" w:hAnsi="Times New Roman" w:cs="Times New Roman"/>
              </w:rPr>
            </w:pPr>
            <w:r w:rsidRPr="00E14BBA">
              <w:t>1</w:t>
            </w:r>
            <w:r w:rsidRPr="00E14BBA">
              <w:rPr>
                <w:rFonts w:ascii="Times New Roman" w:hAnsi="Times New Roman" w:cs="Times New Roman"/>
              </w:rPr>
              <w:t xml:space="preserve">) Анализ участия </w:t>
            </w:r>
            <w:r w:rsidR="00746B81" w:rsidRPr="00E14BBA">
              <w:rPr>
                <w:rFonts w:ascii="Times New Roman" w:hAnsi="Times New Roman" w:cs="Times New Roman"/>
              </w:rPr>
              <w:t xml:space="preserve">обучающихся ЦО </w:t>
            </w:r>
            <w:r w:rsidRPr="00E14BBA">
              <w:rPr>
                <w:rFonts w:ascii="Times New Roman" w:hAnsi="Times New Roman" w:cs="Times New Roman"/>
              </w:rPr>
              <w:t>в конкурсах различного уровня</w:t>
            </w:r>
          </w:p>
          <w:p w:rsidR="000235E4" w:rsidRPr="00E14BBA" w:rsidRDefault="00AB1127" w:rsidP="00AB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2) Работа классных руководителей в помощь профессиональной ориентации учащихс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4 класс </w:t>
            </w:r>
          </w:p>
          <w:p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E4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</w:tbl>
    <w:p w:rsidR="00AB484E" w:rsidRPr="004B66E1" w:rsidRDefault="00CE7083" w:rsidP="004B66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240960" w:rsidRDefault="00240960" w:rsidP="00F9126C">
      <w:pPr>
        <w:tabs>
          <w:tab w:val="left" w:pos="330"/>
          <w:tab w:val="left" w:pos="6645"/>
          <w:tab w:val="center" w:pos="7285"/>
        </w:tabs>
        <w:rPr>
          <w:rFonts w:ascii="Cambria" w:eastAsia="Times New Roman" w:hAnsi="Cambria" w:cs="Times New Roman"/>
          <w:b/>
          <w:bCs/>
          <w:lang w:eastAsia="ru-RU"/>
        </w:rPr>
      </w:pPr>
    </w:p>
    <w:p w:rsidR="00240960" w:rsidRDefault="00240960" w:rsidP="00F9126C">
      <w:pPr>
        <w:tabs>
          <w:tab w:val="left" w:pos="330"/>
          <w:tab w:val="left" w:pos="6645"/>
          <w:tab w:val="center" w:pos="7285"/>
        </w:tabs>
        <w:rPr>
          <w:rFonts w:ascii="Cambria" w:eastAsia="Times New Roman" w:hAnsi="Cambria" w:cs="Times New Roman"/>
          <w:b/>
          <w:bCs/>
          <w:lang w:eastAsia="ru-RU"/>
        </w:rPr>
      </w:pPr>
    </w:p>
    <w:p w:rsidR="00240960" w:rsidRDefault="00240960" w:rsidP="00AB484E">
      <w:pPr>
        <w:tabs>
          <w:tab w:val="left" w:pos="330"/>
          <w:tab w:val="left" w:pos="6645"/>
          <w:tab w:val="center" w:pos="7285"/>
        </w:tabs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746B81" w:rsidRPr="00E14BBA" w:rsidRDefault="00CE7083" w:rsidP="00AB484E">
      <w:pPr>
        <w:tabs>
          <w:tab w:val="left" w:pos="330"/>
          <w:tab w:val="left" w:pos="6645"/>
          <w:tab w:val="center" w:pos="7285"/>
        </w:tabs>
        <w:jc w:val="center"/>
        <w:rPr>
          <w:rFonts w:ascii="Times New Roman" w:hAnsi="Times New Roman" w:cs="Times New Roman"/>
          <w:b/>
        </w:rPr>
      </w:pPr>
      <w:r w:rsidRPr="00E14BBA">
        <w:rPr>
          <w:rFonts w:ascii="Cambria" w:eastAsia="Times New Roman" w:hAnsi="Cambria" w:cs="Times New Roman"/>
          <w:b/>
          <w:bCs/>
          <w:lang w:eastAsia="ru-RU"/>
        </w:rPr>
        <w:t>АПРЕЛЬ</w:t>
      </w: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br/>
        <w:t>Девиз месяца: «Живи родник!»</w:t>
      </w:r>
      <w:r w:rsidR="00746B81" w:rsidRPr="00E14BBA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746B81" w:rsidRPr="00E14BBA">
        <w:rPr>
          <w:rFonts w:ascii="Times New Roman" w:hAnsi="Times New Roman" w:cs="Times New Roman"/>
          <w:b/>
        </w:rPr>
        <w:t xml:space="preserve"> «За здоровый образ жизни!»</w:t>
      </w:r>
    </w:p>
    <w:p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4552"/>
        <w:gridCol w:w="2640"/>
        <w:gridCol w:w="2092"/>
        <w:gridCol w:w="2831"/>
      </w:tblGrid>
      <w:tr w:rsidR="00CE7083" w:rsidRPr="00E14BBA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CE7083" w:rsidRPr="00E14BBA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90" w:rsidRPr="00E14BBA" w:rsidRDefault="00CE7083" w:rsidP="00C35190">
            <w:pPr>
              <w:spacing w:after="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F85F0A" w:rsidRPr="00E14BBA">
              <w:rPr>
                <w:rFonts w:ascii="Times New Roman" w:hAnsi="Times New Roman" w:cs="Times New Roman"/>
              </w:rPr>
              <w:t>Акция</w:t>
            </w:r>
            <w:r w:rsidR="00C35190" w:rsidRPr="00E14BBA">
              <w:rPr>
                <w:rFonts w:ascii="Times New Roman" w:hAnsi="Times New Roman" w:cs="Times New Roman"/>
              </w:rPr>
              <w:t>: «Молодежь за чистоту своего посёлка»</w:t>
            </w:r>
            <w:r w:rsidR="00F85F0A" w:rsidRPr="00E14BBA">
              <w:rPr>
                <w:rFonts w:ascii="Times New Roman" w:hAnsi="Times New Roman" w:cs="Times New Roman"/>
              </w:rPr>
              <w:t>, оказание помощи ветеранам ВОВ</w:t>
            </w:r>
            <w:r w:rsidR="005D1C2B" w:rsidRPr="00E14BBA">
              <w:rPr>
                <w:rFonts w:ascii="Times New Roman" w:hAnsi="Times New Roman" w:cs="Times New Roman"/>
              </w:rPr>
              <w:t xml:space="preserve"> и труда, работникам тыла, вдовам участников </w:t>
            </w:r>
            <w:r w:rsidR="00F85F0A" w:rsidRPr="00E14BBA">
              <w:rPr>
                <w:rFonts w:ascii="Times New Roman" w:hAnsi="Times New Roman" w:cs="Times New Roman"/>
              </w:rPr>
              <w:t>ВОВ</w:t>
            </w:r>
            <w:r w:rsidR="005D1C2B" w:rsidRPr="00E14BBA">
              <w:rPr>
                <w:rFonts w:ascii="Times New Roman" w:hAnsi="Times New Roman" w:cs="Times New Roman"/>
              </w:rPr>
              <w:t>.</w:t>
            </w:r>
          </w:p>
          <w:p w:rsidR="00C35190" w:rsidRPr="00E14BBA" w:rsidRDefault="00C35190" w:rsidP="00C35190">
            <w:pPr>
              <w:spacing w:after="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   Классные тематические часы «Завоевание космоса»</w:t>
            </w:r>
            <w:r w:rsidR="001133B5" w:rsidRPr="00E14BBA">
              <w:rPr>
                <w:rFonts w:ascii="Times New Roman" w:hAnsi="Times New Roman" w:cs="Times New Roman"/>
              </w:rPr>
              <w:t xml:space="preserve"> (Гагаринский урок)</w:t>
            </w:r>
          </w:p>
          <w:p w:rsidR="00224571" w:rsidRPr="00E14BBA" w:rsidRDefault="00C35190" w:rsidP="001133B5">
            <w:pPr>
              <w:spacing w:after="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 xml:space="preserve">3) Тематические классные часы по ПДД </w:t>
            </w:r>
          </w:p>
          <w:p w:rsidR="007911D6" w:rsidRPr="00E14BBA" w:rsidRDefault="007911D6" w:rsidP="001133B5">
            <w:pPr>
              <w:spacing w:after="0"/>
              <w:rPr>
                <w:rFonts w:ascii="Times New Roman" w:hAnsi="Times New Roman" w:cs="Times New Roman"/>
              </w:rPr>
            </w:pPr>
          </w:p>
          <w:p w:rsidR="00D1432C" w:rsidRDefault="007911D6" w:rsidP="001133B5">
            <w:pPr>
              <w:spacing w:after="0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4</w:t>
            </w:r>
            <w:r w:rsidR="00D1432C" w:rsidRPr="00E14BBA">
              <w:rPr>
                <w:rFonts w:ascii="Times New Roman" w:hAnsi="Times New Roman" w:cs="Times New Roman"/>
              </w:rPr>
              <w:t>) Классный час «Люблю тебя, моя станица»</w:t>
            </w:r>
          </w:p>
          <w:p w:rsidR="00E505CE" w:rsidRDefault="00E505CE" w:rsidP="001133B5">
            <w:pPr>
              <w:spacing w:after="0"/>
              <w:rPr>
                <w:rFonts w:ascii="Times New Roman" w:hAnsi="Times New Roman" w:cs="Times New Roman"/>
              </w:rPr>
            </w:pPr>
          </w:p>
          <w:p w:rsidR="00E505CE" w:rsidRPr="00E14BBA" w:rsidRDefault="00E505CE" w:rsidP="001133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195 лет со дня учреждения Донской епарх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месяца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35190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неделя </w:t>
            </w: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A81" w:rsidRPr="00E14BBA" w:rsidRDefault="00657A8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Третья неделя </w:t>
            </w: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0D8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0 апрел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апреля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657A81" w:rsidRPr="00E14BBA" w:rsidRDefault="00657A8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0D8" w:rsidRPr="00E14BBA" w:rsidRDefault="00A310D8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 – 11 класс</w:t>
            </w:r>
          </w:p>
          <w:p w:rsidR="00657A81" w:rsidRPr="00E14BBA" w:rsidRDefault="00657A8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A81" w:rsidRPr="00E14BBA" w:rsidRDefault="00657A8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A81" w:rsidRPr="00E14BBA" w:rsidRDefault="00657A8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224571" w:rsidP="00657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9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</w:t>
            </w:r>
          </w:p>
          <w:p w:rsidR="00657A81" w:rsidRPr="00E14BBA" w:rsidRDefault="00CE7083" w:rsidP="00224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A310D8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657A81" w:rsidRPr="00E14BBA" w:rsidRDefault="00657A81" w:rsidP="00224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A81" w:rsidRPr="00E14BBA" w:rsidRDefault="00657A81" w:rsidP="00224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4571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й педагог</w:t>
            </w: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:rsidTr="00D1432C">
        <w:trPr>
          <w:trHeight w:val="2076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023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равственно-эстетическое</w:t>
            </w:r>
          </w:p>
          <w:p w:rsidR="00CE7083" w:rsidRPr="00E14BBA" w:rsidRDefault="00CE7083" w:rsidP="00023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Конкурс рисунков «Мы и космос»</w:t>
            </w: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7083" w:rsidRPr="00E14BBA" w:rsidRDefault="00AE6B7D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2)Акция «</w:t>
            </w:r>
            <w:r w:rsidR="001133B5" w:rsidRPr="00E14BBA">
              <w:rPr>
                <w:rFonts w:ascii="Times New Roman" w:hAnsi="Times New Roman"/>
              </w:rPr>
              <w:t>Память</w:t>
            </w:r>
            <w:r w:rsidRPr="00E14BBA">
              <w:rPr>
                <w:rFonts w:ascii="Times New Roman" w:hAnsi="Times New Roman" w:cs="Times New Roman"/>
              </w:rPr>
              <w:t>»: благоустройство территории памятника.</w:t>
            </w:r>
          </w:p>
          <w:p w:rsidR="00AE6B7D" w:rsidRPr="00E14BBA" w:rsidRDefault="00AE6B7D" w:rsidP="001133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0D1E" w:rsidRPr="00E14BBA" w:rsidRDefault="004C0D1E" w:rsidP="004C0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)Беседа «Секреты казачьего быта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 месяца</w:t>
            </w: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:rsidR="000235E4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0D1E" w:rsidRPr="00E14BBA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0D1E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740D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524295" w:rsidRPr="00E14BBA" w:rsidRDefault="0052429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4C0D1E" w:rsidRPr="00E14BBA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0D1E" w:rsidRPr="00E14BBA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0D1E" w:rsidRPr="00E14BBA" w:rsidRDefault="004C0D1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524295" w:rsidRPr="00E14BBA" w:rsidRDefault="00524295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740D" w:rsidRPr="00E14BBA" w:rsidRDefault="0037740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, Волненко А.А.</w:t>
            </w: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актив</w:t>
            </w:r>
          </w:p>
          <w:p w:rsidR="004C0D1E" w:rsidRPr="00E14BBA" w:rsidRDefault="007911D6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актив, Волненко А.А.</w:t>
            </w:r>
          </w:p>
        </w:tc>
      </w:tr>
      <w:tr w:rsidR="00CE7083" w:rsidRPr="00E14BBA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023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Экологическое</w:t>
            </w:r>
          </w:p>
          <w:p w:rsidR="00CE7083" w:rsidRPr="00E14BBA" w:rsidRDefault="00CE7083" w:rsidP="00023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 воспитание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7D" w:rsidRPr="00E14BBA" w:rsidRDefault="00CE7083" w:rsidP="00AE6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AE6B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й тематический день «День птиц».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32C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Акция «Чистая станица, чистая школа»</w:t>
            </w:r>
          </w:p>
          <w:p w:rsidR="00E505CE" w:rsidRDefault="00E505CE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5CE" w:rsidRPr="00E505CE" w:rsidRDefault="00E505CE" w:rsidP="00E50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День древонасажд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:rsidR="007911D6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апреля</w:t>
            </w:r>
          </w:p>
          <w:p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7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класс 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з</w:t>
            </w:r>
            <w:r w:rsidR="008F50FE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меститель директора, актив 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7083" w:rsidRPr="00E14BBA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Родительские собрания в 9-11 классах «Роль семьи в подготовке к экзаменам»</w:t>
            </w: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Изучение удовлетворенностью школьной жизнью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9126C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«Краснозоринская СОШ» Боков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и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9, 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клас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сов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, классный руководитель</w:t>
            </w:r>
          </w:p>
          <w:p w:rsidR="000235E4" w:rsidRPr="00E14BBA" w:rsidRDefault="00CE7083" w:rsidP="00AE6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0235E4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E6B7D" w:rsidRPr="00E14BBA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CE7083" w:rsidRPr="00E14BBA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023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Первенство школы по волейболу</w:t>
            </w: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4295" w:rsidRPr="00E14BBA" w:rsidRDefault="00524295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E14BBA">
              <w:rPr>
                <w:rFonts w:ascii="Times New Roman" w:hAnsi="Times New Roman" w:cs="Times New Roman"/>
              </w:rPr>
              <w:t>Классные часы по формированию здорового образа жизни</w:t>
            </w:r>
            <w:r w:rsidR="0037740D" w:rsidRPr="00E14BBA">
              <w:rPr>
                <w:rFonts w:ascii="Times New Roman" w:hAnsi="Times New Roman" w:cs="Times New Roman"/>
              </w:rPr>
              <w:t>.</w:t>
            </w:r>
          </w:p>
          <w:p w:rsidR="001133B5" w:rsidRPr="00E14BBA" w:rsidRDefault="001133B5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3) Соревнования по пожарно- прикладному спорту, посвященные Дню пожарной охраны.</w:t>
            </w:r>
          </w:p>
          <w:p w:rsidR="00F66A1E" w:rsidRPr="00E14BBA" w:rsidRDefault="00F66A1E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 w:cs="Times New Roman"/>
              </w:rPr>
              <w:t>4) Соревнования по тематике «Удалые казачата»</w:t>
            </w:r>
          </w:p>
          <w:p w:rsidR="0037740D" w:rsidRDefault="0037740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) Всемирный день здоровья</w:t>
            </w:r>
          </w:p>
          <w:p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5CE" w:rsidRPr="00E14BBA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) Национальный день донора в Росс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5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етвертая нед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еля</w:t>
            </w:r>
          </w:p>
          <w:p w:rsidR="001133B5" w:rsidRPr="00E14BBA" w:rsidRDefault="001133B5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BA6592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133B5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  <w:p w:rsidR="00F66A1E" w:rsidRDefault="00F66A1E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9 апреля</w:t>
            </w:r>
          </w:p>
          <w:p w:rsidR="00E505CE" w:rsidRDefault="00E505CE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5CE" w:rsidRDefault="00E505CE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апреля</w:t>
            </w:r>
          </w:p>
          <w:p w:rsidR="00E505CE" w:rsidRDefault="00E505CE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апреля</w:t>
            </w:r>
          </w:p>
          <w:p w:rsidR="00E505CE" w:rsidRDefault="00E505CE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6A1E" w:rsidRPr="00E14BBA" w:rsidRDefault="00F9126C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7,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7911D6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0235E4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-11 класс</w:t>
            </w: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8 – 11 класс</w:t>
            </w: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11D6" w:rsidRPr="00E14BBA" w:rsidRDefault="007911D6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4 класс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D" w:rsidRPr="00E14BBA" w:rsidRDefault="0037740D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3B5" w:rsidRPr="00E14BBA" w:rsidRDefault="007911D6" w:rsidP="00113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иховидов В.А.</w:t>
            </w:r>
          </w:p>
          <w:p w:rsidR="001133B5" w:rsidRPr="00E14BBA" w:rsidRDefault="001133B5" w:rsidP="0011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32C" w:rsidRPr="00E14BBA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Конкурс плакатов и рисунков «Мы в ответе за казачью станицу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2C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0-1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апреля</w:t>
            </w:r>
          </w:p>
          <w:p w:rsidR="00F9126C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F9126C" w:rsidRPr="00E14BBA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олненко А.А. </w:t>
            </w:r>
          </w:p>
        </w:tc>
      </w:tr>
      <w:tr w:rsidR="00D1432C" w:rsidRPr="00E14BBA" w:rsidTr="00D1432C">
        <w:trPr>
          <w:trHeight w:val="77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Самоуправление в ЦО</w:t>
            </w:r>
          </w:p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1) Организация отчетных собраний в классах.</w:t>
            </w:r>
          </w:p>
          <w:p w:rsidR="007911D6" w:rsidRPr="00E14BBA" w:rsidRDefault="007911D6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  Заседание ученического Совета «Дежурство в школе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911D6" w:rsidRPr="00E14BBA" w:rsidRDefault="007911D6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32C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:rsidR="00F9126C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F9126C" w:rsidRPr="00E14BBA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911D6" w:rsidRPr="00E14BBA" w:rsidRDefault="007911D6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кти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</w:p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заместитель директора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:rsidR="007911D6" w:rsidRPr="00E14BBA" w:rsidRDefault="007911D6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Администрация школы</w:t>
            </w:r>
          </w:p>
        </w:tc>
      </w:tr>
      <w:tr w:rsidR="00D1432C" w:rsidRPr="00E14BBA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C" w:rsidRPr="00E14BBA" w:rsidRDefault="00D1432C" w:rsidP="00D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Pr="00E14BBA" w:rsidRDefault="00D1432C" w:rsidP="00D14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Обобщение опыта воспитательной работы некоторых педагогов центра образования: новые формы</w:t>
            </w:r>
            <w:r w:rsidR="007911D6" w:rsidRPr="00E14BBA">
              <w:rPr>
                <w:rFonts w:ascii="Times New Roman" w:hAnsi="Times New Roman" w:cs="Times New Roman"/>
              </w:rPr>
              <w:t>,</w:t>
            </w:r>
            <w:r w:rsidRPr="00E14BBA">
              <w:rPr>
                <w:rFonts w:ascii="Times New Roman" w:hAnsi="Times New Roman" w:cs="Times New Roman"/>
              </w:rPr>
              <w:t xml:space="preserve"> приёмы, методы </w:t>
            </w:r>
            <w:r w:rsidRPr="00E14BBA">
              <w:rPr>
                <w:rFonts w:ascii="Times New Roman" w:hAnsi="Times New Roman" w:cs="Times New Roman"/>
              </w:rPr>
              <w:lastRenderedPageBreak/>
              <w:t>воспитательной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Вторая неделя месяца</w:t>
            </w:r>
          </w:p>
          <w:p w:rsidR="00F9126C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Краснозоринская СОШ» Боковского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лассные руководители </w:t>
            </w:r>
          </w:p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1432C" w:rsidRPr="00E14BBA" w:rsidRDefault="007911D6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1432C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D1432C" w:rsidRPr="00E14BBA" w:rsidTr="00D1432C">
        <w:trPr>
          <w:trHeight w:val="281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внеурочной деятельности и дополнительного образован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 Посещение занятий кружков, секций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D1432C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9126C" w:rsidRPr="00E14BBA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ели кружков, заместитель директора 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D1432C" w:rsidRPr="00E14BBA" w:rsidTr="00D1432C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Посещение отчетных собраний в классах.</w:t>
            </w:r>
          </w:p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9126C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126C" w:rsidRPr="00E14BBA" w:rsidRDefault="00F9126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7911D6" w:rsidRPr="00E14BBA">
              <w:rPr>
                <w:rFonts w:ascii="Times New Roman" w:eastAsia="Times New Roman" w:hAnsi="Times New Roman" w:cs="Times New Roman"/>
                <w:lang w:eastAsia="ru-RU"/>
              </w:rPr>
              <w:t>ассные руководители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1-11 кл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</w:p>
          <w:p w:rsidR="00D1432C" w:rsidRPr="00E14BBA" w:rsidRDefault="00D1432C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C" w:rsidRPr="00E14BBA" w:rsidRDefault="00866741" w:rsidP="00D14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1432C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</w:tbl>
    <w:p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AB484E" w:rsidRPr="00E14BBA" w:rsidRDefault="00AB484E" w:rsidP="00F37BFC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84E" w:rsidRPr="00E14BBA" w:rsidRDefault="00AB484E" w:rsidP="0019655E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C7EEC" w:rsidRDefault="00AC7EEC" w:rsidP="00F37BFC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5A63" w:rsidRPr="00E14BBA" w:rsidRDefault="00CE7083" w:rsidP="00F37BFC">
      <w:pPr>
        <w:jc w:val="center"/>
        <w:rPr>
          <w:rFonts w:ascii="Times New Roman" w:hAnsi="Times New Roman" w:cs="Times New Roman"/>
          <w:b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МАЙ</w:t>
      </w: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Девиз месяца: </w:t>
      </w:r>
      <w:r w:rsidR="00505A63" w:rsidRPr="00E14BBA">
        <w:rPr>
          <w:rFonts w:ascii="Times New Roman" w:hAnsi="Times New Roman" w:cs="Times New Roman"/>
          <w:b/>
        </w:rPr>
        <w:t>«Мы помним, мы гордимся!»</w:t>
      </w:r>
    </w:p>
    <w:p w:rsidR="00CE7083" w:rsidRPr="00E14BBA" w:rsidRDefault="00CE7083" w:rsidP="00CE70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CE7083" w:rsidRPr="00E14BBA" w:rsidTr="003742C3">
        <w:trPr>
          <w:trHeight w:val="98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Тематические классные часы, посвященные Дню Победы.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5D1C2B" w:rsidRPr="00E14BBA">
              <w:rPr>
                <w:rFonts w:ascii="Times New Roman" w:eastAsia="Times New Roman" w:hAnsi="Times New Roman" w:cs="Times New Roman"/>
                <w:lang w:eastAsia="ru-RU"/>
              </w:rPr>
              <w:t>ТКЧ  «Ветераны и дети живут рядом»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 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Операция «Забота»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4)  </w:t>
            </w:r>
            <w:r w:rsidR="005D1C2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Урок в </w:t>
            </w:r>
            <w:r w:rsidR="001133B5" w:rsidRPr="00E14BBA">
              <w:rPr>
                <w:rFonts w:ascii="Times New Roman" w:eastAsia="Times New Roman" w:hAnsi="Times New Roman" w:cs="Times New Roman"/>
                <w:lang w:eastAsia="ru-RU"/>
              </w:rPr>
              <w:t>музее</w:t>
            </w:r>
            <w:r w:rsidR="005D1C2B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«Набат времени».</w:t>
            </w:r>
          </w:p>
          <w:p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5) Участие в </w:t>
            </w:r>
            <w:r w:rsidR="00505A63" w:rsidRPr="00E14BBA">
              <w:rPr>
                <w:rFonts w:ascii="Times New Roman" w:eastAsia="Times New Roman" w:hAnsi="Times New Roman" w:cs="Times New Roman"/>
                <w:lang w:eastAsia="ru-RU"/>
              </w:rPr>
              <w:t>торжественном митинге, посвящённом Дню Победы.</w:t>
            </w:r>
          </w:p>
          <w:p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32C" w:rsidRDefault="00D1432C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6) Классный час «Какой была цена Победы у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заков»</w:t>
            </w:r>
          </w:p>
          <w:p w:rsidR="00E505CE" w:rsidRDefault="00E505CE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5CE" w:rsidRPr="00E14BBA" w:rsidRDefault="00E505CE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)День рождения Шолохова Михаила Александрович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5D1C2B" w:rsidRPr="00E14BBA" w:rsidRDefault="005D1C2B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-8 мая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BA6592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32C" w:rsidRDefault="00D1432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я </w:t>
            </w:r>
          </w:p>
          <w:p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мая</w:t>
            </w:r>
          </w:p>
          <w:p w:rsidR="0019655E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класс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32C" w:rsidRPr="00E14BBA" w:rsidRDefault="00D1432C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41" w:rsidRPr="00E14BBA" w:rsidRDefault="00CE7083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CE7083" w:rsidRPr="00E14BBA" w:rsidRDefault="00CE7083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ашко Д.А.</w:t>
            </w:r>
          </w:p>
          <w:p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актив</w:t>
            </w:r>
          </w:p>
          <w:p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:rsidTr="00E852E9">
        <w:trPr>
          <w:trHeight w:val="4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равственно-эстетическое</w:t>
            </w:r>
          </w:p>
          <w:p w:rsidR="00CE7083" w:rsidRPr="00E14BBA" w:rsidRDefault="00CE7083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Концерт для родителей и ветеранов, посвященный Дню Победы. 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742C3" w:rsidRPr="00E14BBA">
              <w:rPr>
                <w:rFonts w:ascii="Times New Roman" w:hAnsi="Times New Roman" w:cs="Times New Roman"/>
              </w:rPr>
              <w:t>Участие в акции «Твори добро своими руками»: и</w:t>
            </w:r>
            <w:r w:rsidR="00F37BFC" w:rsidRPr="00E14BBA">
              <w:rPr>
                <w:rFonts w:ascii="Times New Roman" w:hAnsi="Times New Roman" w:cs="Times New Roman"/>
              </w:rPr>
              <w:t xml:space="preserve">зготовление открыток </w:t>
            </w:r>
            <w:r w:rsidR="003742C3" w:rsidRPr="00E14BBA">
              <w:rPr>
                <w:rFonts w:ascii="Times New Roman" w:hAnsi="Times New Roman" w:cs="Times New Roman"/>
              </w:rPr>
              <w:t>для ветеранов ВО</w:t>
            </w:r>
            <w:r w:rsidR="00F85F0A" w:rsidRPr="00E14BBA">
              <w:rPr>
                <w:rFonts w:ascii="Times New Roman" w:hAnsi="Times New Roman" w:cs="Times New Roman"/>
              </w:rPr>
              <w:t>В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66741" w:rsidRPr="00E14BBA" w:rsidRDefault="00866741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866741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Праздник «Последний звонок»</w:t>
            </w:r>
          </w:p>
          <w:p w:rsidR="00866741" w:rsidRPr="00E14BBA" w:rsidRDefault="00866741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32C" w:rsidRDefault="00866741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="0038745E" w:rsidRPr="00E14BBA">
              <w:rPr>
                <w:rFonts w:ascii="Times New Roman" w:eastAsia="Times New Roman" w:hAnsi="Times New Roman" w:cs="Times New Roman"/>
                <w:lang w:eastAsia="ru-RU"/>
              </w:rPr>
              <w:t>Классный час «Неделя памяти казака»</w:t>
            </w:r>
          </w:p>
          <w:p w:rsidR="00E505CE" w:rsidRDefault="00E505CE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5CE" w:rsidRPr="00E14BBA" w:rsidRDefault="00E505CE" w:rsidP="00866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) Международный день музеев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742C3" w:rsidRPr="00E14BBA" w:rsidRDefault="003742C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A6592" w:rsidRPr="00E14B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45E" w:rsidRDefault="003874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:rsidR="0019655E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мая</w:t>
            </w:r>
          </w:p>
          <w:p w:rsidR="00E505CE" w:rsidRDefault="00E505C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одители, гости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05A63"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8 к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ласс</w:t>
            </w:r>
          </w:p>
          <w:p w:rsidR="005D1C2B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1 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45E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 – 11 </w:t>
            </w:r>
            <w:r w:rsidR="0038745E"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505A63" w:rsidRPr="00E14BBA">
              <w:rPr>
                <w:rFonts w:ascii="Times New Roman" w:eastAsia="Times New Roman" w:hAnsi="Times New Roman" w:cs="Times New Roman"/>
                <w:lang w:eastAsia="ru-RU"/>
              </w:rPr>
              <w:t>, работники СДК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лненко А.А., классные руководители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й руководитель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1 класса,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:rsidTr="0038745E">
        <w:trPr>
          <w:trHeight w:val="80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ое </w:t>
            </w:r>
          </w:p>
          <w:p w:rsidR="00CE7083" w:rsidRPr="00E14BBA" w:rsidRDefault="00CE7083" w:rsidP="00505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7D" w:rsidRPr="00E14BBA" w:rsidRDefault="00505A63" w:rsidP="00CE7083">
            <w:pPr>
              <w:spacing w:after="0" w:line="240" w:lineRule="auto"/>
              <w:rPr>
                <w:rFonts w:ascii="Times New Roman" w:hAnsi="Times New Roman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AE6B7D" w:rsidRPr="00E14BBA">
              <w:rPr>
                <w:rFonts w:ascii="Times New Roman" w:hAnsi="Times New Roman" w:cs="Times New Roman"/>
              </w:rPr>
              <w:t xml:space="preserve">Трудовой десант «Сделаем </w:t>
            </w:r>
            <w:r w:rsidR="001133B5" w:rsidRPr="00E14BBA">
              <w:rPr>
                <w:rFonts w:ascii="Times New Roman" w:hAnsi="Times New Roman"/>
              </w:rPr>
              <w:t>нашу школу</w:t>
            </w:r>
            <w:r w:rsidR="00AE6B7D" w:rsidRPr="00E14BBA">
              <w:rPr>
                <w:rFonts w:ascii="Times New Roman" w:hAnsi="Times New Roman" w:cs="Times New Roman"/>
              </w:rPr>
              <w:t>светлее и чище!»</w:t>
            </w:r>
            <w:r w:rsidR="00AE6B7D" w:rsidRPr="00E14BBA">
              <w:rPr>
                <w:rFonts w:ascii="Times New Roman" w:hAnsi="Times New Roman"/>
              </w:rPr>
              <w:t>.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083" w:rsidRPr="00E14BBA" w:rsidRDefault="00AE6B7D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BA">
              <w:rPr>
                <w:rFonts w:ascii="Times New Roman" w:hAnsi="Times New Roman"/>
              </w:rPr>
              <w:t>2)Субботник «Чистый посёлок</w:t>
            </w:r>
            <w:r w:rsidRPr="00E14BBA">
              <w:rPr>
                <w:rFonts w:ascii="Times New Roman" w:hAnsi="Times New Roman" w:cs="Times New Roman"/>
              </w:rPr>
              <w:t>».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745E" w:rsidRPr="00E14BBA" w:rsidRDefault="003874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hAnsi="Times New Roman" w:cs="Times New Roman"/>
              </w:rPr>
              <w:t>3) Акция «А вы за чистый поселок, казачата?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505A6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торая неделя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45E" w:rsidRDefault="003874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и месяца</w:t>
            </w:r>
          </w:p>
          <w:p w:rsidR="0019655E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  <w:p w:rsidR="00505A63" w:rsidRPr="00E14BBA" w:rsidRDefault="00505A6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ссные руководители, 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80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C3" w:rsidRPr="00E14BBA" w:rsidRDefault="00CE7083" w:rsidP="003742C3">
            <w:pPr>
              <w:spacing w:before="30" w:after="30" w:line="230" w:lineRule="atLeast"/>
              <w:rPr>
                <w:rFonts w:ascii="Times New Roman" w:eastAsia="Times New Roman" w:hAnsi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3742C3" w:rsidRPr="00E14BBA">
              <w:rPr>
                <w:rFonts w:ascii="Times New Roman" w:eastAsia="Times New Roman" w:hAnsi="Times New Roman" w:cs="Times New Roman"/>
                <w:lang w:eastAsia="ru-RU"/>
              </w:rPr>
              <w:t>День Здоровья «В здоровом теле, здоровый дух».</w:t>
            </w:r>
          </w:p>
          <w:p w:rsidR="003742C3" w:rsidRPr="00E14BBA" w:rsidRDefault="0038745E" w:rsidP="00374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3742C3" w:rsidRPr="00E14BBA">
              <w:rPr>
                <w:rFonts w:ascii="Times New Roman" w:eastAsia="Times New Roman" w:hAnsi="Times New Roman" w:cs="Times New Roman"/>
                <w:lang w:eastAsia="ru-RU"/>
              </w:rPr>
              <w:t>31 мая – Всемирный день без табака.</w:t>
            </w:r>
          </w:p>
          <w:p w:rsidR="0038745E" w:rsidRPr="00E14BBA" w:rsidRDefault="0038745E" w:rsidP="003742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4BBA">
              <w:rPr>
                <w:rFonts w:ascii="Times New Roman" w:eastAsia="Times New Roman" w:hAnsi="Times New Roman"/>
                <w:lang w:eastAsia="ru-RU"/>
              </w:rPr>
              <w:t>3) Беседа «Счастливое-здоровое детство казачат»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Четвертая неделя месяца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742C3" w:rsidRPr="00E14BBA" w:rsidRDefault="003742C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 месяца.</w:t>
            </w:r>
          </w:p>
          <w:p w:rsidR="0038745E" w:rsidRDefault="003874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  <w:p w:rsidR="0019655E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 – 8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7D" w:rsidRPr="00E14BBA" w:rsidRDefault="00866741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742C3" w:rsidRPr="00E14BBA">
              <w:rPr>
                <w:rFonts w:ascii="Times New Roman" w:eastAsia="Times New Roman" w:hAnsi="Times New Roman" w:cs="Times New Roman"/>
                <w:lang w:eastAsia="ru-RU"/>
              </w:rPr>
              <w:t>лассные руководители</w:t>
            </w:r>
          </w:p>
        </w:tc>
      </w:tr>
      <w:tr w:rsidR="00CE7083" w:rsidRPr="00E14BBA" w:rsidTr="00AE6B7D">
        <w:trPr>
          <w:trHeight w:val="100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80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управление в </w:t>
            </w:r>
            <w:r w:rsidR="00C80B1F" w:rsidRPr="00E14BBA">
              <w:rPr>
                <w:rFonts w:ascii="Times New Roman" w:eastAsia="Times New Roman" w:hAnsi="Times New Roman" w:cs="Times New Roman"/>
                <w:lang w:eastAsia="ru-RU"/>
              </w:rPr>
              <w:t>ЦО</w:t>
            </w:r>
          </w:p>
          <w:p w:rsidR="00CE7083" w:rsidRPr="00E14BBA" w:rsidRDefault="00CE7083" w:rsidP="00C80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42C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3742C3" w:rsidRPr="00E14BBA">
              <w:rPr>
                <w:rFonts w:ascii="Times New Roman" w:hAnsi="Times New Roman" w:cs="Times New Roman"/>
              </w:rPr>
              <w:t>Организация отчетных собраний в классах</w:t>
            </w:r>
            <w:r w:rsidR="003742C3" w:rsidRPr="00E14BBA">
              <w:rPr>
                <w:rFonts w:ascii="Times New Roman" w:eastAsia="Times New Roman" w:hAnsi="Times New Roman" w:cs="Times New Roman"/>
                <w:lang w:eastAsia="ru-RU"/>
              </w:rPr>
              <w:t>, в детском объединении.</w:t>
            </w:r>
          </w:p>
          <w:p w:rsidR="00866741" w:rsidRPr="00E14BBA" w:rsidRDefault="00866741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45E" w:rsidRPr="00E14BBA" w:rsidRDefault="008324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) Заседание членов детского объединения «Я помню, я горжус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1F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 месяц</w:t>
            </w:r>
            <w:r w:rsidR="00C80B1F" w:rsidRPr="00E14B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832433" w:rsidRPr="00E14BBA" w:rsidRDefault="008324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2433" w:rsidRDefault="0083243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 месяца</w:t>
            </w:r>
          </w:p>
          <w:p w:rsidR="0019655E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5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8F5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школы, </w:t>
            </w:r>
            <w:r w:rsidR="008F50FE" w:rsidRPr="00E14BBA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емейное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тоговые классные родительские собрания на тему «Организация летнего отдыха   дете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:rsidR="0019655E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оди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E852E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66741"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3742C3" w:rsidP="00F37BFC">
            <w:pPr>
              <w:rPr>
                <w:rFonts w:ascii="Times New Roman" w:hAnsi="Times New Roman" w:cs="Times New Roman"/>
              </w:rPr>
            </w:pPr>
            <w:r w:rsidRPr="00E14BBA">
              <w:t>1</w:t>
            </w:r>
            <w:r w:rsidRPr="00E14BBA">
              <w:rPr>
                <w:rFonts w:ascii="Times New Roman" w:hAnsi="Times New Roman" w:cs="Times New Roman"/>
              </w:rPr>
              <w:t>)Анализ работы классных руковод</w:t>
            </w:r>
            <w:r w:rsidR="00AB484E" w:rsidRPr="00E14BBA">
              <w:rPr>
                <w:rFonts w:ascii="Times New Roman" w:hAnsi="Times New Roman" w:cs="Times New Roman"/>
              </w:rPr>
              <w:t>ителей за 20</w:t>
            </w:r>
            <w:r w:rsidR="00E505CE">
              <w:rPr>
                <w:rFonts w:ascii="Times New Roman" w:hAnsi="Times New Roman" w:cs="Times New Roman"/>
              </w:rPr>
              <w:t>23</w:t>
            </w:r>
            <w:r w:rsidR="00AB484E" w:rsidRPr="00E14BBA">
              <w:rPr>
                <w:rFonts w:ascii="Times New Roman" w:hAnsi="Times New Roman" w:cs="Times New Roman"/>
              </w:rPr>
              <w:t>-202</w:t>
            </w:r>
            <w:r w:rsidR="00E505CE">
              <w:rPr>
                <w:rFonts w:ascii="Times New Roman" w:hAnsi="Times New Roman" w:cs="Times New Roman"/>
              </w:rPr>
              <w:t>4</w:t>
            </w:r>
            <w:r w:rsidRPr="00E14BBA">
              <w:rPr>
                <w:rFonts w:ascii="Times New Roman" w:hAnsi="Times New Roman" w:cs="Times New Roman"/>
              </w:rPr>
              <w:t xml:space="preserve"> учебный год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>и перспективному планированию вос</w:t>
            </w:r>
            <w:r w:rsidR="00AB484E" w:rsidRPr="00E14BBA">
              <w:rPr>
                <w:rFonts w:ascii="Times New Roman" w:eastAsia="Times New Roman" w:hAnsi="Times New Roman" w:cs="Times New Roman"/>
                <w:lang w:eastAsia="ru-RU"/>
              </w:rPr>
              <w:t>питательной роботы школы на 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B484E" w:rsidRPr="00E14BB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708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учебный год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Третья неделя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E14BBA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 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2E9" w:rsidRPr="00E14BBA" w:rsidRDefault="00E852E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52E9" w:rsidRPr="00E14BBA" w:rsidRDefault="00E852E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FB1CF9" w:rsidP="00C80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Организация выставок поделок и рисунков кружков.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CE7083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4BBA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– 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ели кружков</w:t>
            </w:r>
            <w:r w:rsidR="00C80B1F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E14BBA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  <w:tr w:rsidR="00CE7083" w:rsidRPr="00E14BBA" w:rsidTr="00CE708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83" w:rsidRPr="00E14BBA" w:rsidRDefault="00CE7083" w:rsidP="00C80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онтроль за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E7083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) Посещение тематических классных часов, посвященных Дню Побе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5E" w:rsidRDefault="00C80B1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19655E" w:rsidRPr="00E14BBA" w:rsidRDefault="0019655E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C80B1F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4BBA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-11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E14BBA" w:rsidRDefault="00E852E9" w:rsidP="00CE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 </w:t>
            </w:r>
            <w:r w:rsidR="00E14BBA" w:rsidRPr="00E14BBA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</w:tc>
      </w:tr>
    </w:tbl>
    <w:p w:rsidR="00AB484E" w:rsidRPr="0019655E" w:rsidRDefault="00CE7083" w:rsidP="00196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4BB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AB484E" w:rsidRPr="00E14BBA" w:rsidRDefault="00AB484E" w:rsidP="004B66E1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:rsidR="00EA2CE2" w:rsidRPr="00E14BBA" w:rsidRDefault="00EA2CE2" w:rsidP="00CE708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</w:p>
    <w:p w:rsidR="00E923CC" w:rsidRPr="00E14BBA" w:rsidRDefault="00CE7083" w:rsidP="0038745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  <w:r w:rsidRPr="00E14BBA">
        <w:rPr>
          <w:rFonts w:ascii="Cambria" w:eastAsia="Times New Roman" w:hAnsi="Cambria" w:cs="Times New Roman"/>
          <w:b/>
          <w:bCs/>
          <w:lang w:eastAsia="ru-RU"/>
        </w:rPr>
        <w:t>И</w:t>
      </w:r>
      <w:r w:rsidR="0038745E" w:rsidRPr="00E14BBA">
        <w:rPr>
          <w:rFonts w:ascii="Cambria" w:eastAsia="Times New Roman" w:hAnsi="Cambria" w:cs="Times New Roman"/>
          <w:b/>
          <w:bCs/>
          <w:lang w:eastAsia="ru-RU"/>
        </w:rPr>
        <w:t>ЮНЬ</w:t>
      </w: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E923CC" w:rsidRPr="00E14BBA" w:rsidTr="006C33F0">
        <w:tc>
          <w:tcPr>
            <w:tcW w:w="2957" w:type="dxa"/>
          </w:tcPr>
          <w:p w:rsidR="00E923CC" w:rsidRPr="00E14BBA" w:rsidRDefault="00E923CC" w:rsidP="006C33F0"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Инструктивно-методическая работа с педагогами</w:t>
            </w:r>
          </w:p>
        </w:tc>
        <w:tc>
          <w:tcPr>
            <w:tcW w:w="2957" w:type="dxa"/>
          </w:tcPr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.Совещание  по работе летнего оздоровительного лагеря</w:t>
            </w:r>
          </w:p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. Анализ проведения выпускного бала. </w:t>
            </w:r>
          </w:p>
        </w:tc>
        <w:tc>
          <w:tcPr>
            <w:tcW w:w="2957" w:type="dxa"/>
          </w:tcPr>
          <w:p w:rsidR="00E923CC" w:rsidRDefault="00E923CC" w:rsidP="006C33F0">
            <w:pPr>
              <w:suppressAutoHyphens/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Первая неделя</w:t>
            </w:r>
          </w:p>
          <w:p w:rsidR="0019655E" w:rsidRDefault="0019655E" w:rsidP="006C33F0">
            <w:pPr>
              <w:suppressAutoHyphens/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55E" w:rsidRPr="00E14BBA" w:rsidRDefault="0019655E" w:rsidP="006C33F0">
            <w:pPr>
              <w:suppressAutoHyphens/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957" w:type="dxa"/>
          </w:tcPr>
          <w:p w:rsidR="00E923CC" w:rsidRPr="00E14BBA" w:rsidRDefault="00832433" w:rsidP="006C33F0">
            <w:pPr>
              <w:suppressAutoHyphens/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ителя, работающие в ЛД</w:t>
            </w:r>
            <w:r w:rsidR="00BA6592" w:rsidRPr="00E14BBA">
              <w:rPr>
                <w:rFonts w:ascii="Times New Roman" w:eastAsia="Times New Roman" w:hAnsi="Times New Roman" w:cs="Times New Roman"/>
                <w:lang w:eastAsia="ru-RU"/>
              </w:rPr>
              <w:t>П в июне 2023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dxa"/>
          </w:tcPr>
          <w:p w:rsidR="00E923CC" w:rsidRPr="00E14BBA" w:rsidRDefault="00E14BBA" w:rsidP="006C33F0">
            <w:pPr>
              <w:suppressAutoHyphens/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 </w:t>
            </w:r>
            <w:r w:rsidR="00832433" w:rsidRPr="00E14BBA">
              <w:rPr>
                <w:rFonts w:ascii="Times New Roman" w:eastAsia="Times New Roman" w:hAnsi="Times New Roman" w:cs="Times New Roman"/>
                <w:lang w:eastAsia="ru-RU"/>
              </w:rPr>
              <w:t>начальник лагеря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23CC" w:rsidRPr="00E14BBA" w:rsidTr="006C33F0">
        <w:tc>
          <w:tcPr>
            <w:tcW w:w="2957" w:type="dxa"/>
          </w:tcPr>
          <w:p w:rsidR="00E923CC" w:rsidRPr="00E14BBA" w:rsidRDefault="00FB1CF9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внеурочной деятельности и дополнительного образования</w:t>
            </w:r>
          </w:p>
        </w:tc>
        <w:tc>
          <w:tcPr>
            <w:tcW w:w="2957" w:type="dxa"/>
          </w:tcPr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руководителями </w:t>
            </w:r>
            <w:r w:rsidR="00AE6B7D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внеурочной деятельности и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объединений дополнительного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по работе летнего оздоровительного лагеря</w:t>
            </w:r>
            <w:r w:rsidR="00AE6B7D" w:rsidRPr="00E14B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57" w:type="dxa"/>
          </w:tcPr>
          <w:p w:rsidR="00E923CC" w:rsidRDefault="00E923CC" w:rsidP="006C33F0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ая неделя</w:t>
            </w:r>
          </w:p>
          <w:p w:rsidR="0019655E" w:rsidRDefault="0019655E" w:rsidP="006C33F0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55E" w:rsidRPr="00E14BBA" w:rsidRDefault="0019655E" w:rsidP="0019655E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957" w:type="dxa"/>
          </w:tcPr>
          <w:p w:rsidR="00E923CC" w:rsidRPr="00E14BBA" w:rsidRDefault="00832433" w:rsidP="006C33F0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уководители внеурочной деятельности и объединений дополнительного образования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dxa"/>
          </w:tcPr>
          <w:p w:rsidR="00E923CC" w:rsidRPr="00E14BBA" w:rsidRDefault="00E14BBA" w:rsidP="006C33F0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C561E" w:rsidRPr="00E14BBA">
              <w:rPr>
                <w:rFonts w:ascii="Times New Roman" w:eastAsia="Times New Roman" w:hAnsi="Times New Roman" w:cs="Times New Roman"/>
                <w:lang w:eastAsia="ru-RU"/>
              </w:rPr>
              <w:t>начальник лагеря.</w:t>
            </w:r>
            <w:r w:rsidR="006C33F0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лагеря</w:t>
            </w:r>
          </w:p>
          <w:p w:rsidR="00E923CC" w:rsidRPr="00E14BBA" w:rsidRDefault="00E923CC" w:rsidP="006C33F0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923CC" w:rsidRPr="00E14BBA" w:rsidTr="006C33F0">
        <w:tc>
          <w:tcPr>
            <w:tcW w:w="2957" w:type="dxa"/>
          </w:tcPr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Организация общешкольных коллективных творческих дел</w:t>
            </w:r>
          </w:p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7" w:type="dxa"/>
          </w:tcPr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1.Летние каникулы</w:t>
            </w:r>
          </w:p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.Трудовая практика</w:t>
            </w:r>
          </w:p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.Лагерь «Солнышко»</w:t>
            </w:r>
          </w:p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4.Выпускные вечера</w:t>
            </w:r>
          </w:p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5.То</w:t>
            </w:r>
            <w:r w:rsidR="00832433" w:rsidRPr="00E14BBA">
              <w:rPr>
                <w:rFonts w:ascii="Times New Roman" w:eastAsia="Times New Roman" w:hAnsi="Times New Roman" w:cs="Times New Roman"/>
                <w:lang w:eastAsia="ru-RU"/>
              </w:rPr>
              <w:t>ржественное вручение аттестатов выпускникам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9 и 11 класс</w:t>
            </w:r>
            <w:r w:rsidR="00832433" w:rsidRPr="00E14BBA">
              <w:rPr>
                <w:rFonts w:ascii="Times New Roman" w:eastAsia="Times New Roman" w:hAnsi="Times New Roman" w:cs="Times New Roman"/>
                <w:lang w:eastAsia="ru-RU"/>
              </w:rPr>
              <w:t>ов.</w:t>
            </w:r>
          </w:p>
        </w:tc>
        <w:tc>
          <w:tcPr>
            <w:tcW w:w="2957" w:type="dxa"/>
          </w:tcPr>
          <w:p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923CC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19655E" w:rsidRDefault="0019655E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55E" w:rsidRPr="00E14BBA" w:rsidRDefault="0019655E" w:rsidP="0019655E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957" w:type="dxa"/>
          </w:tcPr>
          <w:p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8" w:type="dxa"/>
          </w:tcPr>
          <w:p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923CC" w:rsidRPr="00E14BBA" w:rsidRDefault="00E923CC" w:rsidP="0083243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14BBA"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="00E14BBA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 руководители</w:t>
            </w:r>
          </w:p>
        </w:tc>
      </w:tr>
      <w:tr w:rsidR="00E923CC" w:rsidRPr="00E14BBA" w:rsidTr="006C33F0">
        <w:tc>
          <w:tcPr>
            <w:tcW w:w="2957" w:type="dxa"/>
          </w:tcPr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2957" w:type="dxa"/>
          </w:tcPr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.Анализ результативности во</w:t>
            </w:r>
            <w:r w:rsidR="00BA6592" w:rsidRPr="00E14BBA">
              <w:rPr>
                <w:rFonts w:ascii="Times New Roman" w:eastAsia="Times New Roman" w:hAnsi="Times New Roman" w:cs="Times New Roman"/>
                <w:lang w:eastAsia="ru-RU"/>
              </w:rPr>
              <w:t>спитательной работы в ЦО за 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A6592" w:rsidRPr="00E14BB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;</w:t>
            </w:r>
          </w:p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2.Составление</w:t>
            </w:r>
            <w:r w:rsidR="00BA6592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на 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A6592" w:rsidRPr="00E14BB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.год;</w:t>
            </w:r>
          </w:p>
          <w:p w:rsidR="00E923CC" w:rsidRPr="00E14BBA" w:rsidRDefault="00E923CC" w:rsidP="00E923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3. Составление отчета о работе  ЛДП.</w:t>
            </w:r>
          </w:p>
        </w:tc>
        <w:tc>
          <w:tcPr>
            <w:tcW w:w="2957" w:type="dxa"/>
          </w:tcPr>
          <w:p w:rsidR="00E923CC" w:rsidRDefault="00832433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 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9655E" w:rsidRDefault="0019655E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55E" w:rsidRPr="00E14BBA" w:rsidRDefault="0019655E" w:rsidP="0019655E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957" w:type="dxa"/>
          </w:tcPr>
          <w:p w:rsidR="00E923CC" w:rsidRPr="00E14BBA" w:rsidRDefault="00E923CC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dxa"/>
          </w:tcPr>
          <w:p w:rsidR="00E923CC" w:rsidRPr="00E14BBA" w:rsidRDefault="00E14BBA" w:rsidP="00E14BB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 н</w:t>
            </w:r>
            <w:r w:rsidR="00832433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ачальник 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>лагеря</w:t>
            </w:r>
          </w:p>
        </w:tc>
      </w:tr>
      <w:tr w:rsidR="00E923CC" w:rsidRPr="00AB484E" w:rsidTr="006C33F0">
        <w:tc>
          <w:tcPr>
            <w:tcW w:w="2957" w:type="dxa"/>
          </w:tcPr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Работа с ученическими органами самоуправления</w:t>
            </w:r>
          </w:p>
        </w:tc>
        <w:tc>
          <w:tcPr>
            <w:tcW w:w="2957" w:type="dxa"/>
          </w:tcPr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1. Проведение летней трудовой практики</w:t>
            </w:r>
          </w:p>
          <w:p w:rsidR="00E923CC" w:rsidRPr="00E14BBA" w:rsidRDefault="00E923CC" w:rsidP="006C3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2. Заседание ученического Совета «Планы на </w:t>
            </w:r>
            <w:r w:rsidR="00AB484E" w:rsidRPr="00E14BBA">
              <w:rPr>
                <w:rFonts w:ascii="Times New Roman" w:eastAsia="Times New Roman" w:hAnsi="Times New Roman" w:cs="Times New Roman"/>
                <w:lang w:eastAsia="ru-RU"/>
              </w:rPr>
              <w:t>будущее; 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B484E" w:rsidRPr="00E14BBA">
              <w:rPr>
                <w:rFonts w:ascii="Times New Roman" w:eastAsia="Times New Roman" w:hAnsi="Times New Roman" w:cs="Times New Roman"/>
                <w:lang w:eastAsia="ru-RU"/>
              </w:rPr>
              <w:t>- 202</w:t>
            </w:r>
            <w:r w:rsidR="00E505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учебный год»</w:t>
            </w:r>
          </w:p>
        </w:tc>
        <w:tc>
          <w:tcPr>
            <w:tcW w:w="2957" w:type="dxa"/>
          </w:tcPr>
          <w:p w:rsidR="00E923CC" w:rsidRDefault="00832433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9655E" w:rsidRDefault="0019655E" w:rsidP="0019655E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55E" w:rsidRPr="00E14BBA" w:rsidRDefault="0019655E" w:rsidP="0019655E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Краснозоринская СОШ» Боковского района</w:t>
            </w:r>
          </w:p>
        </w:tc>
        <w:tc>
          <w:tcPr>
            <w:tcW w:w="2957" w:type="dxa"/>
          </w:tcPr>
          <w:p w:rsidR="00E923CC" w:rsidRPr="00E14BBA" w:rsidRDefault="00832433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3- 8 классов 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dxa"/>
          </w:tcPr>
          <w:p w:rsidR="00E923CC" w:rsidRPr="00AB484E" w:rsidRDefault="00E14BBA" w:rsidP="006C33F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52E9" w:rsidRPr="00E14BBA">
              <w:rPr>
                <w:rFonts w:ascii="Times New Roman" w:eastAsia="Times New Roman" w:hAnsi="Times New Roman" w:cs="Times New Roman"/>
                <w:lang w:eastAsia="ru-RU"/>
              </w:rPr>
              <w:t>аместитель директора</w:t>
            </w:r>
            <w:r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школы,</w:t>
            </w:r>
            <w:r w:rsidR="00E923CC" w:rsidRPr="00E14BBA">
              <w:rPr>
                <w:rFonts w:ascii="Times New Roman" w:eastAsia="Times New Roman" w:hAnsi="Times New Roman" w:cs="Times New Roman"/>
                <w:lang w:eastAsia="ru-RU"/>
              </w:rPr>
              <w:t xml:space="preserve"> старшая вожатая</w:t>
            </w:r>
          </w:p>
        </w:tc>
      </w:tr>
    </w:tbl>
    <w:p w:rsidR="00E923CC" w:rsidRPr="00AB484E" w:rsidRDefault="00E923CC" w:rsidP="00E923CC"/>
    <w:p w:rsidR="00E923CC" w:rsidRPr="00AB484E" w:rsidRDefault="00E923CC">
      <w:pPr>
        <w:spacing w:after="0"/>
      </w:pPr>
    </w:p>
    <w:sectPr w:rsidR="00E923CC" w:rsidRPr="00AB484E" w:rsidSect="003B7741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23E" w:rsidRDefault="0062623E" w:rsidP="004B66E1">
      <w:pPr>
        <w:spacing w:after="0" w:line="240" w:lineRule="auto"/>
      </w:pPr>
      <w:r>
        <w:separator/>
      </w:r>
    </w:p>
  </w:endnote>
  <w:endnote w:type="continuationSeparator" w:id="1">
    <w:p w:rsidR="0062623E" w:rsidRDefault="0062623E" w:rsidP="004B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23E" w:rsidRDefault="0062623E" w:rsidP="004B66E1">
      <w:pPr>
        <w:spacing w:after="0" w:line="240" w:lineRule="auto"/>
      </w:pPr>
      <w:r>
        <w:separator/>
      </w:r>
    </w:p>
  </w:footnote>
  <w:footnote w:type="continuationSeparator" w:id="1">
    <w:p w:rsidR="0062623E" w:rsidRDefault="0062623E" w:rsidP="004B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2DA"/>
    <w:multiLevelType w:val="hybridMultilevel"/>
    <w:tmpl w:val="9A5AE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6F39"/>
    <w:multiLevelType w:val="hybridMultilevel"/>
    <w:tmpl w:val="1AA8E98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6E6A"/>
    <w:multiLevelType w:val="hybridMultilevel"/>
    <w:tmpl w:val="5FB06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1EF5"/>
    <w:multiLevelType w:val="hybridMultilevel"/>
    <w:tmpl w:val="117AD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0220"/>
    <w:multiLevelType w:val="multilevel"/>
    <w:tmpl w:val="8434537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64634"/>
    <w:multiLevelType w:val="multilevel"/>
    <w:tmpl w:val="1622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468D2"/>
    <w:multiLevelType w:val="multilevel"/>
    <w:tmpl w:val="1FB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D660C"/>
    <w:multiLevelType w:val="multilevel"/>
    <w:tmpl w:val="2FD0912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D5BF5"/>
    <w:multiLevelType w:val="hybridMultilevel"/>
    <w:tmpl w:val="EC4C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80ACB"/>
    <w:multiLevelType w:val="multilevel"/>
    <w:tmpl w:val="63F07D1A"/>
    <w:lvl w:ilvl="0">
      <w:start w:val="1"/>
      <w:numFmt w:val="decimal"/>
      <w:lvlText w:val="%1)"/>
      <w:lvlJc w:val="left"/>
      <w:pPr>
        <w:ind w:left="380" w:hanging="36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F93C68"/>
    <w:multiLevelType w:val="multilevel"/>
    <w:tmpl w:val="42E48D5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BC6DDF"/>
    <w:multiLevelType w:val="hybridMultilevel"/>
    <w:tmpl w:val="3B7E9DC6"/>
    <w:lvl w:ilvl="0" w:tplc="48F2DD3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3F1C5FF0"/>
    <w:multiLevelType w:val="hybridMultilevel"/>
    <w:tmpl w:val="B2E2F4C8"/>
    <w:lvl w:ilvl="0" w:tplc="041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E672F5"/>
    <w:multiLevelType w:val="hybridMultilevel"/>
    <w:tmpl w:val="974CE818"/>
    <w:lvl w:ilvl="0" w:tplc="384E6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C6A65"/>
    <w:multiLevelType w:val="multilevel"/>
    <w:tmpl w:val="D570D49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47969"/>
    <w:multiLevelType w:val="multilevel"/>
    <w:tmpl w:val="2A0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FC4CBE"/>
    <w:multiLevelType w:val="hybridMultilevel"/>
    <w:tmpl w:val="D65AC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91118"/>
    <w:multiLevelType w:val="multilevel"/>
    <w:tmpl w:val="DA5CABC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9A16EE"/>
    <w:multiLevelType w:val="multilevel"/>
    <w:tmpl w:val="C246A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3156DF"/>
    <w:multiLevelType w:val="multilevel"/>
    <w:tmpl w:val="057A65B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0D57E6"/>
    <w:multiLevelType w:val="multilevel"/>
    <w:tmpl w:val="A6D2715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FB5992"/>
    <w:multiLevelType w:val="hybridMultilevel"/>
    <w:tmpl w:val="35E0282C"/>
    <w:lvl w:ilvl="0" w:tplc="77DC9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03080"/>
    <w:multiLevelType w:val="multilevel"/>
    <w:tmpl w:val="A73C467A"/>
    <w:lvl w:ilvl="0">
      <w:start w:val="1"/>
      <w:numFmt w:val="decimal"/>
      <w:lvlText w:val="%1)"/>
      <w:lvlJc w:val="left"/>
      <w:pPr>
        <w:ind w:left="420" w:hanging="360"/>
      </w:pPr>
      <w:rPr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A202E4"/>
    <w:multiLevelType w:val="hybridMultilevel"/>
    <w:tmpl w:val="80687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A30DB"/>
    <w:multiLevelType w:val="hybridMultilevel"/>
    <w:tmpl w:val="073278CE"/>
    <w:lvl w:ilvl="0" w:tplc="D20C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E7EC6"/>
    <w:multiLevelType w:val="hybridMultilevel"/>
    <w:tmpl w:val="A5C88478"/>
    <w:lvl w:ilvl="0" w:tplc="C39E1E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18"/>
  </w:num>
  <w:num w:numId="10">
    <w:abstractNumId w:val="23"/>
  </w:num>
  <w:num w:numId="11">
    <w:abstractNumId w:val="15"/>
  </w:num>
  <w:num w:numId="12">
    <w:abstractNumId w:val="7"/>
  </w:num>
  <w:num w:numId="13">
    <w:abstractNumId w:val="4"/>
  </w:num>
  <w:num w:numId="14">
    <w:abstractNumId w:val="21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  <w:num w:numId="19">
    <w:abstractNumId w:val="1"/>
  </w:num>
  <w:num w:numId="20">
    <w:abstractNumId w:val="9"/>
  </w:num>
  <w:num w:numId="21">
    <w:abstractNumId w:val="24"/>
  </w:num>
  <w:num w:numId="22">
    <w:abstractNumId w:val="12"/>
  </w:num>
  <w:num w:numId="23">
    <w:abstractNumId w:val="3"/>
  </w:num>
  <w:num w:numId="24">
    <w:abstractNumId w:val="22"/>
  </w:num>
  <w:num w:numId="25">
    <w:abstractNumId w:val="25"/>
  </w:num>
  <w:num w:numId="26">
    <w:abstractNumId w:val="17"/>
  </w:num>
  <w:num w:numId="27">
    <w:abstractNumId w:val="0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083"/>
    <w:rsid w:val="0000120F"/>
    <w:rsid w:val="00001B76"/>
    <w:rsid w:val="000235E4"/>
    <w:rsid w:val="00023832"/>
    <w:rsid w:val="00036300"/>
    <w:rsid w:val="000737AD"/>
    <w:rsid w:val="00084A53"/>
    <w:rsid w:val="000A3860"/>
    <w:rsid w:val="000B4300"/>
    <w:rsid w:val="000C0ECC"/>
    <w:rsid w:val="001133B5"/>
    <w:rsid w:val="0013551C"/>
    <w:rsid w:val="00142829"/>
    <w:rsid w:val="00163230"/>
    <w:rsid w:val="0019655E"/>
    <w:rsid w:val="001F1343"/>
    <w:rsid w:val="002028BB"/>
    <w:rsid w:val="00224571"/>
    <w:rsid w:val="00227588"/>
    <w:rsid w:val="00240960"/>
    <w:rsid w:val="0025225A"/>
    <w:rsid w:val="00260EBD"/>
    <w:rsid w:val="002871E0"/>
    <w:rsid w:val="002B31BA"/>
    <w:rsid w:val="002B7239"/>
    <w:rsid w:val="002C561E"/>
    <w:rsid w:val="00317BB3"/>
    <w:rsid w:val="003214EF"/>
    <w:rsid w:val="00363DA7"/>
    <w:rsid w:val="00371B00"/>
    <w:rsid w:val="003742C3"/>
    <w:rsid w:val="0037740D"/>
    <w:rsid w:val="00383812"/>
    <w:rsid w:val="0038745E"/>
    <w:rsid w:val="003A0B52"/>
    <w:rsid w:val="003B7741"/>
    <w:rsid w:val="003F5D75"/>
    <w:rsid w:val="003F6EA0"/>
    <w:rsid w:val="004228BD"/>
    <w:rsid w:val="004374E6"/>
    <w:rsid w:val="00455BAC"/>
    <w:rsid w:val="00461BEB"/>
    <w:rsid w:val="00465C5F"/>
    <w:rsid w:val="00467DA4"/>
    <w:rsid w:val="004834AA"/>
    <w:rsid w:val="004B66E1"/>
    <w:rsid w:val="004C0D1E"/>
    <w:rsid w:val="004C6D03"/>
    <w:rsid w:val="004D48DA"/>
    <w:rsid w:val="004E6F77"/>
    <w:rsid w:val="004F3267"/>
    <w:rsid w:val="005003B5"/>
    <w:rsid w:val="00501D00"/>
    <w:rsid w:val="005035DB"/>
    <w:rsid w:val="00505A63"/>
    <w:rsid w:val="00524295"/>
    <w:rsid w:val="0057259C"/>
    <w:rsid w:val="00584945"/>
    <w:rsid w:val="00586C21"/>
    <w:rsid w:val="0059571A"/>
    <w:rsid w:val="005B447A"/>
    <w:rsid w:val="005B7494"/>
    <w:rsid w:val="005D1C2B"/>
    <w:rsid w:val="005F21D3"/>
    <w:rsid w:val="0061207D"/>
    <w:rsid w:val="0062623E"/>
    <w:rsid w:val="00642418"/>
    <w:rsid w:val="00657A81"/>
    <w:rsid w:val="0066789E"/>
    <w:rsid w:val="006837F1"/>
    <w:rsid w:val="00686047"/>
    <w:rsid w:val="00686B97"/>
    <w:rsid w:val="006C33F0"/>
    <w:rsid w:val="006E199B"/>
    <w:rsid w:val="006E2F4C"/>
    <w:rsid w:val="006F0950"/>
    <w:rsid w:val="0072436D"/>
    <w:rsid w:val="0074421B"/>
    <w:rsid w:val="007442A5"/>
    <w:rsid w:val="00745EFF"/>
    <w:rsid w:val="00746B81"/>
    <w:rsid w:val="00771158"/>
    <w:rsid w:val="00785783"/>
    <w:rsid w:val="007911D6"/>
    <w:rsid w:val="007A4EC7"/>
    <w:rsid w:val="007B1087"/>
    <w:rsid w:val="007D1D37"/>
    <w:rsid w:val="007F6934"/>
    <w:rsid w:val="00803340"/>
    <w:rsid w:val="0081152C"/>
    <w:rsid w:val="0081751C"/>
    <w:rsid w:val="00832433"/>
    <w:rsid w:val="008542C1"/>
    <w:rsid w:val="00866741"/>
    <w:rsid w:val="008D16A8"/>
    <w:rsid w:val="008E4B9E"/>
    <w:rsid w:val="008F2FE5"/>
    <w:rsid w:val="008F4679"/>
    <w:rsid w:val="008F46B6"/>
    <w:rsid w:val="008F50FE"/>
    <w:rsid w:val="00901A53"/>
    <w:rsid w:val="00932404"/>
    <w:rsid w:val="0093396C"/>
    <w:rsid w:val="009439C1"/>
    <w:rsid w:val="00955BBD"/>
    <w:rsid w:val="00956B0C"/>
    <w:rsid w:val="009741EC"/>
    <w:rsid w:val="0099078F"/>
    <w:rsid w:val="0099618D"/>
    <w:rsid w:val="009A20DA"/>
    <w:rsid w:val="00A054FF"/>
    <w:rsid w:val="00A310D8"/>
    <w:rsid w:val="00A35CBD"/>
    <w:rsid w:val="00A40166"/>
    <w:rsid w:val="00A617A9"/>
    <w:rsid w:val="00A74645"/>
    <w:rsid w:val="00A90B5E"/>
    <w:rsid w:val="00AB06A8"/>
    <w:rsid w:val="00AB07C3"/>
    <w:rsid w:val="00AB1127"/>
    <w:rsid w:val="00AB484E"/>
    <w:rsid w:val="00AC7EEC"/>
    <w:rsid w:val="00AD19EC"/>
    <w:rsid w:val="00AD6A9A"/>
    <w:rsid w:val="00AE6B7D"/>
    <w:rsid w:val="00AF2A9F"/>
    <w:rsid w:val="00B14AD5"/>
    <w:rsid w:val="00B474CC"/>
    <w:rsid w:val="00BA4B12"/>
    <w:rsid w:val="00BA6592"/>
    <w:rsid w:val="00BB056E"/>
    <w:rsid w:val="00C06113"/>
    <w:rsid w:val="00C1072E"/>
    <w:rsid w:val="00C35190"/>
    <w:rsid w:val="00C376B2"/>
    <w:rsid w:val="00C646F1"/>
    <w:rsid w:val="00C71D42"/>
    <w:rsid w:val="00C72AC6"/>
    <w:rsid w:val="00C763EB"/>
    <w:rsid w:val="00C804FE"/>
    <w:rsid w:val="00C80B1F"/>
    <w:rsid w:val="00C82B50"/>
    <w:rsid w:val="00CA27A0"/>
    <w:rsid w:val="00CA4334"/>
    <w:rsid w:val="00CA4439"/>
    <w:rsid w:val="00CA51A7"/>
    <w:rsid w:val="00CC7533"/>
    <w:rsid w:val="00CE5D65"/>
    <w:rsid w:val="00CE7083"/>
    <w:rsid w:val="00CF1D80"/>
    <w:rsid w:val="00D01DF7"/>
    <w:rsid w:val="00D05F85"/>
    <w:rsid w:val="00D1432C"/>
    <w:rsid w:val="00D175D5"/>
    <w:rsid w:val="00D30938"/>
    <w:rsid w:val="00D360D4"/>
    <w:rsid w:val="00DA1CBB"/>
    <w:rsid w:val="00E14BBA"/>
    <w:rsid w:val="00E31CAB"/>
    <w:rsid w:val="00E33EAF"/>
    <w:rsid w:val="00E505CE"/>
    <w:rsid w:val="00E52A3C"/>
    <w:rsid w:val="00E53B01"/>
    <w:rsid w:val="00E65285"/>
    <w:rsid w:val="00E852E9"/>
    <w:rsid w:val="00E923CC"/>
    <w:rsid w:val="00E9512A"/>
    <w:rsid w:val="00EA2CE2"/>
    <w:rsid w:val="00EC5D6C"/>
    <w:rsid w:val="00ED1B6F"/>
    <w:rsid w:val="00F220B8"/>
    <w:rsid w:val="00F2635B"/>
    <w:rsid w:val="00F306A8"/>
    <w:rsid w:val="00F34C0E"/>
    <w:rsid w:val="00F37BFC"/>
    <w:rsid w:val="00F37D26"/>
    <w:rsid w:val="00F42426"/>
    <w:rsid w:val="00F43DE0"/>
    <w:rsid w:val="00F45CB3"/>
    <w:rsid w:val="00F4649F"/>
    <w:rsid w:val="00F63793"/>
    <w:rsid w:val="00F66A1E"/>
    <w:rsid w:val="00F85F0A"/>
    <w:rsid w:val="00F9126C"/>
    <w:rsid w:val="00F94049"/>
    <w:rsid w:val="00F94446"/>
    <w:rsid w:val="00FA607C"/>
    <w:rsid w:val="00FB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26"/>
  </w:style>
  <w:style w:type="paragraph" w:styleId="1">
    <w:name w:val="heading 1"/>
    <w:basedOn w:val="a"/>
    <w:link w:val="10"/>
    <w:uiPriority w:val="9"/>
    <w:qFormat/>
    <w:rsid w:val="00CE7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0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B474CC"/>
    <w:pPr>
      <w:ind w:left="720"/>
      <w:contextualSpacing/>
    </w:pPr>
  </w:style>
  <w:style w:type="paragraph" w:styleId="a4">
    <w:name w:val="Normal (Web)"/>
    <w:basedOn w:val="a"/>
    <w:unhideWhenUsed/>
    <w:qFormat/>
    <w:rsid w:val="00B4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2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E852E9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qFormat/>
    <w:rsid w:val="00A74645"/>
  </w:style>
  <w:style w:type="character" w:customStyle="1" w:styleId="20">
    <w:name w:val="Заголовок 2 Знак"/>
    <w:basedOn w:val="a0"/>
    <w:link w:val="2"/>
    <w:uiPriority w:val="9"/>
    <w:rsid w:val="00503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0"/>
    <w:rsid w:val="005035DB"/>
  </w:style>
  <w:style w:type="character" w:styleId="a7">
    <w:name w:val="Emphasis"/>
    <w:basedOn w:val="a0"/>
    <w:uiPriority w:val="20"/>
    <w:qFormat/>
    <w:rsid w:val="005035DB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B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66E1"/>
  </w:style>
  <w:style w:type="paragraph" w:styleId="aa">
    <w:name w:val="footer"/>
    <w:basedOn w:val="a"/>
    <w:link w:val="ab"/>
    <w:uiPriority w:val="99"/>
    <w:semiHidden/>
    <w:unhideWhenUsed/>
    <w:rsid w:val="004B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036A-D145-4E5A-9A76-C99DB4C4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6004</Words>
  <Characters>3422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Ю Аурис</dc:creator>
  <cp:lastModifiedBy>HP</cp:lastModifiedBy>
  <cp:revision>53</cp:revision>
  <cp:lastPrinted>2022-09-30T17:20:00Z</cp:lastPrinted>
  <dcterms:created xsi:type="dcterms:W3CDTF">2017-08-16T07:10:00Z</dcterms:created>
  <dcterms:modified xsi:type="dcterms:W3CDTF">2023-08-18T06:25:00Z</dcterms:modified>
</cp:coreProperties>
</file>